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44" w:rsidRDefault="004A1344" w:rsidP="004A13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REDNJA ŠKOLA „STJEPAN IVŠIĆ“</w:t>
      </w:r>
    </w:p>
    <w:p w:rsidR="004A1344" w:rsidRDefault="002B6757" w:rsidP="004A13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PIS UDŽBENIKA ZA ŠK.GOD. 2023</w:t>
      </w:r>
      <w:r w:rsidR="004A1344">
        <w:rPr>
          <w:b/>
          <w:color w:val="FF0000"/>
          <w:sz w:val="32"/>
          <w:szCs w:val="32"/>
        </w:rPr>
        <w:t>./2</w:t>
      </w:r>
      <w:r>
        <w:rPr>
          <w:b/>
          <w:color w:val="FF0000"/>
          <w:sz w:val="32"/>
          <w:szCs w:val="32"/>
        </w:rPr>
        <w:t>4</w:t>
      </w:r>
      <w:r w:rsidR="004A1344">
        <w:rPr>
          <w:b/>
          <w:color w:val="FF0000"/>
          <w:sz w:val="32"/>
          <w:szCs w:val="32"/>
        </w:rPr>
        <w:t>.</w:t>
      </w:r>
    </w:p>
    <w:p w:rsidR="004A1344" w:rsidRDefault="004A1344" w:rsidP="004A1344">
      <w:pPr>
        <w:pStyle w:val="Odlomakpopisa"/>
        <w:rPr>
          <w:b/>
        </w:rPr>
      </w:pPr>
    </w:p>
    <w:p w:rsidR="004A1344" w:rsidRDefault="004A1344" w:rsidP="004A1344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1344" w:rsidTr="004A1344">
        <w:tc>
          <w:tcPr>
            <w:tcW w:w="3020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4A1344" w:rsidRPr="002E3618" w:rsidRDefault="004A1344" w:rsidP="004A134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4A1344" w:rsidTr="004A1344">
        <w:tc>
          <w:tcPr>
            <w:tcW w:w="3020" w:type="dxa"/>
          </w:tcPr>
          <w:p w:rsidR="004A1344" w:rsidRPr="004A1344" w:rsidRDefault="004A1344" w:rsidP="004A1344">
            <w:pPr>
              <w:rPr>
                <w:color w:val="FF0000"/>
              </w:rPr>
            </w:pPr>
            <w:r>
              <w:t>3978</w:t>
            </w:r>
          </w:p>
        </w:tc>
        <w:tc>
          <w:tcPr>
            <w:tcW w:w="3021" w:type="dxa"/>
          </w:tcPr>
          <w:p w:rsidR="004A1344" w:rsidRPr="004A1344" w:rsidRDefault="004A1344" w:rsidP="004A1344">
            <w:pPr>
              <w:rPr>
                <w:color w:val="FF0000"/>
              </w:rPr>
            </w:pPr>
            <w:r w:rsidRPr="004A1344">
              <w:t>Biologija</w:t>
            </w:r>
          </w:p>
        </w:tc>
        <w:tc>
          <w:tcPr>
            <w:tcW w:w="3021" w:type="dxa"/>
          </w:tcPr>
          <w:p w:rsidR="004A1344" w:rsidRPr="004A1344" w:rsidRDefault="00A602C0" w:rsidP="004A1344">
            <w:r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4091</w:t>
            </w:r>
          </w:p>
        </w:tc>
        <w:tc>
          <w:tcPr>
            <w:tcW w:w="3021" w:type="dxa"/>
          </w:tcPr>
          <w:p w:rsidR="004A1344" w:rsidRPr="002E3618" w:rsidRDefault="004A1344" w:rsidP="008D6DFA">
            <w:r w:rsidRPr="002E3618">
              <w:t>Engleski jezik (</w:t>
            </w:r>
            <w:r w:rsidR="008D6DFA">
              <w:t>udžbenik + radna)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Oxford University Press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3992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Etika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Školska knjig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3994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Fizik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Element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4A1344" w:rsidP="004A1344">
            <w:r w:rsidRPr="002E3618">
              <w:t>4005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Geografija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Meridijani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07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>Glazbena umjetnost</w:t>
            </w:r>
          </w:p>
        </w:tc>
        <w:tc>
          <w:tcPr>
            <w:tcW w:w="3021" w:type="dxa"/>
          </w:tcPr>
          <w:p w:rsidR="004A1344" w:rsidRPr="002E3618" w:rsidRDefault="004A1344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12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Hrvatski jezik - jezik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13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Hrvatski jezik - književnost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 xml:space="preserve">Profil </w:t>
            </w:r>
            <w:proofErr w:type="spellStart"/>
            <w:r w:rsidRPr="002E3618">
              <w:t>Klett</w:t>
            </w:r>
            <w:proofErr w:type="spellEnd"/>
          </w:p>
        </w:tc>
      </w:tr>
      <w:tr w:rsidR="008D6D22" w:rsidRPr="002E3618" w:rsidTr="004A1344">
        <w:tc>
          <w:tcPr>
            <w:tcW w:w="3020" w:type="dxa"/>
          </w:tcPr>
          <w:p w:rsidR="008D6D22" w:rsidRPr="002E3618" w:rsidRDefault="00B17475" w:rsidP="004A1344">
            <w:r>
              <w:t>-</w:t>
            </w:r>
          </w:p>
        </w:tc>
        <w:tc>
          <w:tcPr>
            <w:tcW w:w="3021" w:type="dxa"/>
          </w:tcPr>
          <w:p w:rsidR="008D6D22" w:rsidRPr="002E3618" w:rsidRDefault="006B4C15" w:rsidP="006B4C15">
            <w:proofErr w:type="spellStart"/>
            <w:r>
              <w:t>Fonoplov</w:t>
            </w:r>
            <w:proofErr w:type="spellEnd"/>
            <w:r>
              <w:t xml:space="preserve"> 1 (radna bilježnica za 1. razred gimnazije 140 sati)</w:t>
            </w:r>
          </w:p>
        </w:tc>
        <w:tc>
          <w:tcPr>
            <w:tcW w:w="3021" w:type="dxa"/>
          </w:tcPr>
          <w:p w:rsidR="008D6D22" w:rsidRPr="002E3618" w:rsidRDefault="006B4C15" w:rsidP="004A1344">
            <w:proofErr w:type="spellStart"/>
            <w:r>
              <w:t>Profill</w:t>
            </w:r>
            <w:proofErr w:type="spellEnd"/>
            <w:r w:rsidR="000A4D92"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28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Informatik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Pro-</w:t>
            </w:r>
            <w:proofErr w:type="spellStart"/>
            <w:r w:rsidRPr="002E3618">
              <w:t>Mil</w:t>
            </w:r>
            <w:proofErr w:type="spellEnd"/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3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Kemija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38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Latinski jezik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Školska knjig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A602C0" w:rsidP="004A1344">
            <w:r w:rsidRPr="002E3618">
              <w:t>4041</w:t>
            </w:r>
          </w:p>
        </w:tc>
        <w:tc>
          <w:tcPr>
            <w:tcW w:w="3021" w:type="dxa"/>
          </w:tcPr>
          <w:p w:rsidR="004A1344" w:rsidRPr="002E3618" w:rsidRDefault="00A602C0" w:rsidP="004A1344">
            <w:r w:rsidRPr="002E3618">
              <w:t>Likovna umjetnost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Alfa</w:t>
            </w:r>
          </w:p>
        </w:tc>
      </w:tr>
      <w:tr w:rsidR="002E3618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049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Matematika</w:t>
            </w:r>
            <w:r w:rsidR="009044A4">
              <w:t xml:space="preserve"> (za 3 -4 sata tjedno)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Školska knjiga</w:t>
            </w:r>
          </w:p>
        </w:tc>
      </w:tr>
      <w:tr w:rsidR="004A1344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050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Njemački jezik, drugi jezik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Naklada Ljevak</w:t>
            </w:r>
          </w:p>
        </w:tc>
      </w:tr>
      <w:tr w:rsidR="004A1344" w:rsidRPr="002E3618" w:rsidTr="004A1344">
        <w:tc>
          <w:tcPr>
            <w:tcW w:w="3020" w:type="dxa"/>
          </w:tcPr>
          <w:p w:rsidR="004A1344" w:rsidRPr="002E3618" w:rsidRDefault="00B94DAA" w:rsidP="004A1344">
            <w:r w:rsidRPr="002E3618">
              <w:t>4271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Povijest</w:t>
            </w:r>
          </w:p>
        </w:tc>
        <w:tc>
          <w:tcPr>
            <w:tcW w:w="3021" w:type="dxa"/>
          </w:tcPr>
          <w:p w:rsidR="004A1344" w:rsidRPr="002E3618" w:rsidRDefault="00B94DAA" w:rsidP="004A1344">
            <w:r w:rsidRPr="002E3618">
              <w:t>Alfa</w:t>
            </w:r>
          </w:p>
        </w:tc>
      </w:tr>
    </w:tbl>
    <w:p w:rsidR="004A1344" w:rsidRPr="002E3618" w:rsidRDefault="004A1344" w:rsidP="004A1344"/>
    <w:p w:rsidR="002E3618" w:rsidRDefault="002E3618"/>
    <w:p w:rsidR="002B6757" w:rsidRDefault="002B6757"/>
    <w:p w:rsidR="00351435" w:rsidRDefault="00351435"/>
    <w:p w:rsidR="002E3618" w:rsidRPr="002E3618" w:rsidRDefault="002E3618" w:rsidP="002E3618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3618" w:rsidRPr="002E3618" w:rsidTr="00200D34">
        <w:tc>
          <w:tcPr>
            <w:tcW w:w="3020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2E3618" w:rsidRPr="002E3618" w:rsidRDefault="002E3618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2E3618" w:rsidRPr="004A1344" w:rsidTr="00200D34">
        <w:tc>
          <w:tcPr>
            <w:tcW w:w="3020" w:type="dxa"/>
          </w:tcPr>
          <w:p w:rsidR="002E3618" w:rsidRPr="00F25F94" w:rsidRDefault="002E3618" w:rsidP="00200D34">
            <w:r w:rsidRPr="00F25F94">
              <w:t>4475</w:t>
            </w:r>
          </w:p>
        </w:tc>
        <w:tc>
          <w:tcPr>
            <w:tcW w:w="3021" w:type="dxa"/>
          </w:tcPr>
          <w:p w:rsidR="002E3618" w:rsidRPr="00F25F94" w:rsidRDefault="002E3618" w:rsidP="00200D34">
            <w:r w:rsidRPr="00F25F94">
              <w:t>Geografija</w:t>
            </w:r>
          </w:p>
        </w:tc>
        <w:tc>
          <w:tcPr>
            <w:tcW w:w="3021" w:type="dxa"/>
          </w:tcPr>
          <w:p w:rsidR="002E3618" w:rsidRPr="004A1344" w:rsidRDefault="002E3618" w:rsidP="00200D34">
            <w:r>
              <w:t>Meridijani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D87E33">
            <w:r>
              <w:t>4</w:t>
            </w:r>
            <w:r w:rsidR="00D87E33">
              <w:t>7</w:t>
            </w:r>
            <w:r>
              <w:t>24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Biologij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755</w:t>
            </w:r>
          </w:p>
        </w:tc>
        <w:tc>
          <w:tcPr>
            <w:tcW w:w="3021" w:type="dxa"/>
          </w:tcPr>
          <w:p w:rsidR="002E3618" w:rsidRPr="002E3618" w:rsidRDefault="00C47417" w:rsidP="008D6DFA">
            <w:r>
              <w:t>Engleski jezik</w:t>
            </w:r>
            <w:r w:rsidR="008D6DFA" w:rsidRPr="002E3618">
              <w:t>(</w:t>
            </w:r>
            <w:r w:rsidR="008D6DFA">
              <w:t>udžbenik + radna)</w:t>
            </w:r>
            <w:r w:rsidR="00345309">
              <w:t xml:space="preserve"> FORWARD 2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745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Etik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437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Fizika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Element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C47417" w:rsidP="00200D34">
            <w:r>
              <w:t>4604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>Glazbena umjetnost</w:t>
            </w:r>
          </w:p>
        </w:tc>
        <w:tc>
          <w:tcPr>
            <w:tcW w:w="3021" w:type="dxa"/>
          </w:tcPr>
          <w:p w:rsidR="002E3618" w:rsidRPr="002E3618" w:rsidRDefault="00C47417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59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Hrvatski jezik – jezik</w:t>
            </w:r>
            <w:r w:rsidR="00F62E1C">
              <w:t xml:space="preserve"> (Fon-Fon 2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62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Hrvatski jezik </w:t>
            </w:r>
            <w:r w:rsidR="00F62E1C">
              <w:t>–</w:t>
            </w:r>
            <w:r>
              <w:t xml:space="preserve"> književnost</w:t>
            </w:r>
            <w:r w:rsidR="00F62E1C">
              <w:t xml:space="preserve"> (Književni vremeplov 2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6B4C15" w:rsidRPr="002E3618" w:rsidTr="00200D34">
        <w:tc>
          <w:tcPr>
            <w:tcW w:w="3020" w:type="dxa"/>
          </w:tcPr>
          <w:p w:rsidR="006B4C15" w:rsidRDefault="009734F2" w:rsidP="00200D34">
            <w:r>
              <w:t>-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Fonoplov</w:t>
            </w:r>
            <w:proofErr w:type="spellEnd"/>
            <w:r>
              <w:t xml:space="preserve"> 2 (radna bilježnica za 2. razred gimnazije 140 sati)</w:t>
            </w:r>
          </w:p>
        </w:tc>
        <w:tc>
          <w:tcPr>
            <w:tcW w:w="3021" w:type="dxa"/>
          </w:tcPr>
          <w:p w:rsidR="006B4C15" w:rsidRDefault="006B4C15" w:rsidP="006B4C15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7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Kemija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84</w:t>
            </w:r>
          </w:p>
        </w:tc>
        <w:tc>
          <w:tcPr>
            <w:tcW w:w="3021" w:type="dxa"/>
          </w:tcPr>
          <w:p w:rsidR="002E3618" w:rsidRPr="002E3618" w:rsidRDefault="009734F2" w:rsidP="00200D34">
            <w:r>
              <w:t xml:space="preserve">Bagarić: </w:t>
            </w:r>
            <w:r w:rsidR="00F25F94">
              <w:t>Latinski jezik</w:t>
            </w:r>
            <w:r>
              <w:t xml:space="preserve"> - udžbenik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9734F2" w:rsidRPr="002E3618" w:rsidTr="00200D34">
        <w:tc>
          <w:tcPr>
            <w:tcW w:w="3020" w:type="dxa"/>
          </w:tcPr>
          <w:p w:rsidR="009734F2" w:rsidRDefault="009734F2" w:rsidP="00200D34">
            <w:r>
              <w:t>-</w:t>
            </w:r>
          </w:p>
        </w:tc>
        <w:tc>
          <w:tcPr>
            <w:tcW w:w="3021" w:type="dxa"/>
          </w:tcPr>
          <w:p w:rsidR="009734F2" w:rsidRDefault="009734F2" w:rsidP="00200D34">
            <w:r>
              <w:t>Bagarić: Latinski jezik – radna bilježnica</w:t>
            </w:r>
          </w:p>
        </w:tc>
        <w:tc>
          <w:tcPr>
            <w:tcW w:w="3021" w:type="dxa"/>
          </w:tcPr>
          <w:p w:rsidR="009734F2" w:rsidRDefault="009734F2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82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Likovna umjetnost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790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Matematika</w:t>
            </w:r>
            <w:r w:rsidR="009044A4">
              <w:t>(za 3 -4 sata tjedno)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526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Njemački jezik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Naklada Ljevak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341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Povijest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Alfa</w:t>
            </w:r>
          </w:p>
        </w:tc>
      </w:tr>
      <w:tr w:rsidR="002E3618" w:rsidRPr="002E3618" w:rsidTr="00200D34">
        <w:tc>
          <w:tcPr>
            <w:tcW w:w="3020" w:type="dxa"/>
          </w:tcPr>
          <w:p w:rsidR="002E3618" w:rsidRPr="002E3618" w:rsidRDefault="00F25F94" w:rsidP="00200D34">
            <w:r>
              <w:t>4814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Psihologija</w:t>
            </w:r>
          </w:p>
        </w:tc>
        <w:tc>
          <w:tcPr>
            <w:tcW w:w="3021" w:type="dxa"/>
          </w:tcPr>
          <w:p w:rsidR="002E3618" w:rsidRPr="002E3618" w:rsidRDefault="00F25F94" w:rsidP="00200D34">
            <w:r>
              <w:t>Školska knjiga</w:t>
            </w:r>
          </w:p>
        </w:tc>
      </w:tr>
    </w:tbl>
    <w:p w:rsidR="00215F6E" w:rsidRDefault="00215F6E"/>
    <w:p w:rsidR="00DB7F53" w:rsidRDefault="00DB7F53"/>
    <w:p w:rsidR="002B6757" w:rsidRDefault="002B6757"/>
    <w:p w:rsidR="00090AB1" w:rsidRDefault="00090AB1"/>
    <w:p w:rsidR="00090AB1" w:rsidRPr="002E3618" w:rsidRDefault="00090AB1" w:rsidP="00090AB1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351435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090AB1" w:rsidRPr="002E3618" w:rsidRDefault="00090AB1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090AB1" w:rsidRPr="004A1344" w:rsidTr="00200D34">
        <w:tc>
          <w:tcPr>
            <w:tcW w:w="3020" w:type="dxa"/>
          </w:tcPr>
          <w:p w:rsidR="00090AB1" w:rsidRPr="00F25F94" w:rsidRDefault="00090AB1" w:rsidP="00200D34">
            <w:r>
              <w:t>4725</w:t>
            </w:r>
          </w:p>
        </w:tc>
        <w:tc>
          <w:tcPr>
            <w:tcW w:w="3021" w:type="dxa"/>
          </w:tcPr>
          <w:p w:rsidR="00090AB1" w:rsidRPr="00F25F94" w:rsidRDefault="00090AB1" w:rsidP="00200D34">
            <w:r>
              <w:t>Biologija</w:t>
            </w:r>
          </w:p>
        </w:tc>
        <w:tc>
          <w:tcPr>
            <w:tcW w:w="3021" w:type="dxa"/>
          </w:tcPr>
          <w:p w:rsidR="00090AB1" w:rsidRPr="004A1344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75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ngleski jezik</w:t>
            </w:r>
            <w:r w:rsidR="008D6DFA" w:rsidRPr="002E3618">
              <w:t>(</w:t>
            </w:r>
            <w:r w:rsidR="008D6DFA">
              <w:t>udžbenik + radna)</w:t>
            </w:r>
            <w:r w:rsidR="00345309">
              <w:t xml:space="preserve"> FORWARD 3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74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tik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43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Fizik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Element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476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Geografija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Meridijani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605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Glazbena umjetnost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59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Hrvatski jezik – jezik</w:t>
            </w:r>
            <w:r w:rsidR="00F62E1C">
              <w:t xml:space="preserve"> (Fon-fon 3)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090AB1" w:rsidP="00200D34">
            <w:r>
              <w:t>4628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>Hrvatski jezik – književnost</w:t>
            </w:r>
            <w:r w:rsidR="00F62E1C">
              <w:t xml:space="preserve"> (Književni vremeplov 3)</w:t>
            </w:r>
          </w:p>
        </w:tc>
        <w:tc>
          <w:tcPr>
            <w:tcW w:w="3021" w:type="dxa"/>
          </w:tcPr>
          <w:p w:rsidR="00090AB1" w:rsidRPr="002E3618" w:rsidRDefault="00090AB1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6B4C15" w:rsidRPr="002E3618" w:rsidTr="00200D34">
        <w:tc>
          <w:tcPr>
            <w:tcW w:w="3020" w:type="dxa"/>
          </w:tcPr>
          <w:p w:rsidR="006B4C15" w:rsidRDefault="00B17475" w:rsidP="00200D34">
            <w:r>
              <w:t>-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Fonoplov</w:t>
            </w:r>
            <w:proofErr w:type="spellEnd"/>
            <w:r>
              <w:t xml:space="preserve"> 3 (radna bilježnica za 3. razred gimnazije 140 sati)</w:t>
            </w:r>
          </w:p>
        </w:tc>
        <w:tc>
          <w:tcPr>
            <w:tcW w:w="3021" w:type="dxa"/>
          </w:tcPr>
          <w:p w:rsidR="006B4C15" w:rsidRDefault="006B4C15" w:rsidP="00200D34">
            <w:proofErr w:type="spellStart"/>
            <w:r>
              <w:t>Profill</w:t>
            </w:r>
            <w:proofErr w:type="spellEnd"/>
            <w:r w:rsidR="00D01BBD">
              <w:t xml:space="preserve"> </w:t>
            </w:r>
            <w:proofErr w:type="spellStart"/>
            <w:r>
              <w:t>Klett</w:t>
            </w:r>
            <w:proofErr w:type="spellEnd"/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77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Kem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83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Likovna umjetnos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785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Logik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527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Njemački jezik – početno učenje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Naklada Ljevak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342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Povijest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Alf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814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Psiholog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Školska knjiga</w:t>
            </w:r>
          </w:p>
        </w:tc>
      </w:tr>
      <w:tr w:rsidR="00090AB1" w:rsidRPr="002E3618" w:rsidTr="00200D34">
        <w:tc>
          <w:tcPr>
            <w:tcW w:w="3020" w:type="dxa"/>
          </w:tcPr>
          <w:p w:rsidR="00090AB1" w:rsidRPr="002E3618" w:rsidRDefault="00BD08B7" w:rsidP="00200D34">
            <w:r>
              <w:t>4670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>Sociologija</w:t>
            </w:r>
          </w:p>
        </w:tc>
        <w:tc>
          <w:tcPr>
            <w:tcW w:w="3021" w:type="dxa"/>
          </w:tcPr>
          <w:p w:rsidR="00090AB1" w:rsidRPr="002E3618" w:rsidRDefault="00BD08B7" w:rsidP="00200D3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AE5F99" w:rsidRPr="002E3618" w:rsidTr="00200D34">
        <w:tc>
          <w:tcPr>
            <w:tcW w:w="3020" w:type="dxa"/>
          </w:tcPr>
          <w:p w:rsidR="00AE5F99" w:rsidRDefault="00AE5F99" w:rsidP="00200D34">
            <w:r>
              <w:t>4793</w:t>
            </w:r>
          </w:p>
        </w:tc>
        <w:tc>
          <w:tcPr>
            <w:tcW w:w="3021" w:type="dxa"/>
          </w:tcPr>
          <w:p w:rsidR="00AE5F99" w:rsidRDefault="00AE5F99" w:rsidP="00200D34">
            <w:r>
              <w:t>Matematika</w:t>
            </w:r>
            <w:r w:rsidR="000752B6">
              <w:t xml:space="preserve"> </w:t>
            </w:r>
            <w:r w:rsidR="009044A4">
              <w:t>(za 3 -4 sata tjedno)</w:t>
            </w:r>
          </w:p>
        </w:tc>
        <w:tc>
          <w:tcPr>
            <w:tcW w:w="3021" w:type="dxa"/>
          </w:tcPr>
          <w:p w:rsidR="00AE5F99" w:rsidRDefault="00AE5F99" w:rsidP="00200D34">
            <w:r>
              <w:t>Školska knjiga</w:t>
            </w:r>
          </w:p>
        </w:tc>
      </w:tr>
    </w:tbl>
    <w:p w:rsidR="00090AB1" w:rsidRDefault="00090AB1" w:rsidP="00090AB1"/>
    <w:p w:rsidR="001761A5" w:rsidRDefault="001761A5" w:rsidP="00090AB1"/>
    <w:p w:rsidR="002B6757" w:rsidRDefault="002B6757" w:rsidP="00090AB1"/>
    <w:p w:rsidR="00546FE0" w:rsidRDefault="00546FE0" w:rsidP="00090AB1"/>
    <w:p w:rsidR="00840900" w:rsidRPr="002E3618" w:rsidRDefault="00840900" w:rsidP="00840900">
      <w:pPr>
        <w:pStyle w:val="Odlomakpopisa"/>
        <w:numPr>
          <w:ilvl w:val="0"/>
          <w:numId w:val="1"/>
        </w:num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razred –</w:t>
      </w:r>
      <w:r w:rsidR="00351435">
        <w:rPr>
          <w:b/>
          <w:color w:val="FF0000"/>
        </w:rPr>
        <w:t xml:space="preserve"> </w:t>
      </w:r>
      <w:r>
        <w:rPr>
          <w:b/>
          <w:color w:val="FF0000"/>
        </w:rPr>
        <w:t>OPĆA GIMNAZ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0900" w:rsidRPr="002E3618" w:rsidTr="00200D34">
        <w:tc>
          <w:tcPr>
            <w:tcW w:w="3020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840900" w:rsidRPr="002E3618" w:rsidRDefault="00840900" w:rsidP="00200D34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840900" w:rsidRPr="004A1344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42</w:t>
            </w:r>
          </w:p>
        </w:tc>
        <w:tc>
          <w:tcPr>
            <w:tcW w:w="3021" w:type="dxa"/>
          </w:tcPr>
          <w:p w:rsidR="00A91E85" w:rsidRPr="00546FE0" w:rsidRDefault="00A91E85" w:rsidP="00A91E85">
            <w:r w:rsidRPr="00546FE0">
              <w:t>Hrvatski jezik</w:t>
            </w:r>
          </w:p>
          <w:p w:rsidR="00840900" w:rsidRPr="00546FE0" w:rsidRDefault="00A91E85" w:rsidP="00A91E85">
            <w:r w:rsidRPr="00546FE0">
              <w:t>(Književni vremeplov 4)</w:t>
            </w:r>
          </w:p>
        </w:tc>
        <w:tc>
          <w:tcPr>
            <w:tcW w:w="3021" w:type="dxa"/>
          </w:tcPr>
          <w:p w:rsidR="00840900" w:rsidRPr="00546FE0" w:rsidRDefault="00840900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28</w:t>
            </w:r>
          </w:p>
        </w:tc>
        <w:tc>
          <w:tcPr>
            <w:tcW w:w="3021" w:type="dxa"/>
          </w:tcPr>
          <w:p w:rsidR="00A91E85" w:rsidRPr="00546FE0" w:rsidRDefault="00840900" w:rsidP="00A91E85">
            <w:r w:rsidRPr="00546FE0">
              <w:t xml:space="preserve">Hrvatski jezik </w:t>
            </w:r>
          </w:p>
          <w:p w:rsidR="00840900" w:rsidRPr="00546FE0" w:rsidRDefault="00A91E85" w:rsidP="00A91E85">
            <w:r w:rsidRPr="00546FE0">
              <w:t>(Fon-Fon 4)</w:t>
            </w:r>
          </w:p>
        </w:tc>
        <w:tc>
          <w:tcPr>
            <w:tcW w:w="3021" w:type="dxa"/>
          </w:tcPr>
          <w:p w:rsidR="00840900" w:rsidRPr="00546FE0" w:rsidRDefault="00840900" w:rsidP="00200D34">
            <w:r w:rsidRPr="00546FE0">
              <w:t xml:space="preserve">Profil </w:t>
            </w:r>
            <w:proofErr w:type="spellStart"/>
            <w:r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60</w:t>
            </w:r>
          </w:p>
        </w:tc>
        <w:tc>
          <w:tcPr>
            <w:tcW w:w="3021" w:type="dxa"/>
          </w:tcPr>
          <w:p w:rsidR="00840900" w:rsidRPr="00546FE0" w:rsidRDefault="00840900" w:rsidP="00A91E85">
            <w:r w:rsidRPr="00546FE0">
              <w:t>Engleski jezik (</w:t>
            </w:r>
            <w:r w:rsidR="00A91E85" w:rsidRPr="00546FE0">
              <w:t>napredno učenje) FORWARD 4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Školska knjiga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132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Glazbeni susreti 4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Profil</w:t>
            </w:r>
            <w:r w:rsidR="00A91E85" w:rsidRPr="00546FE0">
              <w:t xml:space="preserve"> </w:t>
            </w:r>
            <w:proofErr w:type="spellStart"/>
            <w:r w:rsidR="00A91E85" w:rsidRPr="00546FE0">
              <w:t>Klett</w:t>
            </w:r>
            <w:proofErr w:type="spellEnd"/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80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Likovna umjetnost 4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Školska knjiga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56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Filozofija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Školska knjiga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1D1861" w:rsidP="00200D34">
            <w:r w:rsidRPr="00546FE0">
              <w:t>4952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Politika i gospodarstvo</w:t>
            </w:r>
          </w:p>
        </w:tc>
        <w:tc>
          <w:tcPr>
            <w:tcW w:w="3021" w:type="dxa"/>
          </w:tcPr>
          <w:p w:rsidR="00840900" w:rsidRPr="00546FE0" w:rsidRDefault="001D1861" w:rsidP="00200D34">
            <w:r w:rsidRPr="00546FE0">
              <w:t>Alfa d.d.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1D1861" w:rsidP="00200D34">
            <w:r w:rsidRPr="00546FE0">
              <w:t>4953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Povijest 4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Alfa</w:t>
            </w:r>
            <w:r w:rsidR="001D1861" w:rsidRPr="00546FE0">
              <w:t xml:space="preserve"> d.d.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035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 xml:space="preserve">Zemlja na dlanu - </w:t>
            </w:r>
            <w:r w:rsidR="00FD0D73" w:rsidRPr="00546FE0">
              <w:t>Geografija 4</w:t>
            </w:r>
          </w:p>
        </w:tc>
        <w:tc>
          <w:tcPr>
            <w:tcW w:w="3021" w:type="dxa"/>
          </w:tcPr>
          <w:p w:rsidR="00840900" w:rsidRPr="00546FE0" w:rsidRDefault="00FD0D73" w:rsidP="00200D34">
            <w:r w:rsidRPr="00546FE0">
              <w:t>Meridijani</w:t>
            </w:r>
          </w:p>
        </w:tc>
      </w:tr>
      <w:tr w:rsidR="00840900" w:rsidRPr="002E3618" w:rsidTr="00200D34">
        <w:tc>
          <w:tcPr>
            <w:tcW w:w="3020" w:type="dxa"/>
          </w:tcPr>
          <w:p w:rsidR="00840900" w:rsidRPr="00546FE0" w:rsidRDefault="00A91E85" w:rsidP="00200D34">
            <w:r w:rsidRPr="00546FE0">
              <w:t>5288</w:t>
            </w:r>
          </w:p>
        </w:tc>
        <w:tc>
          <w:tcPr>
            <w:tcW w:w="3021" w:type="dxa"/>
          </w:tcPr>
          <w:p w:rsidR="00840900" w:rsidRPr="00546FE0" w:rsidRDefault="00FD0D73" w:rsidP="00A91E85">
            <w:r w:rsidRPr="00546FE0">
              <w:t>Matematika 4 (</w:t>
            </w:r>
            <w:r w:rsidR="00A91E85" w:rsidRPr="00546FE0">
              <w:t>I. i II. DIO</w:t>
            </w:r>
            <w:r w:rsidRPr="00546FE0">
              <w:t>)</w:t>
            </w:r>
          </w:p>
        </w:tc>
        <w:tc>
          <w:tcPr>
            <w:tcW w:w="3021" w:type="dxa"/>
          </w:tcPr>
          <w:p w:rsidR="00840900" w:rsidRPr="00546FE0" w:rsidRDefault="00A91E85" w:rsidP="00200D34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200D34">
            <w:r w:rsidRPr="00546FE0">
              <w:t>5258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Fizika oko nas 4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1D1861" w:rsidP="00200D34">
            <w:r w:rsidRPr="00546FE0">
              <w:t>5066</w:t>
            </w:r>
          </w:p>
        </w:tc>
        <w:tc>
          <w:tcPr>
            <w:tcW w:w="3021" w:type="dxa"/>
          </w:tcPr>
          <w:p w:rsidR="001D1861" w:rsidRPr="00546FE0" w:rsidRDefault="001D1861" w:rsidP="00200D34">
            <w:r w:rsidRPr="00546FE0">
              <w:t>Njemački jezik</w:t>
            </w:r>
          </w:p>
          <w:p w:rsidR="00D4197A" w:rsidRPr="00546FE0" w:rsidRDefault="001D1861" w:rsidP="00200D34">
            <w:proofErr w:type="spellStart"/>
            <w:r w:rsidRPr="00546FE0">
              <w:t>Schrite</w:t>
            </w:r>
            <w:proofErr w:type="spellEnd"/>
            <w:r w:rsidRPr="00546FE0">
              <w:t xml:space="preserve"> International </w:t>
            </w:r>
            <w:proofErr w:type="spellStart"/>
            <w:r w:rsidRPr="00546FE0">
              <w:t>Neu</w:t>
            </w:r>
            <w:proofErr w:type="spellEnd"/>
            <w:r w:rsidRPr="00546FE0">
              <w:t xml:space="preserve"> 4</w:t>
            </w:r>
          </w:p>
        </w:tc>
        <w:tc>
          <w:tcPr>
            <w:tcW w:w="3021" w:type="dxa"/>
          </w:tcPr>
          <w:p w:rsidR="00D4197A" w:rsidRPr="00546FE0" w:rsidRDefault="001D1861" w:rsidP="00200D34">
            <w:r w:rsidRPr="00546FE0">
              <w:t>Naklada Ljevak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200D34">
            <w:r w:rsidRPr="00546FE0">
              <w:t>5276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Kemija 4</w:t>
            </w:r>
          </w:p>
        </w:tc>
        <w:tc>
          <w:tcPr>
            <w:tcW w:w="3021" w:type="dxa"/>
          </w:tcPr>
          <w:p w:rsidR="00D4197A" w:rsidRPr="00546FE0" w:rsidRDefault="00A91E85" w:rsidP="00200D34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D4197A">
            <w:r w:rsidRPr="00546FE0">
              <w:t>5242</w:t>
            </w:r>
          </w:p>
        </w:tc>
        <w:tc>
          <w:tcPr>
            <w:tcW w:w="3021" w:type="dxa"/>
          </w:tcPr>
          <w:p w:rsidR="00D4197A" w:rsidRPr="00546FE0" w:rsidRDefault="00A91E85" w:rsidP="00D4197A">
            <w:r w:rsidRPr="00546FE0">
              <w:t>Biologija 4</w:t>
            </w:r>
          </w:p>
        </w:tc>
        <w:tc>
          <w:tcPr>
            <w:tcW w:w="3021" w:type="dxa"/>
          </w:tcPr>
          <w:p w:rsidR="00D4197A" w:rsidRPr="00546FE0" w:rsidRDefault="00A91E85" w:rsidP="00D4197A">
            <w:r w:rsidRPr="00546FE0">
              <w:t>Školska knjiga</w:t>
            </w:r>
          </w:p>
        </w:tc>
      </w:tr>
      <w:tr w:rsidR="00D4197A" w:rsidRPr="002E3618" w:rsidTr="00200D34">
        <w:tc>
          <w:tcPr>
            <w:tcW w:w="3020" w:type="dxa"/>
          </w:tcPr>
          <w:p w:rsidR="00D4197A" w:rsidRPr="00546FE0" w:rsidRDefault="00A91E85" w:rsidP="00D4197A">
            <w:r w:rsidRPr="00546FE0">
              <w:t>5250</w:t>
            </w:r>
          </w:p>
        </w:tc>
        <w:tc>
          <w:tcPr>
            <w:tcW w:w="3021" w:type="dxa"/>
          </w:tcPr>
          <w:p w:rsidR="00D4197A" w:rsidRPr="00546FE0" w:rsidRDefault="00B17475" w:rsidP="00D4197A">
            <w:r w:rsidRPr="00546FE0">
              <w:t>Etika 4</w:t>
            </w:r>
          </w:p>
        </w:tc>
        <w:tc>
          <w:tcPr>
            <w:tcW w:w="3021" w:type="dxa"/>
          </w:tcPr>
          <w:p w:rsidR="00D4197A" w:rsidRPr="00546FE0" w:rsidRDefault="00B17475" w:rsidP="00D4197A">
            <w:r w:rsidRPr="00546FE0">
              <w:t>Školska knjiga</w:t>
            </w:r>
          </w:p>
        </w:tc>
      </w:tr>
    </w:tbl>
    <w:p w:rsidR="00840900" w:rsidRDefault="00840900" w:rsidP="00090AB1"/>
    <w:p w:rsidR="004D720D" w:rsidRDefault="004D720D" w:rsidP="00090AB1"/>
    <w:p w:rsidR="004D720D" w:rsidRDefault="004D720D" w:rsidP="00090AB1"/>
    <w:p w:rsidR="004D720D" w:rsidRDefault="004D720D" w:rsidP="00090AB1"/>
    <w:p w:rsidR="000A4D92" w:rsidRDefault="000A4D92" w:rsidP="00200D34"/>
    <w:p w:rsidR="001D1861" w:rsidRDefault="001D1861" w:rsidP="00200D34"/>
    <w:p w:rsidR="00DB7F53" w:rsidRDefault="00DB7F53" w:rsidP="00200D34"/>
    <w:p w:rsidR="00D34BBD" w:rsidRPr="00D34BBD" w:rsidRDefault="00D34BBD" w:rsidP="00D34BBD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D34BBD" w:rsidTr="004E73C6">
        <w:tc>
          <w:tcPr>
            <w:tcW w:w="2973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D34BBD" w:rsidTr="004E73C6">
        <w:tc>
          <w:tcPr>
            <w:tcW w:w="2973" w:type="dxa"/>
          </w:tcPr>
          <w:p w:rsidR="00D34BBD" w:rsidRPr="004D720D" w:rsidRDefault="00D34BBD" w:rsidP="00D34BBD">
            <w:r>
              <w:t>5346</w:t>
            </w:r>
          </w:p>
        </w:tc>
        <w:tc>
          <w:tcPr>
            <w:tcW w:w="3114" w:type="dxa"/>
          </w:tcPr>
          <w:p w:rsidR="00D34BBD" w:rsidRPr="004D720D" w:rsidRDefault="00D34BBD" w:rsidP="00D34BBD">
            <w:proofErr w:type="spellStart"/>
            <w:r>
              <w:t>Jureković</w:t>
            </w:r>
            <w:proofErr w:type="spellEnd"/>
            <w:r>
              <w:t>, Matković: Hrvatski jezik</w:t>
            </w:r>
            <w:r w:rsidR="00233CEE">
              <w:t xml:space="preserve"> (integrirani udžbenik)</w:t>
            </w:r>
          </w:p>
        </w:tc>
        <w:tc>
          <w:tcPr>
            <w:tcW w:w="2975" w:type="dxa"/>
          </w:tcPr>
          <w:p w:rsidR="00D34BBD" w:rsidRPr="004A1344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687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290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>Žuvela: Kuharstvo 1</w:t>
            </w:r>
          </w:p>
        </w:tc>
        <w:tc>
          <w:tcPr>
            <w:tcW w:w="2975" w:type="dxa"/>
          </w:tcPr>
          <w:p w:rsidR="00D34BBD" w:rsidRPr="002E3618" w:rsidRDefault="00435EC9" w:rsidP="00D34BBD">
            <w:r>
              <w:t>TP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1304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Hamel</w:t>
            </w:r>
            <w:proofErr w:type="spellEnd"/>
            <w:r>
              <w:t xml:space="preserve">, </w:t>
            </w:r>
            <w:proofErr w:type="spellStart"/>
            <w:r>
              <w:t>Tanay</w:t>
            </w:r>
            <w:proofErr w:type="spellEnd"/>
            <w:r>
              <w:t>: Prehrana i poznavanje robe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B17475" w:rsidP="00D34BBD">
            <w:r>
              <w:t>3992</w:t>
            </w:r>
          </w:p>
        </w:tc>
        <w:tc>
          <w:tcPr>
            <w:tcW w:w="3114" w:type="dxa"/>
          </w:tcPr>
          <w:p w:rsidR="00D34BBD" w:rsidRPr="002E3618" w:rsidRDefault="00D34BBD" w:rsidP="00D34BBD">
            <w:r>
              <w:t>Etika 1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Školska knjiga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2792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lgoritam</w:t>
            </w:r>
          </w:p>
        </w:tc>
      </w:tr>
      <w:tr w:rsidR="00D34BBD" w:rsidRPr="002E3618" w:rsidTr="004E73C6">
        <w:tc>
          <w:tcPr>
            <w:tcW w:w="2973" w:type="dxa"/>
          </w:tcPr>
          <w:p w:rsidR="00D34BBD" w:rsidRPr="002E3618" w:rsidRDefault="00D34BBD" w:rsidP="00D34BBD">
            <w:r>
              <w:t>2791</w:t>
            </w:r>
          </w:p>
        </w:tc>
        <w:tc>
          <w:tcPr>
            <w:tcW w:w="3114" w:type="dxa"/>
          </w:tcPr>
          <w:p w:rsidR="00D34BBD" w:rsidRPr="002E3618" w:rsidRDefault="00D34BBD" w:rsidP="00D34BBD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D34BBD" w:rsidRPr="002E3618" w:rsidRDefault="00D34BBD" w:rsidP="00D34BBD">
            <w:r>
              <w:t>Algoritam</w:t>
            </w:r>
          </w:p>
        </w:tc>
      </w:tr>
      <w:tr w:rsidR="00D7145F" w:rsidRPr="002E3618" w:rsidTr="004E73C6">
        <w:tc>
          <w:tcPr>
            <w:tcW w:w="2973" w:type="dxa"/>
          </w:tcPr>
          <w:p w:rsidR="00D7145F" w:rsidRDefault="00D7145F" w:rsidP="00D34BBD">
            <w:r w:rsidRPr="00D7145F">
              <w:t>3984</w:t>
            </w:r>
          </w:p>
        </w:tc>
        <w:tc>
          <w:tcPr>
            <w:tcW w:w="3114" w:type="dxa"/>
          </w:tcPr>
          <w:p w:rsidR="00D7145F" w:rsidRDefault="00D7145F" w:rsidP="00D34BBD">
            <w:r w:rsidRPr="00D7145F">
              <w:t>THINK A2</w:t>
            </w:r>
            <w:r>
              <w:t xml:space="preserve"> – udžbenik i radna</w:t>
            </w:r>
          </w:p>
        </w:tc>
        <w:tc>
          <w:tcPr>
            <w:tcW w:w="2975" w:type="dxa"/>
          </w:tcPr>
          <w:p w:rsidR="00D7145F" w:rsidRDefault="00D7145F" w:rsidP="00D34BBD">
            <w:r>
              <w:t>Školska knjiga</w:t>
            </w:r>
          </w:p>
        </w:tc>
      </w:tr>
    </w:tbl>
    <w:p w:rsidR="00D34BBD" w:rsidRDefault="00D34BBD" w:rsidP="00D34BBD"/>
    <w:p w:rsidR="00200D34" w:rsidRDefault="00200D34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D34BBD" w:rsidRDefault="00D34BBD" w:rsidP="00090AB1"/>
    <w:p w:rsidR="002B6757" w:rsidRDefault="002B6757" w:rsidP="00090AB1"/>
    <w:p w:rsidR="0002652E" w:rsidRDefault="0002652E" w:rsidP="00090AB1"/>
    <w:p w:rsidR="0002652E" w:rsidRDefault="0002652E" w:rsidP="00090AB1"/>
    <w:p w:rsidR="00D34BBD" w:rsidRDefault="00D34BBD" w:rsidP="00090AB1"/>
    <w:p w:rsidR="00D34BBD" w:rsidRPr="00D34BBD" w:rsidRDefault="00D34BBD" w:rsidP="00D34BBD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9"/>
        <w:gridCol w:w="3556"/>
        <w:gridCol w:w="2757"/>
      </w:tblGrid>
      <w:tr w:rsidR="00D34BBD" w:rsidTr="004E73C6">
        <w:tc>
          <w:tcPr>
            <w:tcW w:w="2749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556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57" w:type="dxa"/>
          </w:tcPr>
          <w:p w:rsidR="00D34BBD" w:rsidRPr="002E3618" w:rsidRDefault="00D34BBD" w:rsidP="00D34BBD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1291</w:t>
            </w:r>
          </w:p>
        </w:tc>
        <w:tc>
          <w:tcPr>
            <w:tcW w:w="3556" w:type="dxa"/>
          </w:tcPr>
          <w:p w:rsidR="000C5FED" w:rsidRPr="002E3618" w:rsidRDefault="000C5FED" w:rsidP="000C5FED">
            <w:r>
              <w:t>Žuvela: Kuharstvo 2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TP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1288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Mačečević</w:t>
            </w:r>
            <w:proofErr w:type="spellEnd"/>
            <w:r>
              <w:t xml:space="preserve">, </w:t>
            </w:r>
            <w:proofErr w:type="spellStart"/>
            <w:r>
              <w:t>Todorović</w:t>
            </w:r>
            <w:proofErr w:type="spellEnd"/>
            <w:r>
              <w:t>: Enologija s gastronomijom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5348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5329</w:t>
            </w:r>
          </w:p>
        </w:tc>
        <w:tc>
          <w:tcPr>
            <w:tcW w:w="3556" w:type="dxa"/>
          </w:tcPr>
          <w:p w:rsidR="000C5FED" w:rsidRPr="002E3618" w:rsidRDefault="000C5FED" w:rsidP="000C5FED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2757" w:type="dxa"/>
          </w:tcPr>
          <w:p w:rsidR="000C5FED" w:rsidRPr="002E3618" w:rsidRDefault="000C5FED" w:rsidP="000C5FED">
            <w:proofErr w:type="spellStart"/>
            <w:r>
              <w:t>Sysprint</w:t>
            </w:r>
            <w:proofErr w:type="spellEnd"/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D7145F" w:rsidP="000C5FED">
            <w:r w:rsidRPr="00D7145F">
              <w:t>3985</w:t>
            </w:r>
          </w:p>
        </w:tc>
        <w:tc>
          <w:tcPr>
            <w:tcW w:w="3556" w:type="dxa"/>
          </w:tcPr>
          <w:p w:rsidR="000C5FED" w:rsidRPr="002E3618" w:rsidRDefault="00D7145F" w:rsidP="000C5FED">
            <w:r w:rsidRPr="00D7145F">
              <w:t>THINK B1</w:t>
            </w:r>
            <w:r>
              <w:t xml:space="preserve"> – udžbenik i radna</w:t>
            </w:r>
          </w:p>
        </w:tc>
        <w:tc>
          <w:tcPr>
            <w:tcW w:w="2757" w:type="dxa"/>
          </w:tcPr>
          <w:p w:rsidR="000C5FED" w:rsidRPr="002E3618" w:rsidRDefault="00D7145F" w:rsidP="000C5FED">
            <w:r>
              <w:t>Školska knjiga</w:t>
            </w:r>
          </w:p>
        </w:tc>
      </w:tr>
      <w:tr w:rsidR="000C5FED" w:rsidRPr="002E3618" w:rsidTr="004E73C6">
        <w:tc>
          <w:tcPr>
            <w:tcW w:w="2749" w:type="dxa"/>
          </w:tcPr>
          <w:p w:rsidR="000C5FED" w:rsidRPr="002E3618" w:rsidRDefault="000C5FED" w:rsidP="000C5FED">
            <w:r>
              <w:t>4745</w:t>
            </w:r>
          </w:p>
        </w:tc>
        <w:tc>
          <w:tcPr>
            <w:tcW w:w="3556" w:type="dxa"/>
          </w:tcPr>
          <w:p w:rsidR="000C5FED" w:rsidRDefault="000C5FED" w:rsidP="000C5FED">
            <w:r>
              <w:t>Etika 2</w:t>
            </w:r>
          </w:p>
        </w:tc>
        <w:tc>
          <w:tcPr>
            <w:tcW w:w="2757" w:type="dxa"/>
          </w:tcPr>
          <w:p w:rsidR="000C5FED" w:rsidRPr="002E3618" w:rsidRDefault="000C5FED" w:rsidP="000C5FED">
            <w:r>
              <w:t>Školska knjiga</w:t>
            </w:r>
          </w:p>
        </w:tc>
      </w:tr>
    </w:tbl>
    <w:p w:rsidR="00C76FDB" w:rsidRDefault="00C76FDB" w:rsidP="00090AB1"/>
    <w:p w:rsidR="00C76FDB" w:rsidRDefault="00787DD4" w:rsidP="00787DD4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C76FDB" w:rsidRDefault="00C76FDB" w:rsidP="00090AB1"/>
    <w:p w:rsidR="00C76FDB" w:rsidRDefault="00C76FDB" w:rsidP="00090AB1"/>
    <w:p w:rsidR="00C76FDB" w:rsidRDefault="00C76FDB" w:rsidP="00090AB1"/>
    <w:p w:rsidR="00C76FDB" w:rsidRDefault="00C76FDB" w:rsidP="00090AB1"/>
    <w:p w:rsidR="00215F6E" w:rsidRDefault="00215F6E" w:rsidP="00090AB1"/>
    <w:p w:rsidR="00215F6E" w:rsidRDefault="00215F6E" w:rsidP="00090AB1"/>
    <w:p w:rsidR="00215F6E" w:rsidRDefault="00215F6E" w:rsidP="00090AB1"/>
    <w:p w:rsidR="00215F6E" w:rsidRDefault="00215F6E" w:rsidP="00090AB1"/>
    <w:p w:rsidR="00215F6E" w:rsidRDefault="00215F6E" w:rsidP="00090AB1"/>
    <w:p w:rsidR="00C76FDB" w:rsidRDefault="00C76FDB" w:rsidP="00090AB1"/>
    <w:p w:rsidR="00C76FDB" w:rsidRDefault="00C76FDB" w:rsidP="00090AB1"/>
    <w:p w:rsidR="0002652E" w:rsidRDefault="0002652E" w:rsidP="00090AB1"/>
    <w:p w:rsidR="002B6757" w:rsidRDefault="002B6757" w:rsidP="00090AB1"/>
    <w:p w:rsidR="002B6757" w:rsidRDefault="002B6757" w:rsidP="00090AB1"/>
    <w:p w:rsidR="000C5FED" w:rsidRDefault="000C5FED" w:rsidP="00090AB1"/>
    <w:p w:rsidR="0055011E" w:rsidRDefault="0055011E" w:rsidP="00090AB1"/>
    <w:p w:rsidR="00C76FDB" w:rsidRPr="00D34BBD" w:rsidRDefault="00C76FDB" w:rsidP="00C76FDB">
      <w:pPr>
        <w:pStyle w:val="Odlomakpopisa"/>
        <w:numPr>
          <w:ilvl w:val="0"/>
          <w:numId w:val="12"/>
        </w:numPr>
        <w:jc w:val="center"/>
        <w:rPr>
          <w:b/>
          <w:color w:val="FF0000"/>
        </w:rPr>
      </w:pPr>
      <w:r w:rsidRPr="00D34BBD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UH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49"/>
        <w:gridCol w:w="3555"/>
        <w:gridCol w:w="2758"/>
      </w:tblGrid>
      <w:tr w:rsidR="00C76FDB" w:rsidTr="00D7145F">
        <w:tc>
          <w:tcPr>
            <w:tcW w:w="2749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555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58" w:type="dxa"/>
          </w:tcPr>
          <w:p w:rsidR="00C76FDB" w:rsidRPr="002E3618" w:rsidRDefault="00C76FDB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C76FDB" w:rsidTr="00D7145F">
        <w:tc>
          <w:tcPr>
            <w:tcW w:w="2749" w:type="dxa"/>
          </w:tcPr>
          <w:p w:rsidR="00C76FDB" w:rsidRPr="004D720D" w:rsidRDefault="00C76FDB" w:rsidP="00B17475">
            <w:r>
              <w:t>5350</w:t>
            </w:r>
          </w:p>
        </w:tc>
        <w:tc>
          <w:tcPr>
            <w:tcW w:w="3555" w:type="dxa"/>
          </w:tcPr>
          <w:p w:rsidR="00C76FDB" w:rsidRPr="004D720D" w:rsidRDefault="00C76FDB" w:rsidP="00B17475">
            <w:proofErr w:type="spellStart"/>
            <w:r>
              <w:t>Jureković</w:t>
            </w:r>
            <w:proofErr w:type="spellEnd"/>
            <w:r>
              <w:t>, Matković: H</w:t>
            </w:r>
            <w:r w:rsidR="00C94442">
              <w:t>rvatski jezik i književnost 3 (i</w:t>
            </w:r>
            <w:r>
              <w:t>ntegrirani udžbenik)</w:t>
            </w:r>
          </w:p>
        </w:tc>
        <w:tc>
          <w:tcPr>
            <w:tcW w:w="2758" w:type="dxa"/>
          </w:tcPr>
          <w:p w:rsidR="00C76FDB" w:rsidRPr="004A1344" w:rsidRDefault="00C76FDB" w:rsidP="00B17475">
            <w:r>
              <w:t>Školska knjiga</w:t>
            </w:r>
          </w:p>
        </w:tc>
      </w:tr>
      <w:tr w:rsidR="00C76FDB" w:rsidRPr="002E3618" w:rsidTr="00D7145F">
        <w:tc>
          <w:tcPr>
            <w:tcW w:w="2749" w:type="dxa"/>
          </w:tcPr>
          <w:p w:rsidR="00C76FDB" w:rsidRPr="002E3618" w:rsidRDefault="00B17475" w:rsidP="00B17475">
            <w:r>
              <w:t>4746</w:t>
            </w:r>
          </w:p>
        </w:tc>
        <w:tc>
          <w:tcPr>
            <w:tcW w:w="3555" w:type="dxa"/>
          </w:tcPr>
          <w:p w:rsidR="00C76FDB" w:rsidRPr="002E3618" w:rsidRDefault="00B17475" w:rsidP="00B17475">
            <w:r>
              <w:t>E</w:t>
            </w:r>
            <w:r w:rsidR="00C76FDB">
              <w:t>tika</w:t>
            </w:r>
            <w:r>
              <w:t xml:space="preserve"> 3</w:t>
            </w:r>
          </w:p>
        </w:tc>
        <w:tc>
          <w:tcPr>
            <w:tcW w:w="2758" w:type="dxa"/>
          </w:tcPr>
          <w:p w:rsidR="00C76FDB" w:rsidRPr="002E3618" w:rsidRDefault="00B17475" w:rsidP="00B17475">
            <w:r>
              <w:t>Školska knjiga</w:t>
            </w:r>
          </w:p>
        </w:tc>
      </w:tr>
      <w:tr w:rsidR="000C5FED" w:rsidRPr="002E3618" w:rsidTr="00D7145F">
        <w:tc>
          <w:tcPr>
            <w:tcW w:w="2749" w:type="dxa"/>
          </w:tcPr>
          <w:p w:rsidR="000C5FED" w:rsidRPr="002E3618" w:rsidRDefault="000C5FED" w:rsidP="000C5FED">
            <w:r>
              <w:t>1292</w:t>
            </w:r>
          </w:p>
        </w:tc>
        <w:tc>
          <w:tcPr>
            <w:tcW w:w="3555" w:type="dxa"/>
          </w:tcPr>
          <w:p w:rsidR="000C5FED" w:rsidRPr="002E3618" w:rsidRDefault="000C5FED" w:rsidP="000C5FED">
            <w:r>
              <w:t>Kuharstvo 3</w:t>
            </w:r>
          </w:p>
        </w:tc>
        <w:tc>
          <w:tcPr>
            <w:tcW w:w="2758" w:type="dxa"/>
          </w:tcPr>
          <w:p w:rsidR="000C5FED" w:rsidRPr="002E3618" w:rsidRDefault="000C5FED" w:rsidP="000C5FED">
            <w:r>
              <w:t>TP</w:t>
            </w:r>
          </w:p>
        </w:tc>
      </w:tr>
      <w:tr w:rsidR="000C5FED" w:rsidRPr="002E3618" w:rsidTr="00D7145F">
        <w:tc>
          <w:tcPr>
            <w:tcW w:w="2749" w:type="dxa"/>
          </w:tcPr>
          <w:p w:rsidR="000C5FED" w:rsidRPr="002E3618" w:rsidRDefault="000C5FED" w:rsidP="000C5FED">
            <w:r>
              <w:t>1293</w:t>
            </w:r>
          </w:p>
        </w:tc>
        <w:tc>
          <w:tcPr>
            <w:tcW w:w="3555" w:type="dxa"/>
          </w:tcPr>
          <w:p w:rsidR="000C5FED" w:rsidRPr="002E3618" w:rsidRDefault="000C5FED" w:rsidP="000C5FED">
            <w:proofErr w:type="spellStart"/>
            <w:r>
              <w:t>Srnić</w:t>
            </w:r>
            <w:proofErr w:type="spellEnd"/>
            <w:r>
              <w:t>: Kulturno-povijesna baština</w:t>
            </w:r>
          </w:p>
        </w:tc>
        <w:tc>
          <w:tcPr>
            <w:tcW w:w="2758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D7145F" w:rsidRPr="002E3618" w:rsidTr="00D7145F">
        <w:tc>
          <w:tcPr>
            <w:tcW w:w="2749" w:type="dxa"/>
          </w:tcPr>
          <w:p w:rsidR="00D7145F" w:rsidRPr="002E3618" w:rsidRDefault="00D7145F" w:rsidP="00D7145F">
            <w:r w:rsidRPr="00D7145F">
              <w:t>3985</w:t>
            </w:r>
          </w:p>
        </w:tc>
        <w:tc>
          <w:tcPr>
            <w:tcW w:w="3555" w:type="dxa"/>
          </w:tcPr>
          <w:p w:rsidR="00D7145F" w:rsidRPr="002E3618" w:rsidRDefault="00D7145F" w:rsidP="00D7145F">
            <w:r w:rsidRPr="00D7145F">
              <w:t>THINK B1</w:t>
            </w:r>
            <w:r>
              <w:t xml:space="preserve"> – udžbenik i radna</w:t>
            </w:r>
          </w:p>
        </w:tc>
        <w:tc>
          <w:tcPr>
            <w:tcW w:w="2758" w:type="dxa"/>
          </w:tcPr>
          <w:p w:rsidR="00D7145F" w:rsidRPr="002E3618" w:rsidRDefault="00D7145F" w:rsidP="00D7145F">
            <w:r>
              <w:t>Školska knjiga</w:t>
            </w:r>
          </w:p>
        </w:tc>
      </w:tr>
    </w:tbl>
    <w:p w:rsidR="00C76FDB" w:rsidRDefault="00C76FDB" w:rsidP="00090AB1"/>
    <w:p w:rsidR="00EC500C" w:rsidRDefault="00EC500C" w:rsidP="00090AB1"/>
    <w:p w:rsidR="00787DD4" w:rsidRDefault="00787DD4" w:rsidP="00787DD4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EC500C" w:rsidRDefault="00EC500C" w:rsidP="00090AB1"/>
    <w:p w:rsidR="00EC500C" w:rsidRDefault="00EC500C" w:rsidP="00090AB1"/>
    <w:p w:rsidR="00EC500C" w:rsidRDefault="00EC500C" w:rsidP="00090AB1"/>
    <w:p w:rsidR="00EC500C" w:rsidRDefault="00EC500C" w:rsidP="00090AB1"/>
    <w:p w:rsidR="00215F6E" w:rsidRDefault="00215F6E" w:rsidP="00090AB1"/>
    <w:p w:rsidR="00215F6E" w:rsidRDefault="00215F6E" w:rsidP="00090AB1"/>
    <w:p w:rsidR="00DB7F53" w:rsidRDefault="00DB7F53" w:rsidP="00090AB1"/>
    <w:p w:rsidR="00215F6E" w:rsidRDefault="00215F6E" w:rsidP="00090AB1"/>
    <w:p w:rsidR="00215F6E" w:rsidRDefault="00215F6E" w:rsidP="00090AB1"/>
    <w:p w:rsidR="00EC500C" w:rsidRDefault="00EC500C" w:rsidP="00090AB1"/>
    <w:p w:rsidR="0002652E" w:rsidRDefault="0002652E" w:rsidP="00090AB1"/>
    <w:p w:rsidR="00435EC9" w:rsidRDefault="00435EC9" w:rsidP="00090AB1"/>
    <w:p w:rsidR="002B6757" w:rsidRDefault="002B6757" w:rsidP="00090AB1"/>
    <w:p w:rsidR="00435EC9" w:rsidRDefault="00435EC9" w:rsidP="00090AB1"/>
    <w:p w:rsidR="0055011E" w:rsidRDefault="0055011E" w:rsidP="00090AB1"/>
    <w:p w:rsidR="000C5FED" w:rsidRDefault="000C5FED" w:rsidP="00090AB1"/>
    <w:p w:rsidR="00EC500C" w:rsidRPr="00EC500C" w:rsidRDefault="00EC500C" w:rsidP="00EC500C">
      <w:pPr>
        <w:pStyle w:val="Odlomakpopisa"/>
        <w:numPr>
          <w:ilvl w:val="0"/>
          <w:numId w:val="16"/>
        </w:numPr>
        <w:jc w:val="center"/>
        <w:rPr>
          <w:b/>
          <w:color w:val="FF0000"/>
        </w:rPr>
      </w:pPr>
      <w:r w:rsidRPr="00EC500C">
        <w:rPr>
          <w:b/>
          <w:color w:val="FF0000"/>
        </w:rPr>
        <w:lastRenderedPageBreak/>
        <w:t>razred –</w:t>
      </w:r>
      <w:r w:rsidR="00546FE0">
        <w:rPr>
          <w:b/>
          <w:color w:val="FF0000"/>
        </w:rPr>
        <w:t xml:space="preserve"> </w:t>
      </w:r>
      <w:r>
        <w:rPr>
          <w:b/>
          <w:color w:val="FF0000"/>
        </w:rPr>
        <w:t>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EC500C" w:rsidTr="004E73C6">
        <w:tc>
          <w:tcPr>
            <w:tcW w:w="2973" w:type="dxa"/>
          </w:tcPr>
          <w:p w:rsidR="00EC500C" w:rsidRPr="002E3618" w:rsidRDefault="00EC500C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EC500C" w:rsidRPr="002E3618" w:rsidRDefault="00EC500C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EC500C" w:rsidRPr="002E3618" w:rsidRDefault="00EC500C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EC500C" w:rsidTr="004E73C6">
        <w:tc>
          <w:tcPr>
            <w:tcW w:w="2973" w:type="dxa"/>
          </w:tcPr>
          <w:p w:rsidR="00EC500C" w:rsidRPr="004D720D" w:rsidRDefault="00FD0009" w:rsidP="00B17475">
            <w:r>
              <w:t>5346</w:t>
            </w:r>
          </w:p>
        </w:tc>
        <w:tc>
          <w:tcPr>
            <w:tcW w:w="3114" w:type="dxa"/>
          </w:tcPr>
          <w:p w:rsidR="00EC500C" w:rsidRPr="004D720D" w:rsidRDefault="00FD0009" w:rsidP="00B17475">
            <w:proofErr w:type="spellStart"/>
            <w:r>
              <w:t>Jureković</w:t>
            </w:r>
            <w:proofErr w:type="spellEnd"/>
            <w:r>
              <w:t>, Matković: Hrvatski jezik i književnost (integrirani udžbenik)</w:t>
            </w:r>
          </w:p>
        </w:tc>
        <w:tc>
          <w:tcPr>
            <w:tcW w:w="2975" w:type="dxa"/>
          </w:tcPr>
          <w:p w:rsidR="00EC500C" w:rsidRPr="004A1344" w:rsidRDefault="00FD0009" w:rsidP="00B17475">
            <w:r>
              <w:t>Školska knjiga</w:t>
            </w:r>
          </w:p>
        </w:tc>
      </w:tr>
      <w:tr w:rsidR="00EC500C" w:rsidRPr="002E3618" w:rsidTr="004E73C6">
        <w:tc>
          <w:tcPr>
            <w:tcW w:w="2973" w:type="dxa"/>
          </w:tcPr>
          <w:p w:rsidR="00EC500C" w:rsidRPr="002E3618" w:rsidRDefault="00FD0009" w:rsidP="00B17475">
            <w:r>
              <w:t>1687</w:t>
            </w:r>
          </w:p>
        </w:tc>
        <w:tc>
          <w:tcPr>
            <w:tcW w:w="3114" w:type="dxa"/>
          </w:tcPr>
          <w:p w:rsidR="00EC500C" w:rsidRPr="002E3618" w:rsidRDefault="00FD0009" w:rsidP="00B17475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975" w:type="dxa"/>
          </w:tcPr>
          <w:p w:rsidR="00EC500C" w:rsidRPr="002E3618" w:rsidRDefault="00FD0009" w:rsidP="00B17475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EC500C" w:rsidRPr="002E3618" w:rsidTr="004E73C6">
        <w:tc>
          <w:tcPr>
            <w:tcW w:w="2973" w:type="dxa"/>
          </w:tcPr>
          <w:p w:rsidR="00EC500C" w:rsidRPr="002E3618" w:rsidRDefault="00FD0009" w:rsidP="00B17475">
            <w:r>
              <w:t>1308</w:t>
            </w:r>
          </w:p>
        </w:tc>
        <w:tc>
          <w:tcPr>
            <w:tcW w:w="3114" w:type="dxa"/>
          </w:tcPr>
          <w:p w:rsidR="00EC500C" w:rsidRPr="002E3618" w:rsidRDefault="00FD0009" w:rsidP="00B17475">
            <w:proofErr w:type="spellStart"/>
            <w:r>
              <w:t>Marošević</w:t>
            </w:r>
            <w:proofErr w:type="spellEnd"/>
            <w:r>
              <w:t>: Ugostiteljsko posluživanje 1</w:t>
            </w:r>
          </w:p>
        </w:tc>
        <w:tc>
          <w:tcPr>
            <w:tcW w:w="2975" w:type="dxa"/>
          </w:tcPr>
          <w:p w:rsidR="00EC500C" w:rsidRPr="002E3618" w:rsidRDefault="00FD0009" w:rsidP="00B17475">
            <w:proofErr w:type="spellStart"/>
            <w:r>
              <w:t>Horeba</w:t>
            </w:r>
            <w:proofErr w:type="spellEnd"/>
          </w:p>
        </w:tc>
      </w:tr>
      <w:tr w:rsidR="00EC500C" w:rsidRPr="002E3618" w:rsidTr="004E73C6">
        <w:tc>
          <w:tcPr>
            <w:tcW w:w="2973" w:type="dxa"/>
          </w:tcPr>
          <w:p w:rsidR="00EC500C" w:rsidRPr="002E3618" w:rsidRDefault="00FD0009" w:rsidP="00B17475">
            <w:r>
              <w:t>1304</w:t>
            </w:r>
          </w:p>
        </w:tc>
        <w:tc>
          <w:tcPr>
            <w:tcW w:w="3114" w:type="dxa"/>
          </w:tcPr>
          <w:p w:rsidR="00EC500C" w:rsidRPr="002E3618" w:rsidRDefault="00FD0009" w:rsidP="00B17475">
            <w:proofErr w:type="spellStart"/>
            <w:r>
              <w:t>Hamel</w:t>
            </w:r>
            <w:proofErr w:type="spellEnd"/>
            <w:r>
              <w:t xml:space="preserve">, </w:t>
            </w:r>
            <w:proofErr w:type="spellStart"/>
            <w:r>
              <w:t>Tanay</w:t>
            </w:r>
            <w:proofErr w:type="spellEnd"/>
            <w:r>
              <w:t>: Prehrana i poznavanje robe</w:t>
            </w:r>
          </w:p>
        </w:tc>
        <w:tc>
          <w:tcPr>
            <w:tcW w:w="2975" w:type="dxa"/>
          </w:tcPr>
          <w:p w:rsidR="00EC500C" w:rsidRPr="002E3618" w:rsidRDefault="00FD0009" w:rsidP="00B17475">
            <w:r>
              <w:t>Školska knjiga</w:t>
            </w:r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>
              <w:t>3992</w:t>
            </w:r>
          </w:p>
        </w:tc>
        <w:tc>
          <w:tcPr>
            <w:tcW w:w="3114" w:type="dxa"/>
          </w:tcPr>
          <w:p w:rsidR="000C5FED" w:rsidRPr="002E3618" w:rsidRDefault="000C5FED" w:rsidP="000C5FED">
            <w:r>
              <w:t>Etika 1</w:t>
            </w:r>
          </w:p>
        </w:tc>
        <w:tc>
          <w:tcPr>
            <w:tcW w:w="2975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>
              <w:t>2792</w:t>
            </w:r>
          </w:p>
        </w:tc>
        <w:tc>
          <w:tcPr>
            <w:tcW w:w="3114" w:type="dxa"/>
          </w:tcPr>
          <w:p w:rsidR="000C5FED" w:rsidRPr="002E3618" w:rsidRDefault="000C5FED" w:rsidP="000C5FED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0C5FED" w:rsidRPr="002E3618" w:rsidRDefault="000C5FED" w:rsidP="000C5FED">
            <w:r>
              <w:t>Algoritam</w:t>
            </w:r>
          </w:p>
        </w:tc>
      </w:tr>
      <w:tr w:rsidR="000C5FED" w:rsidRPr="002E3618" w:rsidTr="004E73C6">
        <w:tc>
          <w:tcPr>
            <w:tcW w:w="2973" w:type="dxa"/>
          </w:tcPr>
          <w:p w:rsidR="000C5FED" w:rsidRPr="002E3618" w:rsidRDefault="000C5FED" w:rsidP="000C5FED">
            <w:r>
              <w:t>2791</w:t>
            </w:r>
          </w:p>
        </w:tc>
        <w:tc>
          <w:tcPr>
            <w:tcW w:w="3114" w:type="dxa"/>
          </w:tcPr>
          <w:p w:rsidR="000C5FED" w:rsidRPr="002E3618" w:rsidRDefault="000C5FED" w:rsidP="000C5FED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0C5FED" w:rsidRPr="002E3618" w:rsidRDefault="000C5FED" w:rsidP="000C5FED">
            <w:r>
              <w:t>Algoritam</w:t>
            </w:r>
          </w:p>
        </w:tc>
      </w:tr>
      <w:tr w:rsidR="00D7145F" w:rsidRPr="002E3618" w:rsidTr="004E73C6">
        <w:tc>
          <w:tcPr>
            <w:tcW w:w="2973" w:type="dxa"/>
          </w:tcPr>
          <w:p w:rsidR="00D7145F" w:rsidRDefault="00D7145F" w:rsidP="00D7145F">
            <w:r w:rsidRPr="00D7145F">
              <w:t>3984</w:t>
            </w:r>
          </w:p>
        </w:tc>
        <w:tc>
          <w:tcPr>
            <w:tcW w:w="3114" w:type="dxa"/>
          </w:tcPr>
          <w:p w:rsidR="00D7145F" w:rsidRDefault="00D7145F" w:rsidP="00D7145F">
            <w:r w:rsidRPr="00D7145F">
              <w:t>THINK A2</w:t>
            </w:r>
            <w:r>
              <w:t xml:space="preserve"> – udžbenik i radna</w:t>
            </w:r>
          </w:p>
        </w:tc>
        <w:tc>
          <w:tcPr>
            <w:tcW w:w="2975" w:type="dxa"/>
          </w:tcPr>
          <w:p w:rsidR="00D7145F" w:rsidRDefault="00D7145F" w:rsidP="00D7145F">
            <w:r>
              <w:t>Školska knjiga</w:t>
            </w:r>
          </w:p>
        </w:tc>
      </w:tr>
    </w:tbl>
    <w:p w:rsidR="00EC500C" w:rsidRDefault="00EC500C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E82416" w:rsidRDefault="00E82416" w:rsidP="00090AB1"/>
    <w:p w:rsidR="00152EC0" w:rsidRDefault="00152EC0" w:rsidP="00090AB1"/>
    <w:p w:rsidR="000A4D92" w:rsidRDefault="000A4D92" w:rsidP="00090AB1"/>
    <w:p w:rsidR="008E4ECB" w:rsidRDefault="008E4ECB" w:rsidP="00090AB1"/>
    <w:p w:rsidR="002B6757" w:rsidRDefault="002B6757" w:rsidP="00090AB1"/>
    <w:p w:rsidR="00152EC0" w:rsidRDefault="00152EC0" w:rsidP="00090AB1"/>
    <w:p w:rsidR="00D7145F" w:rsidRDefault="00D7145F" w:rsidP="00090AB1"/>
    <w:p w:rsidR="00D7145F" w:rsidRPr="00E97775" w:rsidRDefault="00E97775" w:rsidP="00E97775">
      <w:pPr>
        <w:jc w:val="center"/>
        <w:rPr>
          <w:b/>
          <w:color w:val="FF0000"/>
        </w:rPr>
      </w:pPr>
      <w:r w:rsidRPr="00E97775">
        <w:rPr>
          <w:b/>
          <w:color w:val="FF0000"/>
        </w:rPr>
        <w:lastRenderedPageBreak/>
        <w:t>2. 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3"/>
        <w:gridCol w:w="3114"/>
        <w:gridCol w:w="2975"/>
      </w:tblGrid>
      <w:tr w:rsidR="00172D8E" w:rsidTr="001B53F3">
        <w:tc>
          <w:tcPr>
            <w:tcW w:w="2973" w:type="dxa"/>
          </w:tcPr>
          <w:p w:rsidR="00172D8E" w:rsidRPr="002E3618" w:rsidRDefault="00172D8E" w:rsidP="001B53F3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114" w:type="dxa"/>
          </w:tcPr>
          <w:p w:rsidR="00172D8E" w:rsidRPr="002E3618" w:rsidRDefault="00172D8E" w:rsidP="001B53F3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975" w:type="dxa"/>
          </w:tcPr>
          <w:p w:rsidR="00172D8E" w:rsidRPr="002E3618" w:rsidRDefault="00172D8E" w:rsidP="001B53F3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172D8E" w:rsidTr="001B53F3">
        <w:tc>
          <w:tcPr>
            <w:tcW w:w="2973" w:type="dxa"/>
          </w:tcPr>
          <w:p w:rsidR="00172D8E" w:rsidRPr="004D720D" w:rsidRDefault="00172D8E" w:rsidP="001B53F3">
            <w:r>
              <w:t>5348</w:t>
            </w:r>
          </w:p>
        </w:tc>
        <w:tc>
          <w:tcPr>
            <w:tcW w:w="3114" w:type="dxa"/>
          </w:tcPr>
          <w:p w:rsidR="00172D8E" w:rsidRPr="004D720D" w:rsidRDefault="00172D8E" w:rsidP="001B53F3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2975" w:type="dxa"/>
          </w:tcPr>
          <w:p w:rsidR="00172D8E" w:rsidRPr="004A1344" w:rsidRDefault="00172D8E" w:rsidP="001B53F3">
            <w:r>
              <w:t>Školska knjiga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 w:rsidRPr="00D7145F">
              <w:t>3985</w:t>
            </w:r>
          </w:p>
        </w:tc>
        <w:tc>
          <w:tcPr>
            <w:tcW w:w="3114" w:type="dxa"/>
          </w:tcPr>
          <w:p w:rsidR="00172D8E" w:rsidRPr="002E3618" w:rsidRDefault="00172D8E" w:rsidP="00172D8E">
            <w:r w:rsidRPr="00D7145F">
              <w:t>THINK B1</w:t>
            </w:r>
            <w:r>
              <w:t xml:space="preserve"> – udžbenik i radna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Školska knjiga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1311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Marošević</w:t>
            </w:r>
            <w:proofErr w:type="spellEnd"/>
            <w:r>
              <w:t>: Ugostiteljsko posluživanje 2 s poznavanjem jela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Zrinski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5329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Sunajko</w:t>
            </w:r>
            <w:proofErr w:type="spellEnd"/>
            <w:r>
              <w:t>: Politika i gospodarstvo</w:t>
            </w:r>
          </w:p>
        </w:tc>
        <w:tc>
          <w:tcPr>
            <w:tcW w:w="2975" w:type="dxa"/>
          </w:tcPr>
          <w:p w:rsidR="00172D8E" w:rsidRPr="002E3618" w:rsidRDefault="00172D8E" w:rsidP="00172D8E">
            <w:proofErr w:type="spellStart"/>
            <w:r>
              <w:t>Sysprint</w:t>
            </w:r>
            <w:proofErr w:type="spellEnd"/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2792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Kursiša</w:t>
            </w:r>
            <w:proofErr w:type="spellEnd"/>
            <w:r>
              <w:t>…: Deutsch.com 1 (udžbenik)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Algoritam</w:t>
            </w:r>
          </w:p>
        </w:tc>
      </w:tr>
      <w:tr w:rsidR="00172D8E" w:rsidRPr="002E3618" w:rsidTr="001B53F3">
        <w:tc>
          <w:tcPr>
            <w:tcW w:w="2973" w:type="dxa"/>
          </w:tcPr>
          <w:p w:rsidR="00172D8E" w:rsidRPr="002E3618" w:rsidRDefault="00172D8E" w:rsidP="00172D8E">
            <w:r>
              <w:t>2791</w:t>
            </w:r>
          </w:p>
        </w:tc>
        <w:tc>
          <w:tcPr>
            <w:tcW w:w="3114" w:type="dxa"/>
          </w:tcPr>
          <w:p w:rsidR="00172D8E" w:rsidRPr="002E3618" w:rsidRDefault="00172D8E" w:rsidP="00172D8E">
            <w:proofErr w:type="spellStart"/>
            <w:r>
              <w:t>Cristache</w:t>
            </w:r>
            <w:proofErr w:type="spellEnd"/>
            <w:r>
              <w:t>…: Deutsch.com 1 (radna bilježnica)</w:t>
            </w:r>
          </w:p>
        </w:tc>
        <w:tc>
          <w:tcPr>
            <w:tcW w:w="2975" w:type="dxa"/>
          </w:tcPr>
          <w:p w:rsidR="00172D8E" w:rsidRPr="002E3618" w:rsidRDefault="00172D8E" w:rsidP="00172D8E">
            <w:r>
              <w:t>Algoritam</w:t>
            </w:r>
          </w:p>
        </w:tc>
      </w:tr>
      <w:tr w:rsidR="001B53F3" w:rsidRPr="002E3618" w:rsidTr="001B53F3">
        <w:tc>
          <w:tcPr>
            <w:tcW w:w="2973" w:type="dxa"/>
          </w:tcPr>
          <w:p w:rsidR="001B53F3" w:rsidRPr="00D7145F" w:rsidRDefault="001B53F3" w:rsidP="00172D8E">
            <w:r>
              <w:t>1302</w:t>
            </w:r>
          </w:p>
        </w:tc>
        <w:tc>
          <w:tcPr>
            <w:tcW w:w="3114" w:type="dxa"/>
          </w:tcPr>
          <w:p w:rsidR="001B53F3" w:rsidRPr="00D7145F" w:rsidRDefault="00BE44AC" w:rsidP="00172D8E">
            <w:proofErr w:type="spellStart"/>
            <w:r>
              <w:t>Močiljanin</w:t>
            </w:r>
            <w:proofErr w:type="spellEnd"/>
            <w:r>
              <w:t>: Poslovna psihologija s komunikacijom (udžbenik za 2. razred)</w:t>
            </w:r>
          </w:p>
        </w:tc>
        <w:tc>
          <w:tcPr>
            <w:tcW w:w="2975" w:type="dxa"/>
          </w:tcPr>
          <w:p w:rsidR="001B53F3" w:rsidRDefault="00BE44AC" w:rsidP="00172D8E">
            <w:r>
              <w:t>Školska knjiga</w:t>
            </w:r>
          </w:p>
        </w:tc>
      </w:tr>
    </w:tbl>
    <w:p w:rsidR="00172D8E" w:rsidRDefault="00172D8E" w:rsidP="00172D8E"/>
    <w:p w:rsidR="00172D8E" w:rsidRDefault="00172D8E" w:rsidP="00172D8E"/>
    <w:p w:rsidR="000C5FED" w:rsidRDefault="000C5FED" w:rsidP="00090AB1"/>
    <w:p w:rsidR="007E37A7" w:rsidRDefault="007E37A7" w:rsidP="000F5588"/>
    <w:p w:rsidR="000F5588" w:rsidRPr="000F5588" w:rsidRDefault="000F5588" w:rsidP="000F5588">
      <w:pPr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435EC9" w:rsidRDefault="00435EC9" w:rsidP="007E37A7">
      <w:pPr>
        <w:pStyle w:val="Odlomakpopisa"/>
        <w:jc w:val="center"/>
        <w:rPr>
          <w:b/>
          <w:color w:val="FF0000"/>
        </w:rPr>
      </w:pPr>
    </w:p>
    <w:p w:rsidR="002B6757" w:rsidRDefault="002B6757" w:rsidP="007E37A7">
      <w:pPr>
        <w:pStyle w:val="Odlomakpopisa"/>
        <w:jc w:val="center"/>
        <w:rPr>
          <w:b/>
          <w:color w:val="FF0000"/>
        </w:rPr>
      </w:pPr>
    </w:p>
    <w:p w:rsidR="002B6757" w:rsidRDefault="002B6757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172D8E" w:rsidRDefault="00172D8E" w:rsidP="007E37A7">
      <w:pPr>
        <w:pStyle w:val="Odlomakpopisa"/>
        <w:jc w:val="center"/>
        <w:rPr>
          <w:b/>
          <w:color w:val="FF0000"/>
        </w:rPr>
      </w:pPr>
    </w:p>
    <w:p w:rsidR="007E37A7" w:rsidRPr="00E82416" w:rsidRDefault="007E37A7" w:rsidP="007E37A7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1. razred -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7E37A7" w:rsidTr="006172C4">
        <w:tc>
          <w:tcPr>
            <w:tcW w:w="2240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7E37A7" w:rsidRPr="002E3618" w:rsidRDefault="007E37A7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7E37A7" w:rsidTr="006172C4">
        <w:tc>
          <w:tcPr>
            <w:tcW w:w="2240" w:type="dxa"/>
          </w:tcPr>
          <w:p w:rsidR="007E37A7" w:rsidRPr="004D720D" w:rsidRDefault="007E37A7" w:rsidP="00B17475">
            <w:r>
              <w:t>4979</w:t>
            </w:r>
          </w:p>
        </w:tc>
        <w:tc>
          <w:tcPr>
            <w:tcW w:w="4518" w:type="dxa"/>
          </w:tcPr>
          <w:p w:rsidR="007E37A7" w:rsidRPr="004D720D" w:rsidRDefault="007E37A7" w:rsidP="007E37A7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>
              <w:t>student's</w:t>
            </w:r>
            <w:proofErr w:type="spellEnd"/>
            <w:r w:rsidR="008E4ECB"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(udžbenik)</w:t>
            </w:r>
          </w:p>
        </w:tc>
        <w:tc>
          <w:tcPr>
            <w:tcW w:w="2304" w:type="dxa"/>
          </w:tcPr>
          <w:p w:rsidR="007E37A7" w:rsidRPr="004A1344" w:rsidRDefault="007E37A7" w:rsidP="00B17475">
            <w:proofErr w:type="spellStart"/>
            <w:r>
              <w:t>Oxford</w:t>
            </w:r>
            <w:proofErr w:type="spellEnd"/>
          </w:p>
        </w:tc>
      </w:tr>
      <w:tr w:rsidR="007E37A7" w:rsidRPr="002E3618" w:rsidTr="006172C4">
        <w:tc>
          <w:tcPr>
            <w:tcW w:w="2240" w:type="dxa"/>
          </w:tcPr>
          <w:p w:rsidR="007E37A7" w:rsidRPr="002E3618" w:rsidRDefault="007E37A7" w:rsidP="00B17475">
            <w:r>
              <w:t>4980</w:t>
            </w:r>
          </w:p>
        </w:tc>
        <w:tc>
          <w:tcPr>
            <w:tcW w:w="4518" w:type="dxa"/>
          </w:tcPr>
          <w:p w:rsidR="007E37A7" w:rsidRPr="002E3618" w:rsidRDefault="007E37A7" w:rsidP="00B17475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 w:rsidR="00B3597F">
              <w:t>work</w:t>
            </w:r>
            <w:r>
              <w:t>book</w:t>
            </w:r>
            <w:proofErr w:type="spellEnd"/>
            <w:r>
              <w:t xml:space="preserve"> (radna bilježnica)</w:t>
            </w:r>
          </w:p>
        </w:tc>
        <w:tc>
          <w:tcPr>
            <w:tcW w:w="2304" w:type="dxa"/>
          </w:tcPr>
          <w:p w:rsidR="007E37A7" w:rsidRPr="002E3618" w:rsidRDefault="007E37A7" w:rsidP="00B17475">
            <w:proofErr w:type="spellStart"/>
            <w:r>
              <w:t>Oxford</w:t>
            </w:r>
            <w:proofErr w:type="spellEnd"/>
          </w:p>
        </w:tc>
      </w:tr>
      <w:tr w:rsidR="007E37A7" w:rsidRPr="002E3618" w:rsidTr="006172C4">
        <w:tc>
          <w:tcPr>
            <w:tcW w:w="2240" w:type="dxa"/>
          </w:tcPr>
          <w:p w:rsidR="007E37A7" w:rsidRPr="002E3618" w:rsidRDefault="007A5584" w:rsidP="00B17475">
            <w:r>
              <w:t>3992</w:t>
            </w:r>
          </w:p>
        </w:tc>
        <w:tc>
          <w:tcPr>
            <w:tcW w:w="4518" w:type="dxa"/>
          </w:tcPr>
          <w:p w:rsidR="007E37A7" w:rsidRPr="002E3618" w:rsidRDefault="007E37A7" w:rsidP="00B17475">
            <w:r>
              <w:t>Etika</w:t>
            </w:r>
            <w:r w:rsidR="007A5584">
              <w:t xml:space="preserve"> 1</w:t>
            </w:r>
          </w:p>
        </w:tc>
        <w:tc>
          <w:tcPr>
            <w:tcW w:w="2304" w:type="dxa"/>
          </w:tcPr>
          <w:p w:rsidR="007E37A7" w:rsidRPr="002E3618" w:rsidRDefault="007E37A7" w:rsidP="00B17475">
            <w:r>
              <w:t>Školska knjiga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Pr="002E3618" w:rsidRDefault="000C5FED" w:rsidP="000C5FED">
            <w:r>
              <w:t>5346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Jureković</w:t>
            </w:r>
            <w:proofErr w:type="spellEnd"/>
            <w:r>
              <w:t>, Matković: Hrvatski jezik i književnost 3 (integrirani udžbenik)</w:t>
            </w:r>
          </w:p>
        </w:tc>
        <w:tc>
          <w:tcPr>
            <w:tcW w:w="2304" w:type="dxa"/>
          </w:tcPr>
          <w:p w:rsidR="000C5FED" w:rsidRPr="002E3618" w:rsidRDefault="000C5FED" w:rsidP="000C5FED">
            <w:r>
              <w:t>Školska knjiga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5309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Gvozdanović</w:t>
            </w:r>
            <w:proofErr w:type="spellEnd"/>
            <w:r>
              <w:t>…: E-U info struk</w:t>
            </w:r>
          </w:p>
        </w:tc>
        <w:tc>
          <w:tcPr>
            <w:tcW w:w="2304" w:type="dxa"/>
          </w:tcPr>
          <w:p w:rsidR="000C5FED" w:rsidRDefault="000C5FED" w:rsidP="000C5FED">
            <w:r>
              <w:t>Promil</w:t>
            </w:r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1264</w:t>
            </w:r>
          </w:p>
        </w:tc>
        <w:tc>
          <w:tcPr>
            <w:tcW w:w="4518" w:type="dxa"/>
          </w:tcPr>
          <w:p w:rsidR="000C5FED" w:rsidRDefault="000C5FED" w:rsidP="000C5FED">
            <w:r>
              <w:t>Vlaić: Osnove tehničkih materijala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Kairos</w:t>
            </w:r>
            <w:proofErr w:type="spellEnd"/>
          </w:p>
        </w:tc>
      </w:tr>
      <w:tr w:rsidR="000C5FED" w:rsidRPr="002E3618" w:rsidTr="006172C4">
        <w:tc>
          <w:tcPr>
            <w:tcW w:w="2240" w:type="dxa"/>
          </w:tcPr>
          <w:p w:rsidR="000C5FED" w:rsidRDefault="000C5FED" w:rsidP="000C5FED">
            <w:r>
              <w:t>2863</w:t>
            </w:r>
          </w:p>
        </w:tc>
        <w:tc>
          <w:tcPr>
            <w:tcW w:w="4518" w:type="dxa"/>
          </w:tcPr>
          <w:p w:rsidR="000C5FED" w:rsidRDefault="000C5FED" w:rsidP="000C5FED">
            <w:r>
              <w:t xml:space="preserve">Vlaić: Osnove tehničkih materijala 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Kairos</w:t>
            </w:r>
            <w:proofErr w:type="spellEnd"/>
          </w:p>
        </w:tc>
      </w:tr>
      <w:tr w:rsidR="00205E14" w:rsidRPr="002E3618" w:rsidTr="006172C4">
        <w:tc>
          <w:tcPr>
            <w:tcW w:w="2240" w:type="dxa"/>
          </w:tcPr>
          <w:p w:rsidR="00205E14" w:rsidRPr="002E3618" w:rsidRDefault="00205E14" w:rsidP="00205E14">
            <w:r>
              <w:t>1687</w:t>
            </w:r>
          </w:p>
        </w:tc>
        <w:tc>
          <w:tcPr>
            <w:tcW w:w="4518" w:type="dxa"/>
          </w:tcPr>
          <w:p w:rsidR="00205E14" w:rsidRPr="002E3618" w:rsidRDefault="00205E14" w:rsidP="00205E14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304" w:type="dxa"/>
          </w:tcPr>
          <w:p w:rsidR="00205E14" w:rsidRPr="002E3618" w:rsidRDefault="00205E14" w:rsidP="00205E14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</w:tbl>
    <w:p w:rsidR="007E37A7" w:rsidRDefault="007E37A7" w:rsidP="00090AB1"/>
    <w:p w:rsidR="0055366E" w:rsidRDefault="0055366E" w:rsidP="00090AB1"/>
    <w:p w:rsidR="0055366E" w:rsidRDefault="0055366E" w:rsidP="00090AB1"/>
    <w:p w:rsidR="0055366E" w:rsidRDefault="0055366E" w:rsidP="00090AB1"/>
    <w:p w:rsidR="0055366E" w:rsidRDefault="0055366E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2B6757" w:rsidRDefault="002B6757" w:rsidP="00090AB1"/>
    <w:p w:rsidR="002B6757" w:rsidRDefault="002B6757" w:rsidP="00090AB1"/>
    <w:p w:rsidR="00351435" w:rsidRDefault="00351435" w:rsidP="00090AB1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2. razred -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5329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unajko</w:t>
            </w:r>
            <w:proofErr w:type="spellEnd"/>
            <w:r w:rsidRPr="00351435">
              <w:t>…: Politika i gospodarstvo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Sysprint</w:t>
            </w:r>
            <w:proofErr w:type="spellEnd"/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5348</w:t>
            </w:r>
          </w:p>
        </w:tc>
        <w:tc>
          <w:tcPr>
            <w:tcW w:w="3021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2 (integrirani udžbenik)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3020" w:type="dxa"/>
          </w:tcPr>
          <w:p w:rsidR="00351435" w:rsidRPr="00351435" w:rsidRDefault="00351435" w:rsidP="00351435">
            <w:r w:rsidRPr="00351435">
              <w:t>4745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Etika 2</w:t>
            </w:r>
          </w:p>
        </w:tc>
        <w:tc>
          <w:tcPr>
            <w:tcW w:w="3021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Pr="00351435" w:rsidRDefault="00351435" w:rsidP="00351435"/>
    <w:p w:rsidR="00351435" w:rsidRDefault="008E4ECB" w:rsidP="008E4ECB">
      <w:pPr>
        <w:pStyle w:val="Odlomakpopisa"/>
        <w:numPr>
          <w:ilvl w:val="0"/>
          <w:numId w:val="19"/>
        </w:numPr>
      </w:pPr>
      <w:r>
        <w:t>s</w:t>
      </w:r>
      <w:r w:rsidR="00351435" w:rsidRPr="00351435">
        <w:t>trani jezik ne treba jer ga imaju iz 1. razreda</w:t>
      </w:r>
    </w:p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Default="00351435" w:rsidP="00351435"/>
    <w:p w:rsidR="002B6757" w:rsidRDefault="002B6757" w:rsidP="00351435"/>
    <w:p w:rsidR="00351435" w:rsidRDefault="00351435" w:rsidP="00351435"/>
    <w:p w:rsidR="00351435" w:rsidRDefault="00351435" w:rsidP="00351435"/>
    <w:p w:rsidR="00351435" w:rsidRDefault="00351435" w:rsidP="00351435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3.razred – AUTOMEHATRO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9"/>
        <w:gridCol w:w="4960"/>
        <w:gridCol w:w="2063"/>
      </w:tblGrid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63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5350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983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351435">
              <w:t>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63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984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63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9" w:type="dxa"/>
          </w:tcPr>
          <w:p w:rsidR="00351435" w:rsidRPr="00351435" w:rsidRDefault="00351435" w:rsidP="00351435">
            <w:r w:rsidRPr="00351435">
              <w:t>4746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Etika 3</w:t>
            </w:r>
          </w:p>
        </w:tc>
        <w:tc>
          <w:tcPr>
            <w:tcW w:w="2063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Pr="00351435" w:rsidRDefault="00351435" w:rsidP="00351435"/>
    <w:p w:rsidR="00351435" w:rsidRPr="00351435" w:rsidRDefault="00351435" w:rsidP="00351435"/>
    <w:p w:rsidR="00351435" w:rsidRDefault="00351435" w:rsidP="00090AB1"/>
    <w:p w:rsidR="00DB7F53" w:rsidRDefault="00DB7F53" w:rsidP="00090AB1"/>
    <w:p w:rsidR="00DB7F53" w:rsidRDefault="00DB7F53" w:rsidP="00090AB1"/>
    <w:p w:rsidR="00DB7F53" w:rsidRDefault="00DB7F53" w:rsidP="00090AB1"/>
    <w:p w:rsidR="00DB7F53" w:rsidRDefault="00DB7F53" w:rsidP="00090AB1"/>
    <w:p w:rsidR="0055366E" w:rsidRDefault="0055366E" w:rsidP="00090AB1"/>
    <w:p w:rsidR="0055366E" w:rsidRDefault="0055366E" w:rsidP="00090AB1"/>
    <w:p w:rsidR="000C5FED" w:rsidRDefault="000C5FED" w:rsidP="00090AB1"/>
    <w:p w:rsidR="00B4036D" w:rsidRDefault="00B4036D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2B6757" w:rsidRDefault="002B6757" w:rsidP="00090AB1"/>
    <w:p w:rsidR="002B6757" w:rsidRDefault="002B6757" w:rsidP="00090AB1"/>
    <w:p w:rsidR="00595696" w:rsidRDefault="00595696" w:rsidP="00090AB1"/>
    <w:p w:rsidR="008E4ECB" w:rsidRDefault="008E4ECB" w:rsidP="00090AB1"/>
    <w:p w:rsidR="008E4ECB" w:rsidRDefault="008E4ECB" w:rsidP="00090AB1"/>
    <w:p w:rsidR="00B3597F" w:rsidRPr="00E82416" w:rsidRDefault="00B3597F" w:rsidP="00B3597F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1. razred - 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B3597F" w:rsidTr="004E73C6">
        <w:tc>
          <w:tcPr>
            <w:tcW w:w="2240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B3597F" w:rsidRPr="002E3618" w:rsidRDefault="00B3597F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B3597F" w:rsidRPr="002E3618" w:rsidTr="004E73C6">
        <w:tc>
          <w:tcPr>
            <w:tcW w:w="2240" w:type="dxa"/>
          </w:tcPr>
          <w:p w:rsidR="00B3597F" w:rsidRPr="002E3618" w:rsidRDefault="00B3597F" w:rsidP="00B17475">
            <w:r>
              <w:t>5346</w:t>
            </w:r>
          </w:p>
        </w:tc>
        <w:tc>
          <w:tcPr>
            <w:tcW w:w="4518" w:type="dxa"/>
          </w:tcPr>
          <w:p w:rsidR="00B3597F" w:rsidRPr="002E3618" w:rsidRDefault="00B3597F" w:rsidP="00B17475">
            <w:proofErr w:type="spellStart"/>
            <w:r>
              <w:t>Jureković</w:t>
            </w:r>
            <w:proofErr w:type="spellEnd"/>
            <w:r>
              <w:t>, Matković: Hrvatski jezik i književnost 1 (integrirani udžbenik)</w:t>
            </w:r>
          </w:p>
        </w:tc>
        <w:tc>
          <w:tcPr>
            <w:tcW w:w="2304" w:type="dxa"/>
          </w:tcPr>
          <w:p w:rsidR="00B3597F" w:rsidRPr="002E3618" w:rsidRDefault="00B3597F" w:rsidP="00B17475">
            <w:r>
              <w:t>Školska knjiga</w:t>
            </w:r>
          </w:p>
        </w:tc>
      </w:tr>
      <w:tr w:rsidR="000C5FED" w:rsidRPr="002E3618" w:rsidTr="004E73C6">
        <w:tc>
          <w:tcPr>
            <w:tcW w:w="2240" w:type="dxa"/>
          </w:tcPr>
          <w:p w:rsidR="000C5FED" w:rsidRPr="002E3618" w:rsidRDefault="000C5FED" w:rsidP="000C5FED">
            <w:r>
              <w:t>4979</w:t>
            </w:r>
          </w:p>
        </w:tc>
        <w:tc>
          <w:tcPr>
            <w:tcW w:w="4518" w:type="dxa"/>
          </w:tcPr>
          <w:p w:rsidR="000C5FED" w:rsidRPr="002E3618" w:rsidRDefault="000C5FED" w:rsidP="000C5FED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>
              <w:t>student's</w:t>
            </w:r>
            <w:proofErr w:type="spellEnd"/>
            <w:r w:rsidR="008E4ECB"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(udžbenik)</w:t>
            </w:r>
          </w:p>
        </w:tc>
        <w:tc>
          <w:tcPr>
            <w:tcW w:w="2304" w:type="dxa"/>
          </w:tcPr>
          <w:p w:rsidR="000C5FED" w:rsidRPr="002E3618" w:rsidRDefault="000C5FED" w:rsidP="000C5FED">
            <w:proofErr w:type="spellStart"/>
            <w:r>
              <w:t>Oxford</w:t>
            </w:r>
            <w:proofErr w:type="spellEnd"/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4980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Soars</w:t>
            </w:r>
            <w:proofErr w:type="spellEnd"/>
            <w:r>
              <w:t xml:space="preserve">: New </w:t>
            </w:r>
            <w:proofErr w:type="spellStart"/>
            <w:r>
              <w:t>headway</w:t>
            </w:r>
            <w:proofErr w:type="spellEnd"/>
            <w:r w:rsidR="008E4ECB">
              <w:t xml:space="preserve"> </w:t>
            </w:r>
            <w:proofErr w:type="spellStart"/>
            <w:r>
              <w:t>fourth</w:t>
            </w:r>
            <w:proofErr w:type="spellEnd"/>
            <w:r w:rsidR="008E4ECB">
              <w:t xml:space="preserve"> </w:t>
            </w:r>
            <w:proofErr w:type="spellStart"/>
            <w:r>
              <w:t>edition</w:t>
            </w:r>
            <w:proofErr w:type="spellEnd"/>
            <w:r w:rsidR="008E4ECB">
              <w:t xml:space="preserve"> </w:t>
            </w:r>
            <w:proofErr w:type="spellStart"/>
            <w:r>
              <w:t>elementary</w:t>
            </w:r>
            <w:proofErr w:type="spellEnd"/>
            <w:r w:rsidR="008E4ECB"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(radna bilježnica)</w:t>
            </w:r>
          </w:p>
        </w:tc>
        <w:tc>
          <w:tcPr>
            <w:tcW w:w="2304" w:type="dxa"/>
          </w:tcPr>
          <w:p w:rsidR="000C5FED" w:rsidRDefault="000C5FED" w:rsidP="000C5FED">
            <w:proofErr w:type="spellStart"/>
            <w:r>
              <w:t>Oxford</w:t>
            </w:r>
            <w:proofErr w:type="spellEnd"/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3992</w:t>
            </w:r>
          </w:p>
        </w:tc>
        <w:tc>
          <w:tcPr>
            <w:tcW w:w="4518" w:type="dxa"/>
          </w:tcPr>
          <w:p w:rsidR="000C5FED" w:rsidRDefault="000C5FED" w:rsidP="000C5FED">
            <w:r>
              <w:t>Etika 1</w:t>
            </w:r>
          </w:p>
        </w:tc>
        <w:tc>
          <w:tcPr>
            <w:tcW w:w="2304" w:type="dxa"/>
          </w:tcPr>
          <w:p w:rsidR="000C5FED" w:rsidRDefault="000C5FED" w:rsidP="000C5FED">
            <w:r>
              <w:t>Školska knjiga</w:t>
            </w:r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5309</w:t>
            </w:r>
          </w:p>
        </w:tc>
        <w:tc>
          <w:tcPr>
            <w:tcW w:w="4518" w:type="dxa"/>
          </w:tcPr>
          <w:p w:rsidR="000C5FED" w:rsidRDefault="000C5FED" w:rsidP="000C5FED">
            <w:proofErr w:type="spellStart"/>
            <w:r>
              <w:t>Gvozdanović</w:t>
            </w:r>
            <w:proofErr w:type="spellEnd"/>
            <w:r>
              <w:t>…: E-U info struk</w:t>
            </w:r>
          </w:p>
        </w:tc>
        <w:tc>
          <w:tcPr>
            <w:tcW w:w="2304" w:type="dxa"/>
          </w:tcPr>
          <w:p w:rsidR="000C5FED" w:rsidRDefault="000C5FED" w:rsidP="000C5FED">
            <w:r>
              <w:t>Promil</w:t>
            </w:r>
          </w:p>
        </w:tc>
      </w:tr>
      <w:tr w:rsidR="000C5FED" w:rsidTr="004E73C6">
        <w:tc>
          <w:tcPr>
            <w:tcW w:w="2240" w:type="dxa"/>
          </w:tcPr>
          <w:p w:rsidR="000C5FED" w:rsidRDefault="000C5FED" w:rsidP="000C5FED">
            <w:r>
              <w:t>779</w:t>
            </w:r>
          </w:p>
        </w:tc>
        <w:tc>
          <w:tcPr>
            <w:tcW w:w="4518" w:type="dxa"/>
          </w:tcPr>
          <w:p w:rsidR="000C5FED" w:rsidRDefault="000C5FED" w:rsidP="000C5FED"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povijest</w:t>
            </w:r>
          </w:p>
        </w:tc>
        <w:tc>
          <w:tcPr>
            <w:tcW w:w="2304" w:type="dxa"/>
          </w:tcPr>
          <w:p w:rsidR="000C5FED" w:rsidRDefault="000C5FED" w:rsidP="000C5FE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</w:tbl>
    <w:p w:rsidR="00B3597F" w:rsidRDefault="00B3597F" w:rsidP="00090AB1"/>
    <w:p w:rsidR="00A53186" w:rsidRDefault="00A53186" w:rsidP="00090AB1"/>
    <w:p w:rsidR="00A53186" w:rsidRDefault="00A53186" w:rsidP="00090AB1"/>
    <w:p w:rsidR="00A53186" w:rsidRDefault="00A53186" w:rsidP="00090AB1"/>
    <w:p w:rsidR="00A53186" w:rsidRDefault="00A53186" w:rsidP="00090AB1"/>
    <w:p w:rsidR="00A53186" w:rsidRDefault="00A53186" w:rsidP="00090AB1"/>
    <w:p w:rsidR="00DB7F53" w:rsidRDefault="00DB7F53" w:rsidP="00090AB1"/>
    <w:p w:rsidR="00DB7F53" w:rsidRDefault="00DB7F53" w:rsidP="00090AB1"/>
    <w:p w:rsidR="00A53186" w:rsidRDefault="00A53186" w:rsidP="00090AB1"/>
    <w:p w:rsidR="00A53186" w:rsidRDefault="00A53186" w:rsidP="00090AB1"/>
    <w:p w:rsidR="00A53186" w:rsidRDefault="00A53186" w:rsidP="00090AB1"/>
    <w:p w:rsidR="003103CC" w:rsidRDefault="003103CC" w:rsidP="00090AB1"/>
    <w:p w:rsidR="00215F6E" w:rsidRDefault="00215F6E" w:rsidP="00090AB1"/>
    <w:p w:rsidR="002B6757" w:rsidRDefault="002B6757" w:rsidP="00090AB1"/>
    <w:p w:rsidR="008E4ECB" w:rsidRDefault="008E4ECB" w:rsidP="00090AB1"/>
    <w:p w:rsidR="000C5FED" w:rsidRDefault="000C5FED" w:rsidP="00090AB1"/>
    <w:p w:rsidR="000902CF" w:rsidRDefault="000902CF" w:rsidP="00A53186">
      <w:pPr>
        <w:pStyle w:val="Odlomakpopisa"/>
        <w:jc w:val="center"/>
      </w:pPr>
    </w:p>
    <w:p w:rsidR="00351435" w:rsidRDefault="00351435" w:rsidP="00A53186">
      <w:pPr>
        <w:pStyle w:val="Odlomakpopisa"/>
        <w:jc w:val="center"/>
      </w:pPr>
    </w:p>
    <w:p w:rsidR="00A53186" w:rsidRPr="00E82416" w:rsidRDefault="00A53186" w:rsidP="00A53186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. razred - 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3186" w:rsidTr="00B17475">
        <w:tc>
          <w:tcPr>
            <w:tcW w:w="3020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A53186" w:rsidRPr="002E3618" w:rsidRDefault="00A53186" w:rsidP="00B17475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A53186" w:rsidTr="00B17475">
        <w:tc>
          <w:tcPr>
            <w:tcW w:w="3020" w:type="dxa"/>
          </w:tcPr>
          <w:p w:rsidR="00A53186" w:rsidRPr="004D720D" w:rsidRDefault="00A53186" w:rsidP="00B17475">
            <w:r>
              <w:t>5329</w:t>
            </w:r>
          </w:p>
        </w:tc>
        <w:tc>
          <w:tcPr>
            <w:tcW w:w="3021" w:type="dxa"/>
          </w:tcPr>
          <w:p w:rsidR="00A53186" w:rsidRPr="004D720D" w:rsidRDefault="00A53186" w:rsidP="00B17475">
            <w:proofErr w:type="spellStart"/>
            <w:r>
              <w:t>Sunajko</w:t>
            </w:r>
            <w:proofErr w:type="spellEnd"/>
            <w:r>
              <w:t>…: Politika i gospodarstvo</w:t>
            </w:r>
          </w:p>
        </w:tc>
        <w:tc>
          <w:tcPr>
            <w:tcW w:w="3021" w:type="dxa"/>
          </w:tcPr>
          <w:p w:rsidR="00A53186" w:rsidRPr="004A1344" w:rsidRDefault="00A53186" w:rsidP="00B17475">
            <w:proofErr w:type="spellStart"/>
            <w:r>
              <w:t>Sysprint</w:t>
            </w:r>
            <w:proofErr w:type="spellEnd"/>
          </w:p>
        </w:tc>
      </w:tr>
      <w:tr w:rsidR="00A53186" w:rsidRPr="002E3618" w:rsidTr="00B17475">
        <w:tc>
          <w:tcPr>
            <w:tcW w:w="3020" w:type="dxa"/>
          </w:tcPr>
          <w:p w:rsidR="00A53186" w:rsidRPr="002E3618" w:rsidRDefault="00A53186" w:rsidP="00B17475">
            <w:r>
              <w:t>5348</w:t>
            </w:r>
          </w:p>
        </w:tc>
        <w:tc>
          <w:tcPr>
            <w:tcW w:w="3021" w:type="dxa"/>
          </w:tcPr>
          <w:p w:rsidR="00A53186" w:rsidRPr="002E3618" w:rsidRDefault="00A53186" w:rsidP="00B17475">
            <w:proofErr w:type="spellStart"/>
            <w:r>
              <w:t>Jureković</w:t>
            </w:r>
            <w:proofErr w:type="spellEnd"/>
            <w:r>
              <w:t>, Matković: Hrvatski jezik i književnost 2 (integrirani udžbenik)</w:t>
            </w:r>
          </w:p>
        </w:tc>
        <w:tc>
          <w:tcPr>
            <w:tcW w:w="3021" w:type="dxa"/>
          </w:tcPr>
          <w:p w:rsidR="00A53186" w:rsidRPr="002E3618" w:rsidRDefault="00A53186" w:rsidP="00B17475">
            <w:r>
              <w:t>Školska knjiga</w:t>
            </w:r>
          </w:p>
        </w:tc>
      </w:tr>
      <w:tr w:rsidR="000C5FED" w:rsidRPr="002E3618" w:rsidTr="00B17475">
        <w:tc>
          <w:tcPr>
            <w:tcW w:w="3020" w:type="dxa"/>
          </w:tcPr>
          <w:p w:rsidR="000C5FED" w:rsidRDefault="000C5FED" w:rsidP="000C5FED">
            <w:r>
              <w:t>4745</w:t>
            </w:r>
          </w:p>
        </w:tc>
        <w:tc>
          <w:tcPr>
            <w:tcW w:w="3021" w:type="dxa"/>
          </w:tcPr>
          <w:p w:rsidR="000C5FED" w:rsidRDefault="000C5FED" w:rsidP="000C5FED">
            <w:r>
              <w:t>Etika 2</w:t>
            </w:r>
          </w:p>
        </w:tc>
        <w:tc>
          <w:tcPr>
            <w:tcW w:w="3021" w:type="dxa"/>
          </w:tcPr>
          <w:p w:rsidR="000C5FED" w:rsidRDefault="000C5FED" w:rsidP="000C5FED">
            <w:r>
              <w:t>Školska knjiga</w:t>
            </w:r>
          </w:p>
        </w:tc>
      </w:tr>
    </w:tbl>
    <w:p w:rsidR="00A53186" w:rsidRDefault="00A53186" w:rsidP="00A53186">
      <w:pPr>
        <w:pStyle w:val="Odlomakpopisa"/>
      </w:pPr>
    </w:p>
    <w:p w:rsidR="00A53186" w:rsidRDefault="008E4ECB" w:rsidP="00A53186">
      <w:pPr>
        <w:pStyle w:val="Odlomakpopisa"/>
        <w:numPr>
          <w:ilvl w:val="0"/>
          <w:numId w:val="18"/>
        </w:numPr>
      </w:pPr>
      <w:r>
        <w:t>s</w:t>
      </w:r>
      <w:r w:rsidR="00A53186">
        <w:t xml:space="preserve">trani jezik ne treba jer ga imaju iz 1. </w:t>
      </w:r>
      <w:r w:rsidR="00DB7F53">
        <w:t>r</w:t>
      </w:r>
      <w:r w:rsidR="00A53186">
        <w:t>azreda</w:t>
      </w:r>
    </w:p>
    <w:p w:rsidR="00A53186" w:rsidRDefault="00A53186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2B6757" w:rsidRDefault="002B6757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Default="00351435" w:rsidP="00090AB1"/>
    <w:p w:rsidR="00351435" w:rsidRPr="00351435" w:rsidRDefault="00351435" w:rsidP="00351435">
      <w:pPr>
        <w:jc w:val="center"/>
        <w:rPr>
          <w:b/>
          <w:color w:val="FF0000"/>
        </w:rPr>
      </w:pPr>
      <w:r w:rsidRPr="00351435">
        <w:rPr>
          <w:b/>
          <w:color w:val="FF0000"/>
        </w:rPr>
        <w:lastRenderedPageBreak/>
        <w:t>3. razred –CN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2"/>
        <w:gridCol w:w="4960"/>
        <w:gridCol w:w="2070"/>
      </w:tblGrid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Program</w:t>
            </w:r>
          </w:p>
        </w:tc>
        <w:tc>
          <w:tcPr>
            <w:tcW w:w="2070" w:type="dxa"/>
          </w:tcPr>
          <w:p w:rsidR="00351435" w:rsidRPr="00351435" w:rsidRDefault="00351435" w:rsidP="00351435">
            <w:pPr>
              <w:rPr>
                <w:b/>
              </w:rPr>
            </w:pPr>
            <w:r w:rsidRPr="00351435">
              <w:rPr>
                <w:b/>
              </w:rPr>
              <w:t>Nakladnik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983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351435">
              <w:t>book</w:t>
            </w:r>
            <w:proofErr w:type="spellEnd"/>
            <w:r w:rsidRPr="00351435">
              <w:t xml:space="preserve"> (udžbenik)</w:t>
            </w:r>
          </w:p>
        </w:tc>
        <w:tc>
          <w:tcPr>
            <w:tcW w:w="2070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984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Soars</w:t>
            </w:r>
            <w:proofErr w:type="spellEnd"/>
            <w:r w:rsidRPr="00351435">
              <w:t xml:space="preserve">: New </w:t>
            </w:r>
            <w:proofErr w:type="spellStart"/>
            <w:r w:rsidRPr="00351435">
              <w:t>headway</w:t>
            </w:r>
            <w:proofErr w:type="spellEnd"/>
            <w:r w:rsidR="008E4ECB">
              <w:t xml:space="preserve"> </w:t>
            </w:r>
            <w:proofErr w:type="spellStart"/>
            <w:r w:rsidRPr="00351435">
              <w:t>fourth</w:t>
            </w:r>
            <w:proofErr w:type="spellEnd"/>
            <w:r w:rsidR="008E4ECB">
              <w:t xml:space="preserve"> </w:t>
            </w:r>
            <w:proofErr w:type="spellStart"/>
            <w:r w:rsidRPr="00351435">
              <w:t>edition</w:t>
            </w:r>
            <w:proofErr w:type="spellEnd"/>
            <w:r w:rsidR="008E4ECB">
              <w:t xml:space="preserve"> </w:t>
            </w:r>
            <w:proofErr w:type="spellStart"/>
            <w:r w:rsidRPr="00351435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351435">
              <w:t>workbook</w:t>
            </w:r>
            <w:proofErr w:type="spellEnd"/>
            <w:r w:rsidRPr="00351435">
              <w:t xml:space="preserve"> (radna bilježnica)</w:t>
            </w:r>
          </w:p>
        </w:tc>
        <w:tc>
          <w:tcPr>
            <w:tcW w:w="2070" w:type="dxa"/>
          </w:tcPr>
          <w:p w:rsidR="00351435" w:rsidRPr="00351435" w:rsidRDefault="00351435" w:rsidP="00351435">
            <w:proofErr w:type="spellStart"/>
            <w:r w:rsidRPr="00351435">
              <w:t>Oxford</w:t>
            </w:r>
            <w:proofErr w:type="spellEnd"/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5309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Gvozdanović</w:t>
            </w:r>
            <w:proofErr w:type="spellEnd"/>
            <w:r w:rsidRPr="00351435">
              <w:t>…: E-U info struk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Promil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5350</w:t>
            </w:r>
          </w:p>
        </w:tc>
        <w:tc>
          <w:tcPr>
            <w:tcW w:w="4960" w:type="dxa"/>
          </w:tcPr>
          <w:p w:rsidR="00351435" w:rsidRPr="00351435" w:rsidRDefault="00351435" w:rsidP="00351435">
            <w:proofErr w:type="spellStart"/>
            <w:r w:rsidRPr="00351435">
              <w:t>Jureković</w:t>
            </w:r>
            <w:proofErr w:type="spellEnd"/>
            <w:r w:rsidRPr="00351435">
              <w:t>, Matković: Hrvatski jezik i književnost 3 (integrirani udžbenik)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  <w:tr w:rsidR="00351435" w:rsidRPr="00351435" w:rsidTr="00351435">
        <w:tc>
          <w:tcPr>
            <w:tcW w:w="2032" w:type="dxa"/>
          </w:tcPr>
          <w:p w:rsidR="00351435" w:rsidRPr="00351435" w:rsidRDefault="00351435" w:rsidP="00351435">
            <w:r w:rsidRPr="00351435">
              <w:t>4746</w:t>
            </w:r>
          </w:p>
        </w:tc>
        <w:tc>
          <w:tcPr>
            <w:tcW w:w="4960" w:type="dxa"/>
          </w:tcPr>
          <w:p w:rsidR="00351435" w:rsidRPr="00351435" w:rsidRDefault="00351435" w:rsidP="00351435">
            <w:r w:rsidRPr="00351435">
              <w:t>Etika 3</w:t>
            </w:r>
          </w:p>
        </w:tc>
        <w:tc>
          <w:tcPr>
            <w:tcW w:w="2070" w:type="dxa"/>
          </w:tcPr>
          <w:p w:rsidR="00351435" w:rsidRPr="00351435" w:rsidRDefault="00351435" w:rsidP="00351435">
            <w:r w:rsidRPr="00351435">
              <w:t>Školska knjiga</w:t>
            </w:r>
          </w:p>
        </w:tc>
      </w:tr>
    </w:tbl>
    <w:p w:rsidR="00351435" w:rsidRDefault="00351435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BD4BB9" w:rsidRDefault="00BD4BB9" w:rsidP="00090AB1"/>
    <w:p w:rsidR="002B6757" w:rsidRDefault="002B6757" w:rsidP="00090AB1"/>
    <w:p w:rsidR="002B6757" w:rsidRDefault="002B6757" w:rsidP="00090AB1"/>
    <w:p w:rsidR="00BD4BB9" w:rsidRDefault="00BD4BB9" w:rsidP="00090AB1"/>
    <w:p w:rsidR="003F149C" w:rsidRDefault="003F149C" w:rsidP="00090AB1"/>
    <w:p w:rsidR="008E4ECB" w:rsidRDefault="008E4ECB" w:rsidP="00090AB1"/>
    <w:p w:rsidR="00351435" w:rsidRDefault="00351435" w:rsidP="00090AB1"/>
    <w:p w:rsidR="003F149C" w:rsidRDefault="003F149C" w:rsidP="00090AB1"/>
    <w:p w:rsidR="003F149C" w:rsidRPr="00595696" w:rsidRDefault="00595696" w:rsidP="00595696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1. </w:t>
      </w:r>
      <w:r w:rsidR="003F149C" w:rsidRPr="00595696">
        <w:rPr>
          <w:b/>
          <w:color w:val="FF0000"/>
        </w:rPr>
        <w:t xml:space="preserve">razred – </w:t>
      </w:r>
      <w:r>
        <w:rPr>
          <w:b/>
          <w:color w:val="FF0000"/>
        </w:rPr>
        <w:t>VOD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40"/>
        <w:gridCol w:w="4518"/>
        <w:gridCol w:w="2304"/>
      </w:tblGrid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pPr>
              <w:rPr>
                <w:b/>
              </w:rPr>
            </w:pPr>
            <w:r w:rsidRPr="00595696">
              <w:rPr>
                <w:b/>
              </w:rPr>
              <w:t>Šifra kompleta</w:t>
            </w:r>
          </w:p>
        </w:tc>
        <w:tc>
          <w:tcPr>
            <w:tcW w:w="4518" w:type="dxa"/>
          </w:tcPr>
          <w:p w:rsidR="00595696" w:rsidRPr="00595696" w:rsidRDefault="00595696" w:rsidP="00595696">
            <w:pPr>
              <w:rPr>
                <w:b/>
              </w:rPr>
            </w:pPr>
            <w:r w:rsidRPr="00595696">
              <w:rPr>
                <w:b/>
              </w:rPr>
              <w:t>Program</w:t>
            </w:r>
          </w:p>
        </w:tc>
        <w:tc>
          <w:tcPr>
            <w:tcW w:w="2304" w:type="dxa"/>
          </w:tcPr>
          <w:p w:rsidR="00595696" w:rsidRPr="00595696" w:rsidRDefault="00595696" w:rsidP="00595696">
            <w:pPr>
              <w:rPr>
                <w:b/>
              </w:rPr>
            </w:pPr>
            <w:r w:rsidRPr="00595696">
              <w:rPr>
                <w:b/>
              </w:rPr>
              <w:t>Nakladnik</w:t>
            </w:r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/>
        </w:tc>
        <w:tc>
          <w:tcPr>
            <w:tcW w:w="4518" w:type="dxa"/>
          </w:tcPr>
          <w:p w:rsidR="00595696" w:rsidRPr="00595696" w:rsidRDefault="00595696" w:rsidP="00595696">
            <w:r>
              <w:t>Jerko Pandžić: Tehničko crtanje (udžbenik)</w:t>
            </w:r>
          </w:p>
        </w:tc>
        <w:tc>
          <w:tcPr>
            <w:tcW w:w="2304" w:type="dxa"/>
          </w:tcPr>
          <w:p w:rsidR="00595696" w:rsidRPr="00595696" w:rsidRDefault="00595696" w:rsidP="00595696">
            <w:proofErr w:type="spellStart"/>
            <w:r>
              <w:t>Neodidacta</w:t>
            </w:r>
            <w:proofErr w:type="spellEnd"/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5346</w:t>
            </w:r>
          </w:p>
        </w:tc>
        <w:tc>
          <w:tcPr>
            <w:tcW w:w="4518" w:type="dxa"/>
          </w:tcPr>
          <w:p w:rsidR="00595696" w:rsidRPr="00595696" w:rsidRDefault="00595696" w:rsidP="00595696">
            <w:proofErr w:type="spellStart"/>
            <w:r w:rsidRPr="00595696">
              <w:t>Jureković</w:t>
            </w:r>
            <w:proofErr w:type="spellEnd"/>
            <w:r w:rsidRPr="00595696">
              <w:t>, Matković: Hrvatski jezik i književnost 1 (integrirani udžbenik)</w:t>
            </w:r>
          </w:p>
        </w:tc>
        <w:tc>
          <w:tcPr>
            <w:tcW w:w="2304" w:type="dxa"/>
          </w:tcPr>
          <w:p w:rsidR="00595696" w:rsidRPr="00595696" w:rsidRDefault="00595696" w:rsidP="00595696">
            <w:r w:rsidRPr="00595696">
              <w:t>Školska knjiga</w:t>
            </w:r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4979</w:t>
            </w:r>
          </w:p>
        </w:tc>
        <w:tc>
          <w:tcPr>
            <w:tcW w:w="4518" w:type="dxa"/>
          </w:tcPr>
          <w:p w:rsidR="00595696" w:rsidRPr="00595696" w:rsidRDefault="00595696" w:rsidP="00595696">
            <w:proofErr w:type="spellStart"/>
            <w:r w:rsidRPr="00595696">
              <w:t>Soars</w:t>
            </w:r>
            <w:proofErr w:type="spellEnd"/>
            <w:r w:rsidRPr="00595696">
              <w:t xml:space="preserve">: New </w:t>
            </w:r>
            <w:proofErr w:type="spellStart"/>
            <w:r w:rsidRPr="00595696">
              <w:t>headway</w:t>
            </w:r>
            <w:proofErr w:type="spellEnd"/>
            <w:r w:rsidR="008E4ECB">
              <w:t xml:space="preserve"> </w:t>
            </w:r>
            <w:proofErr w:type="spellStart"/>
            <w:r w:rsidRPr="00595696">
              <w:t>fourth</w:t>
            </w:r>
            <w:proofErr w:type="spellEnd"/>
            <w:r w:rsidR="008E4ECB">
              <w:t xml:space="preserve"> </w:t>
            </w:r>
            <w:proofErr w:type="spellStart"/>
            <w:r w:rsidRPr="00595696">
              <w:t>edition</w:t>
            </w:r>
            <w:proofErr w:type="spellEnd"/>
            <w:r w:rsidR="008E4ECB">
              <w:t xml:space="preserve"> </w:t>
            </w:r>
            <w:proofErr w:type="spellStart"/>
            <w:r w:rsidRPr="00595696">
              <w:t>elementary</w:t>
            </w:r>
            <w:proofErr w:type="spellEnd"/>
            <w:r w:rsidR="008E4ECB">
              <w:t xml:space="preserve"> </w:t>
            </w:r>
            <w:proofErr w:type="spellStart"/>
            <w:r w:rsidRPr="00595696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595696">
              <w:t>book</w:t>
            </w:r>
            <w:proofErr w:type="spellEnd"/>
            <w:r w:rsidRPr="00595696">
              <w:t xml:space="preserve"> (udžbenik)</w:t>
            </w:r>
          </w:p>
        </w:tc>
        <w:tc>
          <w:tcPr>
            <w:tcW w:w="2304" w:type="dxa"/>
          </w:tcPr>
          <w:p w:rsidR="00595696" w:rsidRPr="00595696" w:rsidRDefault="00595696" w:rsidP="00595696">
            <w:proofErr w:type="spellStart"/>
            <w:r w:rsidRPr="00595696">
              <w:t>Oxford</w:t>
            </w:r>
            <w:proofErr w:type="spellEnd"/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4980</w:t>
            </w:r>
          </w:p>
        </w:tc>
        <w:tc>
          <w:tcPr>
            <w:tcW w:w="4518" w:type="dxa"/>
          </w:tcPr>
          <w:p w:rsidR="00595696" w:rsidRPr="00595696" w:rsidRDefault="00595696" w:rsidP="00595696">
            <w:proofErr w:type="spellStart"/>
            <w:r w:rsidRPr="00595696">
              <w:t>Soars</w:t>
            </w:r>
            <w:proofErr w:type="spellEnd"/>
            <w:r w:rsidRPr="00595696">
              <w:t xml:space="preserve">: New </w:t>
            </w:r>
            <w:proofErr w:type="spellStart"/>
            <w:r w:rsidRPr="00595696">
              <w:t>headway</w:t>
            </w:r>
            <w:proofErr w:type="spellEnd"/>
            <w:r w:rsidR="008E4ECB">
              <w:t xml:space="preserve"> </w:t>
            </w:r>
            <w:proofErr w:type="spellStart"/>
            <w:r w:rsidRPr="00595696">
              <w:t>fourth</w:t>
            </w:r>
            <w:proofErr w:type="spellEnd"/>
            <w:r w:rsidR="008E4ECB">
              <w:t xml:space="preserve"> </w:t>
            </w:r>
            <w:proofErr w:type="spellStart"/>
            <w:r w:rsidRPr="00595696">
              <w:t>edition</w:t>
            </w:r>
            <w:proofErr w:type="spellEnd"/>
            <w:r w:rsidR="008E4ECB">
              <w:t xml:space="preserve"> </w:t>
            </w:r>
            <w:proofErr w:type="spellStart"/>
            <w:r w:rsidRPr="00595696">
              <w:t>elementary</w:t>
            </w:r>
            <w:proofErr w:type="spellEnd"/>
            <w:r w:rsidR="008E4ECB">
              <w:t xml:space="preserve"> </w:t>
            </w:r>
            <w:proofErr w:type="spellStart"/>
            <w:r w:rsidRPr="00595696">
              <w:t>workbook</w:t>
            </w:r>
            <w:proofErr w:type="spellEnd"/>
            <w:r w:rsidRPr="00595696">
              <w:t xml:space="preserve"> (radna bilježnica)</w:t>
            </w:r>
          </w:p>
        </w:tc>
        <w:tc>
          <w:tcPr>
            <w:tcW w:w="2304" w:type="dxa"/>
          </w:tcPr>
          <w:p w:rsidR="00595696" w:rsidRPr="00595696" w:rsidRDefault="00595696" w:rsidP="00595696">
            <w:proofErr w:type="spellStart"/>
            <w:r w:rsidRPr="00595696">
              <w:t>Oxford</w:t>
            </w:r>
            <w:proofErr w:type="spellEnd"/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3992</w:t>
            </w:r>
          </w:p>
        </w:tc>
        <w:tc>
          <w:tcPr>
            <w:tcW w:w="4518" w:type="dxa"/>
          </w:tcPr>
          <w:p w:rsidR="00595696" w:rsidRPr="00595696" w:rsidRDefault="00595696" w:rsidP="00595696">
            <w:r w:rsidRPr="00595696">
              <w:t>Etika 1</w:t>
            </w:r>
          </w:p>
        </w:tc>
        <w:tc>
          <w:tcPr>
            <w:tcW w:w="2304" w:type="dxa"/>
          </w:tcPr>
          <w:p w:rsidR="00595696" w:rsidRPr="00595696" w:rsidRDefault="00595696" w:rsidP="00595696">
            <w:r w:rsidRPr="00595696">
              <w:t>Školska knjiga</w:t>
            </w:r>
          </w:p>
        </w:tc>
      </w:tr>
      <w:tr w:rsidR="00595696" w:rsidRPr="00595696" w:rsidTr="002B6757">
        <w:tc>
          <w:tcPr>
            <w:tcW w:w="2240" w:type="dxa"/>
          </w:tcPr>
          <w:p w:rsidR="00595696" w:rsidRPr="00595696" w:rsidRDefault="00595696" w:rsidP="00595696">
            <w:r w:rsidRPr="00595696">
              <w:t>779</w:t>
            </w:r>
          </w:p>
        </w:tc>
        <w:tc>
          <w:tcPr>
            <w:tcW w:w="4518" w:type="dxa"/>
          </w:tcPr>
          <w:p w:rsidR="00595696" w:rsidRPr="00595696" w:rsidRDefault="00595696" w:rsidP="00595696">
            <w:r w:rsidRPr="00595696">
              <w:t xml:space="preserve">Đurić, </w:t>
            </w:r>
            <w:proofErr w:type="spellStart"/>
            <w:r w:rsidRPr="00595696">
              <w:t>Peklić</w:t>
            </w:r>
            <w:proofErr w:type="spellEnd"/>
            <w:r w:rsidRPr="00595696">
              <w:t>: Hrvatska povijest</w:t>
            </w:r>
          </w:p>
        </w:tc>
        <w:tc>
          <w:tcPr>
            <w:tcW w:w="2304" w:type="dxa"/>
          </w:tcPr>
          <w:p w:rsidR="00595696" w:rsidRPr="00595696" w:rsidRDefault="00595696" w:rsidP="00595696">
            <w:r w:rsidRPr="00595696">
              <w:t xml:space="preserve">Profil </w:t>
            </w:r>
            <w:proofErr w:type="spellStart"/>
            <w:r w:rsidRPr="00595696">
              <w:t>Klett</w:t>
            </w:r>
            <w:proofErr w:type="spellEnd"/>
          </w:p>
        </w:tc>
      </w:tr>
    </w:tbl>
    <w:p w:rsidR="003F149C" w:rsidRDefault="003F149C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2B6757" w:rsidRDefault="002B6757" w:rsidP="00090AB1"/>
    <w:p w:rsidR="002B6757" w:rsidRDefault="002B6757" w:rsidP="00090AB1"/>
    <w:p w:rsidR="008E4ECB" w:rsidRDefault="008E4ECB" w:rsidP="00090AB1"/>
    <w:p w:rsidR="008E4ECB" w:rsidRDefault="008E4ECB" w:rsidP="00090AB1"/>
    <w:p w:rsidR="008E4ECB" w:rsidRDefault="008E4ECB" w:rsidP="00090AB1"/>
    <w:p w:rsidR="008E4ECB" w:rsidRDefault="008E4ECB" w:rsidP="00090AB1"/>
    <w:p w:rsidR="001D0F17" w:rsidRDefault="001D0F17" w:rsidP="001D0F17">
      <w:pPr>
        <w:jc w:val="center"/>
        <w:rPr>
          <w:b/>
          <w:color w:val="FF0000"/>
        </w:rPr>
      </w:pPr>
      <w:r w:rsidRPr="001D0F17">
        <w:rPr>
          <w:b/>
          <w:color w:val="FF0000"/>
        </w:rPr>
        <w:lastRenderedPageBreak/>
        <w:t xml:space="preserve">3. razred </w:t>
      </w:r>
      <w:r>
        <w:rPr>
          <w:b/>
          <w:color w:val="FF0000"/>
        </w:rPr>
        <w:t>–</w:t>
      </w:r>
      <w:r w:rsidRPr="001D0F17">
        <w:rPr>
          <w:b/>
          <w:color w:val="FF0000"/>
        </w:rPr>
        <w:t xml:space="preserve"> STROJOBRAV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2"/>
        <w:gridCol w:w="4960"/>
        <w:gridCol w:w="2070"/>
      </w:tblGrid>
      <w:tr w:rsidR="001D0F17" w:rsidRPr="001D0F17" w:rsidTr="002B6757">
        <w:tc>
          <w:tcPr>
            <w:tcW w:w="2032" w:type="dxa"/>
          </w:tcPr>
          <w:p w:rsidR="001D0F17" w:rsidRPr="001D0F17" w:rsidRDefault="001D0F17" w:rsidP="001D0F17">
            <w:pPr>
              <w:jc w:val="center"/>
              <w:rPr>
                <w:b/>
              </w:rPr>
            </w:pPr>
            <w:r w:rsidRPr="001D0F17">
              <w:rPr>
                <w:b/>
              </w:rPr>
              <w:t>Šifra kompleta</w:t>
            </w:r>
          </w:p>
        </w:tc>
        <w:tc>
          <w:tcPr>
            <w:tcW w:w="4960" w:type="dxa"/>
          </w:tcPr>
          <w:p w:rsidR="001D0F17" w:rsidRPr="001D0F17" w:rsidRDefault="001D0F17" w:rsidP="001D0F17">
            <w:pPr>
              <w:jc w:val="center"/>
              <w:rPr>
                <w:b/>
              </w:rPr>
            </w:pPr>
            <w:r w:rsidRPr="001D0F17">
              <w:rPr>
                <w:b/>
              </w:rPr>
              <w:t>Program</w:t>
            </w:r>
          </w:p>
        </w:tc>
        <w:tc>
          <w:tcPr>
            <w:tcW w:w="2070" w:type="dxa"/>
          </w:tcPr>
          <w:p w:rsidR="001D0F17" w:rsidRPr="001D0F17" w:rsidRDefault="001D0F17" w:rsidP="001D0F17">
            <w:pPr>
              <w:jc w:val="center"/>
              <w:rPr>
                <w:b/>
              </w:rPr>
            </w:pPr>
            <w:r w:rsidRPr="001D0F17">
              <w:rPr>
                <w:b/>
              </w:rPr>
              <w:t>Nakladnik</w:t>
            </w:r>
          </w:p>
        </w:tc>
      </w:tr>
      <w:tr w:rsidR="001D0F17" w:rsidRPr="001D0F17" w:rsidTr="002B6757">
        <w:tc>
          <w:tcPr>
            <w:tcW w:w="2032" w:type="dxa"/>
          </w:tcPr>
          <w:p w:rsidR="001D0F17" w:rsidRPr="001D0F17" w:rsidRDefault="001D0F17" w:rsidP="001D0F17">
            <w:pPr>
              <w:jc w:val="center"/>
            </w:pPr>
            <w:r w:rsidRPr="001D0F17">
              <w:t>4983</w:t>
            </w:r>
          </w:p>
        </w:tc>
        <w:tc>
          <w:tcPr>
            <w:tcW w:w="4960" w:type="dxa"/>
          </w:tcPr>
          <w:p w:rsidR="001D0F17" w:rsidRPr="001D0F17" w:rsidRDefault="001D0F17" w:rsidP="001D0F17">
            <w:pPr>
              <w:jc w:val="center"/>
            </w:pPr>
            <w:proofErr w:type="spellStart"/>
            <w:r w:rsidRPr="001D0F17">
              <w:t>Soars</w:t>
            </w:r>
            <w:proofErr w:type="spellEnd"/>
            <w:r w:rsidRPr="001D0F17">
              <w:t xml:space="preserve">: New </w:t>
            </w:r>
            <w:proofErr w:type="spellStart"/>
            <w:r w:rsidRPr="001D0F17">
              <w:t>headway</w:t>
            </w:r>
            <w:proofErr w:type="spellEnd"/>
            <w:r w:rsidR="008E4ECB">
              <w:t xml:space="preserve"> </w:t>
            </w:r>
            <w:proofErr w:type="spellStart"/>
            <w:r w:rsidRPr="001D0F17">
              <w:t>fourth</w:t>
            </w:r>
            <w:proofErr w:type="spellEnd"/>
            <w:r w:rsidR="008E4ECB">
              <w:t xml:space="preserve"> </w:t>
            </w:r>
            <w:proofErr w:type="spellStart"/>
            <w:r w:rsidRPr="001D0F17">
              <w:t>edition</w:t>
            </w:r>
            <w:proofErr w:type="spellEnd"/>
            <w:r w:rsidR="008E4ECB">
              <w:t xml:space="preserve"> </w:t>
            </w:r>
            <w:proofErr w:type="spellStart"/>
            <w:r w:rsidRPr="001D0F17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1D0F17">
              <w:t>student's</w:t>
            </w:r>
            <w:proofErr w:type="spellEnd"/>
            <w:r w:rsidR="008E4ECB">
              <w:t xml:space="preserve"> </w:t>
            </w:r>
            <w:proofErr w:type="spellStart"/>
            <w:r w:rsidRPr="001D0F17">
              <w:t>book</w:t>
            </w:r>
            <w:proofErr w:type="spellEnd"/>
            <w:r w:rsidRPr="001D0F17">
              <w:t xml:space="preserve"> (udžbenik)</w:t>
            </w:r>
          </w:p>
        </w:tc>
        <w:tc>
          <w:tcPr>
            <w:tcW w:w="2070" w:type="dxa"/>
          </w:tcPr>
          <w:p w:rsidR="001D0F17" w:rsidRPr="001D0F17" w:rsidRDefault="001D0F17" w:rsidP="001D0F17">
            <w:pPr>
              <w:jc w:val="center"/>
            </w:pPr>
            <w:proofErr w:type="spellStart"/>
            <w:r w:rsidRPr="001D0F17">
              <w:t>Oxford</w:t>
            </w:r>
            <w:proofErr w:type="spellEnd"/>
          </w:p>
        </w:tc>
      </w:tr>
      <w:tr w:rsidR="001D0F17" w:rsidRPr="001D0F17" w:rsidTr="002B6757">
        <w:tc>
          <w:tcPr>
            <w:tcW w:w="2032" w:type="dxa"/>
          </w:tcPr>
          <w:p w:rsidR="001D0F17" w:rsidRPr="001D0F17" w:rsidRDefault="001D0F17" w:rsidP="001D0F17">
            <w:pPr>
              <w:jc w:val="center"/>
            </w:pPr>
            <w:r w:rsidRPr="001D0F17">
              <w:t>4984</w:t>
            </w:r>
          </w:p>
        </w:tc>
        <w:tc>
          <w:tcPr>
            <w:tcW w:w="4960" w:type="dxa"/>
          </w:tcPr>
          <w:p w:rsidR="001D0F17" w:rsidRPr="001D0F17" w:rsidRDefault="001D0F17" w:rsidP="001D0F17">
            <w:pPr>
              <w:jc w:val="center"/>
            </w:pPr>
            <w:proofErr w:type="spellStart"/>
            <w:r w:rsidRPr="001D0F17">
              <w:t>Soars</w:t>
            </w:r>
            <w:proofErr w:type="spellEnd"/>
            <w:r w:rsidRPr="001D0F17">
              <w:t xml:space="preserve">: New </w:t>
            </w:r>
            <w:proofErr w:type="spellStart"/>
            <w:r w:rsidRPr="001D0F17">
              <w:t>headway</w:t>
            </w:r>
            <w:proofErr w:type="spellEnd"/>
            <w:r w:rsidR="008E4ECB">
              <w:t xml:space="preserve"> </w:t>
            </w:r>
            <w:proofErr w:type="spellStart"/>
            <w:r w:rsidRPr="001D0F17">
              <w:t>fourth</w:t>
            </w:r>
            <w:proofErr w:type="spellEnd"/>
            <w:r w:rsidR="008E4ECB">
              <w:t xml:space="preserve"> </w:t>
            </w:r>
            <w:proofErr w:type="spellStart"/>
            <w:r w:rsidRPr="001D0F17">
              <w:t>edition</w:t>
            </w:r>
            <w:proofErr w:type="spellEnd"/>
            <w:r w:rsidR="008E4ECB">
              <w:t xml:space="preserve"> </w:t>
            </w:r>
            <w:proofErr w:type="spellStart"/>
            <w:r w:rsidRPr="001D0F17">
              <w:t>preintermediate</w:t>
            </w:r>
            <w:proofErr w:type="spellEnd"/>
            <w:r w:rsidR="008E4ECB">
              <w:t xml:space="preserve"> </w:t>
            </w:r>
            <w:proofErr w:type="spellStart"/>
            <w:r w:rsidRPr="001D0F17">
              <w:t>workbook</w:t>
            </w:r>
            <w:proofErr w:type="spellEnd"/>
            <w:r w:rsidRPr="001D0F17">
              <w:t xml:space="preserve"> (radna bilježnica)</w:t>
            </w:r>
          </w:p>
        </w:tc>
        <w:tc>
          <w:tcPr>
            <w:tcW w:w="2070" w:type="dxa"/>
          </w:tcPr>
          <w:p w:rsidR="001D0F17" w:rsidRPr="001D0F17" w:rsidRDefault="001D0F17" w:rsidP="001D0F17">
            <w:pPr>
              <w:jc w:val="center"/>
            </w:pPr>
            <w:proofErr w:type="spellStart"/>
            <w:r w:rsidRPr="001D0F17">
              <w:t>Oxford</w:t>
            </w:r>
            <w:proofErr w:type="spellEnd"/>
          </w:p>
        </w:tc>
      </w:tr>
      <w:tr w:rsidR="001D0F17" w:rsidRPr="001D0F17" w:rsidTr="002B6757">
        <w:tc>
          <w:tcPr>
            <w:tcW w:w="2032" w:type="dxa"/>
          </w:tcPr>
          <w:p w:rsidR="001D0F17" w:rsidRPr="001D0F17" w:rsidRDefault="001D0F17" w:rsidP="001D0F17">
            <w:pPr>
              <w:jc w:val="center"/>
            </w:pPr>
            <w:r w:rsidRPr="001D0F17">
              <w:t>5350</w:t>
            </w:r>
          </w:p>
        </w:tc>
        <w:tc>
          <w:tcPr>
            <w:tcW w:w="4960" w:type="dxa"/>
          </w:tcPr>
          <w:p w:rsidR="001D0F17" w:rsidRPr="001D0F17" w:rsidRDefault="001D0F17" w:rsidP="001D0F17">
            <w:pPr>
              <w:jc w:val="center"/>
            </w:pPr>
            <w:proofErr w:type="spellStart"/>
            <w:r w:rsidRPr="001D0F17">
              <w:t>Jureković</w:t>
            </w:r>
            <w:proofErr w:type="spellEnd"/>
            <w:r w:rsidRPr="001D0F17">
              <w:t>, Matković: Hrvatski jezik i književnost 3 (integrirani udžbenik)</w:t>
            </w:r>
          </w:p>
        </w:tc>
        <w:tc>
          <w:tcPr>
            <w:tcW w:w="2070" w:type="dxa"/>
          </w:tcPr>
          <w:p w:rsidR="001D0F17" w:rsidRPr="001D0F17" w:rsidRDefault="001D0F17" w:rsidP="001D0F17">
            <w:pPr>
              <w:jc w:val="center"/>
            </w:pPr>
            <w:r w:rsidRPr="001D0F17">
              <w:t>Školska knjiga</w:t>
            </w:r>
          </w:p>
        </w:tc>
      </w:tr>
      <w:tr w:rsidR="001D0F17" w:rsidRPr="001D0F17" w:rsidTr="002B6757">
        <w:tc>
          <w:tcPr>
            <w:tcW w:w="2032" w:type="dxa"/>
          </w:tcPr>
          <w:p w:rsidR="001D0F17" w:rsidRPr="001D0F17" w:rsidRDefault="001D0F17" w:rsidP="001D0F17">
            <w:pPr>
              <w:jc w:val="center"/>
            </w:pPr>
            <w:r w:rsidRPr="001D0F17">
              <w:t>4746</w:t>
            </w:r>
          </w:p>
        </w:tc>
        <w:tc>
          <w:tcPr>
            <w:tcW w:w="4960" w:type="dxa"/>
          </w:tcPr>
          <w:p w:rsidR="001D0F17" w:rsidRPr="001D0F17" w:rsidRDefault="001D0F17" w:rsidP="001D0F17">
            <w:pPr>
              <w:jc w:val="center"/>
            </w:pPr>
            <w:r w:rsidRPr="001D0F17">
              <w:t>Etika 3</w:t>
            </w:r>
          </w:p>
        </w:tc>
        <w:tc>
          <w:tcPr>
            <w:tcW w:w="2070" w:type="dxa"/>
          </w:tcPr>
          <w:p w:rsidR="001D0F17" w:rsidRPr="001D0F17" w:rsidRDefault="001D0F17" w:rsidP="001D0F17">
            <w:pPr>
              <w:jc w:val="center"/>
            </w:pPr>
            <w:r w:rsidRPr="001D0F17">
              <w:t>Školska knjiga</w:t>
            </w:r>
          </w:p>
        </w:tc>
      </w:tr>
    </w:tbl>
    <w:p w:rsidR="001D0F17" w:rsidRPr="001D0F17" w:rsidRDefault="001D0F1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F271F1" w:rsidRDefault="00F271F1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C215B7" w:rsidRDefault="00C215B7" w:rsidP="001D0F17">
      <w:pPr>
        <w:jc w:val="center"/>
      </w:pPr>
    </w:p>
    <w:p w:rsidR="00C215B7" w:rsidRDefault="00C215B7" w:rsidP="001D0F17">
      <w:pPr>
        <w:jc w:val="center"/>
      </w:pPr>
    </w:p>
    <w:p w:rsidR="001D0F17" w:rsidRPr="00C215B7" w:rsidRDefault="00C215B7" w:rsidP="001D0F17">
      <w:pPr>
        <w:jc w:val="center"/>
        <w:rPr>
          <w:b/>
          <w:color w:val="FF0000"/>
        </w:rPr>
      </w:pPr>
      <w:r w:rsidRPr="00C215B7">
        <w:rPr>
          <w:b/>
          <w:color w:val="FF0000"/>
        </w:rPr>
        <w:lastRenderedPageBreak/>
        <w:t>1. razred – FIZIOTERAPEUTSKI TEHNIČ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  <w:rPr>
                <w:b/>
              </w:rPr>
            </w:pPr>
            <w:r w:rsidRPr="00C215B7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  <w:rPr>
                <w:b/>
              </w:rPr>
            </w:pPr>
            <w:r w:rsidRPr="00C215B7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  <w:rPr>
                <w:b/>
              </w:rPr>
            </w:pPr>
            <w:r w:rsidRPr="00C215B7">
              <w:rPr>
                <w:b/>
              </w:rPr>
              <w:t>Nakladnik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5459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Rupčić, Novosel: Osnove opće kemije: udžbenik za 1. razred medicinskih i zdravstvenih škola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Školska knjig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2173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Ančić, Bogut, </w:t>
            </w:r>
            <w:proofErr w:type="spellStart"/>
            <w:r>
              <w:t>Đumlija</w:t>
            </w:r>
            <w:proofErr w:type="spellEnd"/>
            <w:r>
              <w:t>: Od molekule do organizma (udžbenik biologije za strukovne škole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Alf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</w:pP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Lukić, </w:t>
            </w:r>
            <w:proofErr w:type="spellStart"/>
            <w:r>
              <w:t>Katinić</w:t>
            </w:r>
            <w:proofErr w:type="spellEnd"/>
            <w:r>
              <w:t>, Zec: Etika – Novi putevi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Školska knjig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</w:pP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Bekavac, </w:t>
            </w:r>
            <w:proofErr w:type="spellStart"/>
            <w:r>
              <w:t>Basić</w:t>
            </w:r>
            <w:proofErr w:type="spellEnd"/>
            <w:r>
              <w:t xml:space="preserve">, </w:t>
            </w:r>
            <w:proofErr w:type="spellStart"/>
            <w:r>
              <w:t>Međeral</w:t>
            </w:r>
            <w:proofErr w:type="spellEnd"/>
            <w:r>
              <w:t xml:space="preserve">: Elementa </w:t>
            </w:r>
            <w:proofErr w:type="spellStart"/>
            <w:r>
              <w:t>Linguae</w:t>
            </w:r>
            <w:proofErr w:type="spellEnd"/>
            <w:r>
              <w:t xml:space="preserve"> </w:t>
            </w:r>
            <w:proofErr w:type="spellStart"/>
            <w:r>
              <w:t>Latinae</w:t>
            </w:r>
            <w:proofErr w:type="spellEnd"/>
            <w:r>
              <w:t xml:space="preserve"> </w:t>
            </w:r>
            <w:proofErr w:type="spellStart"/>
            <w:r>
              <w:t>Medicae</w:t>
            </w:r>
            <w:proofErr w:type="spellEnd"/>
            <w:r w:rsidR="00A444E6">
              <w:t xml:space="preserve"> (udžbenik i radna bilježnica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Školska knjiga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C215B7" w:rsidP="00C215B7">
            <w:pPr>
              <w:jc w:val="center"/>
            </w:pP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proofErr w:type="spellStart"/>
            <w:r>
              <w:t>Čokonaj</w:t>
            </w:r>
            <w:proofErr w:type="spellEnd"/>
            <w:r>
              <w:t>, Vuk: Geografija 1 (udžbenik za 1. razred srednjih strukovnih škola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Meridijani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4013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Dujmović-</w:t>
            </w:r>
            <w:proofErr w:type="spellStart"/>
            <w:r>
              <w:t>Markusi</w:t>
            </w:r>
            <w:proofErr w:type="spellEnd"/>
            <w:r>
              <w:t xml:space="preserve">, </w:t>
            </w:r>
            <w:proofErr w:type="spellStart"/>
            <w:r>
              <w:t>Rossetti-Bazdan</w:t>
            </w:r>
            <w:proofErr w:type="spellEnd"/>
            <w:r>
              <w:t>: Književni vremeplov 1 (čitanka za 1. razred gimnazije i četverogodišnjih strukovnih škola – 140 sati godišnje)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4012</w:t>
            </w:r>
          </w:p>
        </w:tc>
        <w:tc>
          <w:tcPr>
            <w:tcW w:w="3021" w:type="dxa"/>
          </w:tcPr>
          <w:p w:rsidR="00C215B7" w:rsidRPr="00C215B7" w:rsidRDefault="00C215B7" w:rsidP="00C215B7">
            <w:pPr>
              <w:jc w:val="center"/>
            </w:pPr>
            <w:r>
              <w:t>Dujmović-</w:t>
            </w:r>
            <w:proofErr w:type="spellStart"/>
            <w:r>
              <w:t>Markusi</w:t>
            </w:r>
            <w:proofErr w:type="spellEnd"/>
            <w:r>
              <w:t xml:space="preserve">, </w:t>
            </w:r>
            <w:proofErr w:type="spellStart"/>
            <w:r>
              <w:t>Močnik</w:t>
            </w:r>
            <w:proofErr w:type="spellEnd"/>
            <w:r>
              <w:t xml:space="preserve">, </w:t>
            </w:r>
            <w:proofErr w:type="spellStart"/>
            <w:r>
              <w:t>Žukina</w:t>
            </w:r>
            <w:proofErr w:type="spellEnd"/>
            <w:r>
              <w:t xml:space="preserve">: </w:t>
            </w:r>
            <w:proofErr w:type="spellStart"/>
            <w:r>
              <w:t>Fonoplov</w:t>
            </w:r>
            <w:proofErr w:type="spellEnd"/>
            <w:r>
              <w:t xml:space="preserve"> 1 (integrirana radna bilježnica)</w:t>
            </w:r>
          </w:p>
        </w:tc>
        <w:tc>
          <w:tcPr>
            <w:tcW w:w="3021" w:type="dxa"/>
          </w:tcPr>
          <w:p w:rsidR="00C215B7" w:rsidRPr="00C215B7" w:rsidRDefault="00835E8F" w:rsidP="00C215B7">
            <w:pPr>
              <w:jc w:val="center"/>
            </w:pPr>
            <w:r w:rsidRPr="00835E8F">
              <w:t xml:space="preserve">Profil </w:t>
            </w:r>
            <w:proofErr w:type="spellStart"/>
            <w:r w:rsidRPr="00835E8F">
              <w:t>Klett</w:t>
            </w:r>
            <w:proofErr w:type="spellEnd"/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4012</w:t>
            </w:r>
          </w:p>
        </w:tc>
        <w:tc>
          <w:tcPr>
            <w:tcW w:w="3021" w:type="dxa"/>
          </w:tcPr>
          <w:p w:rsidR="00C215B7" w:rsidRPr="00C215B7" w:rsidRDefault="00835E8F" w:rsidP="00C215B7">
            <w:pPr>
              <w:jc w:val="center"/>
            </w:pPr>
            <w:r>
              <w:t xml:space="preserve">Dragica Dujmović </w:t>
            </w:r>
            <w:proofErr w:type="spellStart"/>
            <w:r>
              <w:t>Markusi</w:t>
            </w:r>
            <w:proofErr w:type="spellEnd"/>
            <w:r>
              <w:t xml:space="preserve">: Fon-Fon 1 (udžbenik </w:t>
            </w:r>
            <w:r w:rsidRPr="00835E8F">
              <w:t>za 1. razred gimnazije i četverogodišnjih strukovnih škola – 140 sati godišnje)</w:t>
            </w:r>
          </w:p>
        </w:tc>
        <w:tc>
          <w:tcPr>
            <w:tcW w:w="3021" w:type="dxa"/>
          </w:tcPr>
          <w:p w:rsidR="00C215B7" w:rsidRPr="00C215B7" w:rsidRDefault="00835E8F" w:rsidP="00C215B7">
            <w:pPr>
              <w:jc w:val="center"/>
            </w:pPr>
            <w:r w:rsidRPr="00835E8F">
              <w:t xml:space="preserve">Profil </w:t>
            </w:r>
            <w:proofErr w:type="spellStart"/>
            <w:r w:rsidRPr="00835E8F">
              <w:t>Klett</w:t>
            </w:r>
            <w:proofErr w:type="spellEnd"/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6232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Bakula</w:t>
            </w:r>
            <w:proofErr w:type="spellEnd"/>
            <w:r>
              <w:t xml:space="preserve">, </w:t>
            </w:r>
            <w:proofErr w:type="spellStart"/>
            <w:r>
              <w:t>Varošanec</w:t>
            </w:r>
            <w:proofErr w:type="spellEnd"/>
            <w:r>
              <w:t>: Matematika 1 (udžbenik za 1. razred medicinskih i srodnih škola – 2 ili 3 sata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r>
              <w:t>Element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lastRenderedPageBreak/>
              <w:t>6256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r>
              <w:t xml:space="preserve">Horvat, </w:t>
            </w:r>
            <w:proofErr w:type="spellStart"/>
            <w:r>
              <w:t>Hrupec</w:t>
            </w:r>
            <w:proofErr w:type="spellEnd"/>
            <w:r>
              <w:t>: Fizika u medicini 1 (zbirka zadataka medicinskih i zdravstvenih škola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Neodidacta</w:t>
            </w:r>
            <w:proofErr w:type="spellEnd"/>
            <w:r>
              <w:t xml:space="preserve"> (Element)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6254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Hrupec</w:t>
            </w:r>
            <w:proofErr w:type="spellEnd"/>
            <w:r>
              <w:t>: Fizika u medicini 1 (udžbenik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 w:rsidRPr="00F12A46">
              <w:t>Neodidacta</w:t>
            </w:r>
            <w:proofErr w:type="spellEnd"/>
            <w:r w:rsidRPr="00F12A46">
              <w:t xml:space="preserve"> (Element)</w:t>
            </w:r>
          </w:p>
        </w:tc>
      </w:tr>
      <w:tr w:rsidR="00C215B7" w:rsidRPr="00C215B7" w:rsidTr="002B6757">
        <w:tc>
          <w:tcPr>
            <w:tcW w:w="3020" w:type="dxa"/>
          </w:tcPr>
          <w:p w:rsidR="00C215B7" w:rsidRPr="00C215B7" w:rsidRDefault="00F12A46" w:rsidP="00C215B7">
            <w:pPr>
              <w:jc w:val="center"/>
            </w:pPr>
            <w:r>
              <w:t>3985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proofErr w:type="spellStart"/>
            <w:r>
              <w:t>Think</w:t>
            </w:r>
            <w:proofErr w:type="spellEnd"/>
            <w:r>
              <w:t xml:space="preserve"> B1 (udžbenik i radna bilježnica)</w:t>
            </w:r>
          </w:p>
        </w:tc>
        <w:tc>
          <w:tcPr>
            <w:tcW w:w="3021" w:type="dxa"/>
          </w:tcPr>
          <w:p w:rsidR="00C215B7" w:rsidRPr="00C215B7" w:rsidRDefault="00F12A46" w:rsidP="00C215B7">
            <w:pPr>
              <w:jc w:val="center"/>
            </w:pPr>
            <w:r>
              <w:t>Školska knjiga</w:t>
            </w:r>
          </w:p>
        </w:tc>
      </w:tr>
      <w:tr w:rsidR="00F30B89" w:rsidRPr="00C215B7" w:rsidTr="002B6757">
        <w:tc>
          <w:tcPr>
            <w:tcW w:w="3020" w:type="dxa"/>
          </w:tcPr>
          <w:p w:rsidR="00F30B89" w:rsidRPr="00C215B7" w:rsidRDefault="00F30B89" w:rsidP="00F30B89">
            <w:pPr>
              <w:jc w:val="center"/>
            </w:pPr>
          </w:p>
        </w:tc>
        <w:tc>
          <w:tcPr>
            <w:tcW w:w="3021" w:type="dxa"/>
          </w:tcPr>
          <w:p w:rsidR="00F30B89" w:rsidRPr="00C215B7" w:rsidRDefault="00F30B89" w:rsidP="00F30B89">
            <w:pPr>
              <w:jc w:val="center"/>
            </w:pPr>
            <w:r>
              <w:t xml:space="preserve">Đurić, </w:t>
            </w:r>
            <w:proofErr w:type="spellStart"/>
            <w:r>
              <w:t>Peklić</w:t>
            </w:r>
            <w:proofErr w:type="spellEnd"/>
            <w:r>
              <w:t>: Hrvatska i svijet, od prapovijesti do francuske revolucije</w:t>
            </w:r>
          </w:p>
        </w:tc>
        <w:tc>
          <w:tcPr>
            <w:tcW w:w="3021" w:type="dxa"/>
          </w:tcPr>
          <w:p w:rsidR="00F30B89" w:rsidRPr="00C215B7" w:rsidRDefault="00F30B89" w:rsidP="00F30B89">
            <w:pPr>
              <w:jc w:val="center"/>
            </w:pPr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  <w:tr w:rsidR="00AD620B" w:rsidRPr="00C215B7" w:rsidTr="002B6757">
        <w:tc>
          <w:tcPr>
            <w:tcW w:w="3020" w:type="dxa"/>
          </w:tcPr>
          <w:p w:rsidR="00AD620B" w:rsidRPr="002E3618" w:rsidRDefault="00AD620B" w:rsidP="00AD620B">
            <w:pPr>
              <w:jc w:val="center"/>
            </w:pPr>
            <w:r w:rsidRPr="002E3618">
              <w:t>4050</w:t>
            </w:r>
          </w:p>
        </w:tc>
        <w:tc>
          <w:tcPr>
            <w:tcW w:w="3021" w:type="dxa"/>
          </w:tcPr>
          <w:p w:rsidR="00AD620B" w:rsidRPr="002E3618" w:rsidRDefault="00AD620B" w:rsidP="00AD620B">
            <w:pPr>
              <w:jc w:val="center"/>
            </w:pPr>
            <w:r>
              <w:t>Njemački jezik, strani</w:t>
            </w:r>
            <w:r w:rsidRPr="002E3618">
              <w:t xml:space="preserve"> jezik</w:t>
            </w:r>
          </w:p>
        </w:tc>
        <w:tc>
          <w:tcPr>
            <w:tcW w:w="3021" w:type="dxa"/>
          </w:tcPr>
          <w:p w:rsidR="00AD620B" w:rsidRPr="002E3618" w:rsidRDefault="00AD620B" w:rsidP="00AD620B">
            <w:pPr>
              <w:jc w:val="center"/>
            </w:pPr>
            <w:r w:rsidRPr="002E3618">
              <w:t>Naklada Ljevak</w:t>
            </w:r>
          </w:p>
        </w:tc>
      </w:tr>
      <w:tr w:rsidR="00982AC9" w:rsidRPr="00C215B7" w:rsidTr="002B6757">
        <w:tc>
          <w:tcPr>
            <w:tcW w:w="3020" w:type="dxa"/>
          </w:tcPr>
          <w:p w:rsidR="00982AC9" w:rsidRPr="002E3618" w:rsidRDefault="00982AC9" w:rsidP="00AD620B">
            <w:pPr>
              <w:jc w:val="center"/>
            </w:pPr>
            <w:proofErr w:type="spellStart"/>
            <w:r>
              <w:t>Andreis</w:t>
            </w:r>
            <w:proofErr w:type="spellEnd"/>
            <w:r>
              <w:t xml:space="preserve">, </w:t>
            </w:r>
            <w:proofErr w:type="spellStart"/>
            <w:r>
              <w:t>Jalšovec</w:t>
            </w:r>
            <w:proofErr w:type="spellEnd"/>
          </w:p>
        </w:tc>
        <w:tc>
          <w:tcPr>
            <w:tcW w:w="3021" w:type="dxa"/>
          </w:tcPr>
          <w:p w:rsidR="00982AC9" w:rsidRDefault="00982AC9" w:rsidP="00AD620B">
            <w:pPr>
              <w:jc w:val="center"/>
            </w:pPr>
            <w:r>
              <w:t>Anatomija i fiziologija</w:t>
            </w:r>
          </w:p>
        </w:tc>
        <w:tc>
          <w:tcPr>
            <w:tcW w:w="3021" w:type="dxa"/>
          </w:tcPr>
          <w:p w:rsidR="00982AC9" w:rsidRPr="002E3618" w:rsidRDefault="00982AC9" w:rsidP="00AD620B">
            <w:pPr>
              <w:jc w:val="center"/>
            </w:pPr>
            <w:r>
              <w:t>ŠK</w:t>
            </w:r>
          </w:p>
        </w:tc>
      </w:tr>
    </w:tbl>
    <w:p w:rsidR="00C215B7" w:rsidRDefault="00C215B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1D0F17">
      <w:pPr>
        <w:jc w:val="center"/>
      </w:pPr>
    </w:p>
    <w:p w:rsidR="002B6757" w:rsidRDefault="002B6757" w:rsidP="00982AC9">
      <w:bookmarkStart w:id="0" w:name="_GoBack"/>
      <w:bookmarkEnd w:id="0"/>
    </w:p>
    <w:p w:rsidR="002B6757" w:rsidRDefault="002B6757" w:rsidP="002B6757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</w:t>
      </w:r>
      <w:r w:rsidRPr="00C215B7">
        <w:rPr>
          <w:b/>
          <w:color w:val="FF0000"/>
        </w:rPr>
        <w:t>. razred – FIZIOTERAPEUTSKI TEHNIČAR</w:t>
      </w:r>
    </w:p>
    <w:p w:rsidR="00E80454" w:rsidRDefault="00E80454" w:rsidP="00E80454">
      <w:r>
        <w:t xml:space="preserve">FON- FON: udžbenik </w:t>
      </w:r>
      <w:r w:rsidR="003023FD">
        <w:t xml:space="preserve">+ radna bilježnica iz </w:t>
      </w:r>
      <w:r>
        <w:t xml:space="preserve">hrvatskoga jezika za drugi razred gimnazije i srednjih strukovnih škola; Dragica Dujmović </w:t>
      </w:r>
      <w:proofErr w:type="spellStart"/>
      <w:r>
        <w:t>Markusi</w:t>
      </w:r>
      <w:proofErr w:type="spellEnd"/>
      <w:r>
        <w:t xml:space="preserve">, Tanja </w:t>
      </w:r>
      <w:proofErr w:type="spellStart"/>
      <w:r>
        <w:t>Španjić</w:t>
      </w:r>
      <w:proofErr w:type="spellEnd"/>
      <w:r>
        <w:t xml:space="preserve">; Profil </w:t>
      </w:r>
      <w:proofErr w:type="spellStart"/>
      <w:r>
        <w:t>Klett</w:t>
      </w:r>
      <w:proofErr w:type="spellEnd"/>
    </w:p>
    <w:p w:rsidR="00E80454" w:rsidRDefault="00E80454" w:rsidP="00E80454">
      <w:r>
        <w:t xml:space="preserve">KNJIŽEVNI VREMEPLOV 2: čitanka za drugi razred gimnazije i četverogodišnjih strukovnih škola; Dragica Dujmović </w:t>
      </w:r>
      <w:proofErr w:type="spellStart"/>
      <w:r>
        <w:t>Markusi</w:t>
      </w:r>
      <w:proofErr w:type="spellEnd"/>
      <w:r>
        <w:t xml:space="preserve">, Sandra </w:t>
      </w:r>
      <w:proofErr w:type="spellStart"/>
      <w:r>
        <w:t>Rosetti</w:t>
      </w:r>
      <w:proofErr w:type="spellEnd"/>
      <w:r>
        <w:t xml:space="preserve">- </w:t>
      </w:r>
      <w:proofErr w:type="spellStart"/>
      <w:r>
        <w:t>Bazdan</w:t>
      </w:r>
      <w:proofErr w:type="spellEnd"/>
      <w:r>
        <w:t xml:space="preserve">; Profil </w:t>
      </w:r>
      <w:proofErr w:type="spellStart"/>
      <w:r>
        <w:t>Klett</w:t>
      </w:r>
      <w:proofErr w:type="spellEnd"/>
    </w:p>
    <w:p w:rsidR="00E80454" w:rsidRDefault="00E80454" w:rsidP="00E80454">
      <w:r>
        <w:t xml:space="preserve">THINK B1+: udžbenik </w:t>
      </w:r>
      <w:r w:rsidR="003023FD">
        <w:t xml:space="preserve">+ radna bilježnica iz </w:t>
      </w:r>
      <w:r>
        <w:t xml:space="preserve">engleskog jezika s dodatnim digitalnim sadržajima u drugom razredu gimnazija i četverogodišnjih strukovnih škola- prvi strani jezik; </w:t>
      </w:r>
      <w:proofErr w:type="spellStart"/>
      <w:r>
        <w:t>Herbert</w:t>
      </w:r>
      <w:proofErr w:type="spellEnd"/>
      <w:r>
        <w:t xml:space="preserve"> </w:t>
      </w:r>
      <w:proofErr w:type="spellStart"/>
      <w:r>
        <w:t>Puchta</w:t>
      </w:r>
      <w:proofErr w:type="spellEnd"/>
      <w:r>
        <w:t xml:space="preserve">, </w:t>
      </w:r>
      <w:proofErr w:type="spellStart"/>
      <w:r>
        <w:t>Jeff</w:t>
      </w:r>
      <w:proofErr w:type="spellEnd"/>
      <w:r>
        <w:t xml:space="preserve"> </w:t>
      </w:r>
      <w:proofErr w:type="spellStart"/>
      <w:r>
        <w:t>Stranks</w:t>
      </w:r>
      <w:proofErr w:type="spellEnd"/>
      <w:r>
        <w:t>, Peter Lewis- Jones; Školska knjiga</w:t>
      </w:r>
    </w:p>
    <w:p w:rsidR="00E80454" w:rsidRDefault="00E80454" w:rsidP="00E80454">
      <w:r>
        <w:t xml:space="preserve">ETIKA  2 Tragovima čovjeka: udžbenik etike u drugom razredu srednjih škola; Igor Lukić, Marko Zec, Zlata </w:t>
      </w:r>
      <w:proofErr w:type="spellStart"/>
      <w:r>
        <w:t>Paštar</w:t>
      </w:r>
      <w:proofErr w:type="spellEnd"/>
      <w:r>
        <w:t>; Školska knjiga</w:t>
      </w:r>
    </w:p>
    <w:p w:rsidR="00E80454" w:rsidRDefault="00E80454" w:rsidP="00E80454">
      <w:r>
        <w:t xml:space="preserve">MATEMATIKA 2: udžbenik za drugi razred medicinskih i srodnih škola; Bernardica </w:t>
      </w:r>
      <w:proofErr w:type="spellStart"/>
      <w:r>
        <w:t>Bakula</w:t>
      </w:r>
      <w:proofErr w:type="spellEnd"/>
      <w:r>
        <w:t xml:space="preserve">, Sanja </w:t>
      </w:r>
      <w:proofErr w:type="spellStart"/>
      <w:r>
        <w:t>Varošanec</w:t>
      </w:r>
      <w:proofErr w:type="spellEnd"/>
      <w:r>
        <w:t>; Element</w:t>
      </w:r>
    </w:p>
    <w:p w:rsidR="00E80454" w:rsidRDefault="00E80454" w:rsidP="00E80454">
      <w:r>
        <w:t xml:space="preserve">GEOGRAFIJA 2: udžbenik iz geografije za II. razred srednjih strukovnih škola; Emil </w:t>
      </w:r>
      <w:proofErr w:type="spellStart"/>
      <w:r>
        <w:t>Čokonaj</w:t>
      </w:r>
      <w:proofErr w:type="spellEnd"/>
      <w:r>
        <w:t xml:space="preserve">, Dragutin </w:t>
      </w:r>
      <w:proofErr w:type="spellStart"/>
      <w:r>
        <w:t>Feletar</w:t>
      </w:r>
      <w:proofErr w:type="spellEnd"/>
      <w:r>
        <w:t>; Meridijani</w:t>
      </w:r>
    </w:p>
    <w:p w:rsidR="00E80454" w:rsidRDefault="00E80454" w:rsidP="00E80454">
      <w:r>
        <w:t xml:space="preserve">BIOLOGIJA 2: udžbenik biologije za 2. razred medicinskih i zdravstvenih škola; Sanja Mikulić, Mišo </w:t>
      </w:r>
      <w:proofErr w:type="spellStart"/>
      <w:r>
        <w:t>Rašan</w:t>
      </w:r>
      <w:proofErr w:type="spellEnd"/>
      <w:r>
        <w:t>, Dalibor Sumpor; Školska knjiga</w:t>
      </w:r>
    </w:p>
    <w:p w:rsidR="00E80454" w:rsidRDefault="00E80454" w:rsidP="00E80454">
      <w:r>
        <w:t xml:space="preserve">BIOLOGIJA  2: radna bilježnica biologije za 2. razred medicinskih i zdravstvenih škola; Sanja Mikulić; Mišo </w:t>
      </w:r>
      <w:proofErr w:type="spellStart"/>
      <w:r>
        <w:t>Rašan</w:t>
      </w:r>
      <w:proofErr w:type="spellEnd"/>
      <w:r>
        <w:t>, Dalibor Sumpor; Školska knjiga</w:t>
      </w:r>
    </w:p>
    <w:p w:rsidR="00E80454" w:rsidRDefault="00E80454" w:rsidP="00E80454">
      <w:r>
        <w:t xml:space="preserve">HRVATSKA I SVIJET od sredine XVIII. do kraja XX. stoljeća: udžbenik iz povijesti za drugi razred srednjih strukovnih škola; Vesna Đurić, Ivan </w:t>
      </w:r>
      <w:proofErr w:type="spellStart"/>
      <w:r>
        <w:t>Peklić</w:t>
      </w:r>
      <w:proofErr w:type="spellEnd"/>
      <w:r>
        <w:t xml:space="preserve">; Profil </w:t>
      </w:r>
      <w:proofErr w:type="spellStart"/>
      <w:r>
        <w:t>Klett</w:t>
      </w:r>
      <w:proofErr w:type="spellEnd"/>
      <w:r>
        <w:t xml:space="preserve"> </w:t>
      </w:r>
    </w:p>
    <w:p w:rsidR="00E80454" w:rsidRDefault="00E80454" w:rsidP="00E80454">
      <w:r>
        <w:t xml:space="preserve">FIZIKALNA TERAPIJA 1: udžbenik za medicinske i zdravstvene škole za zanimanje fizioterapeutski tehničar za drugi razred srednjoškolskog obrazovanja; Martina </w:t>
      </w:r>
      <w:proofErr w:type="spellStart"/>
      <w:r>
        <w:t>Buben</w:t>
      </w:r>
      <w:proofErr w:type="spellEnd"/>
      <w:r>
        <w:t xml:space="preserve"> Sakoman; Pučko otvoreno učilište</w:t>
      </w:r>
    </w:p>
    <w:p w:rsidR="00E80454" w:rsidRDefault="00E80454" w:rsidP="00E80454">
      <w:r>
        <w:t xml:space="preserve">MASAŽA: udžbenik za drugi razred srednjoškolskog obrazovanja zdravstvene struke za zanimanje fizioterapeutski tehničar; Ana </w:t>
      </w:r>
      <w:proofErr w:type="spellStart"/>
      <w:r>
        <w:t>Krelja</w:t>
      </w:r>
      <w:proofErr w:type="spellEnd"/>
      <w:r>
        <w:t>; Školska knjiga</w:t>
      </w:r>
    </w:p>
    <w:p w:rsidR="00E80454" w:rsidRDefault="00E80454" w:rsidP="00E80454">
      <w:r>
        <w:t xml:space="preserve">OSNOVE KINEZIOLOGIJE: udžbenik za drugi razred srednjoškolskog obrazovanja zdravstvene struke za zanimanje fizioterapeutski tehničar; Ana Debeljak De Martini, Matej Visković; Školska knjiga </w:t>
      </w:r>
    </w:p>
    <w:p w:rsidR="00E80454" w:rsidRDefault="00E80454" w:rsidP="00E80454">
      <w:r>
        <w:t xml:space="preserve">FIZIKA U MEDICINI 2: udžbenik s multimedijskim sadržajem za 2. razred medicinskih i zdravstvenih škola s dvogodišnjim programom fizike; Dario </w:t>
      </w:r>
      <w:proofErr w:type="spellStart"/>
      <w:r>
        <w:t>Hrupec</w:t>
      </w:r>
      <w:proofErr w:type="spellEnd"/>
      <w:r>
        <w:t>; Element</w:t>
      </w:r>
    </w:p>
    <w:p w:rsidR="00E80454" w:rsidRDefault="00E80454" w:rsidP="00E80454">
      <w:r>
        <w:t xml:space="preserve">FIZIKA U MEDICINI 2: zbirka zadataka za 2. razred medicinskih i zdravstvenih škola s dvogodišnjim programom fizike; Dubravko Horvat, Dario </w:t>
      </w:r>
      <w:proofErr w:type="spellStart"/>
      <w:r>
        <w:t>Hrupec</w:t>
      </w:r>
      <w:proofErr w:type="spellEnd"/>
      <w:r>
        <w:t>; Element</w:t>
      </w:r>
    </w:p>
    <w:p w:rsidR="00E80454" w:rsidRDefault="00E80454" w:rsidP="00E80454">
      <w:r>
        <w:t xml:space="preserve">OSNOVE ANORGANSKE I ORGANSKE KEMIJE: udžbenik kemije za drugi razred medicinskih i zdravstvenih škola; Sonja Rupčić, Zoran </w:t>
      </w:r>
      <w:proofErr w:type="spellStart"/>
      <w:r>
        <w:t>Weichnacht</w:t>
      </w:r>
      <w:proofErr w:type="spellEnd"/>
      <w:r>
        <w:t xml:space="preserve">, </w:t>
      </w:r>
      <w:proofErr w:type="spellStart"/>
      <w:r>
        <w:t>Frances</w:t>
      </w:r>
      <w:proofErr w:type="spellEnd"/>
      <w:r>
        <w:t xml:space="preserve"> Novosel; ŠK</w:t>
      </w:r>
    </w:p>
    <w:p w:rsidR="002B6757" w:rsidRPr="00C215B7" w:rsidRDefault="002B6757" w:rsidP="002B6757">
      <w:pPr>
        <w:jc w:val="center"/>
        <w:rPr>
          <w:b/>
          <w:color w:val="FF0000"/>
        </w:rPr>
      </w:pPr>
    </w:p>
    <w:p w:rsidR="007F4827" w:rsidRPr="007F4827" w:rsidRDefault="007F4827" w:rsidP="007F4827">
      <w:pPr>
        <w:numPr>
          <w:ilvl w:val="0"/>
          <w:numId w:val="20"/>
        </w:numPr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FF0000"/>
        </w:rPr>
      </w:pPr>
      <w:r w:rsidRPr="007F4827">
        <w:rPr>
          <w:rFonts w:asciiTheme="minorHAnsi" w:eastAsiaTheme="minorHAnsi" w:hAnsiTheme="minorHAnsi" w:cstheme="minorBidi"/>
          <w:b/>
          <w:color w:val="FF0000"/>
        </w:rPr>
        <w:lastRenderedPageBreak/>
        <w:t>razred – KOMERCIJA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7F4827">
              <w:rPr>
                <w:rFonts w:asciiTheme="minorHAnsi" w:eastAsiaTheme="minorHAnsi" w:hAnsiTheme="minorHAnsi" w:cstheme="minorBidi"/>
                <w:b/>
              </w:rPr>
              <w:t>Šifra komplet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7F4827">
              <w:rPr>
                <w:rFonts w:asciiTheme="minorHAnsi" w:eastAsiaTheme="minorHAnsi" w:hAnsiTheme="minorHAnsi" w:cstheme="minorBidi"/>
                <w:b/>
              </w:rPr>
              <w:t>Program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</w:rPr>
            </w:pPr>
            <w:r w:rsidRPr="007F4827">
              <w:rPr>
                <w:rFonts w:asciiTheme="minorHAnsi" w:eastAsiaTheme="minorHAnsi" w:hAnsiTheme="minorHAnsi" w:cstheme="minorBidi"/>
                <w:b/>
              </w:rPr>
              <w:t>Nakladnik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756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 xml:space="preserve">Engleski jezik(udžbenik + radna) </w:t>
            </w:r>
            <w:proofErr w:type="spellStart"/>
            <w:r w:rsidRPr="007F4827">
              <w:rPr>
                <w:rFonts w:asciiTheme="minorHAnsi" w:eastAsiaTheme="minorHAnsi" w:hAnsiTheme="minorHAnsi" w:cstheme="minorBidi"/>
              </w:rPr>
              <w:t>Forward</w:t>
            </w:r>
            <w:proofErr w:type="spellEnd"/>
            <w:r w:rsidRPr="007F4827">
              <w:rPr>
                <w:rFonts w:asciiTheme="minorHAnsi" w:eastAsiaTheme="minorHAnsi" w:hAnsiTheme="minorHAnsi" w:cstheme="minorBidi"/>
              </w:rPr>
              <w:t xml:space="preserve"> 3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597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Hrvatski jezik – jezik (Fon-fon 3)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 xml:space="preserve">Profil </w:t>
            </w:r>
            <w:proofErr w:type="spellStart"/>
            <w:r w:rsidRPr="007F4827">
              <w:rPr>
                <w:rFonts w:asciiTheme="minorHAnsi" w:eastAsiaTheme="minorHAnsi" w:hAnsiTheme="minorHAnsi" w:cstheme="minorBidi"/>
              </w:rPr>
              <w:t>Klett</w:t>
            </w:r>
            <w:proofErr w:type="spellEnd"/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627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Hrvatski jezik – književnost (Književni vremeplov 3)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 xml:space="preserve">Profil </w:t>
            </w:r>
            <w:proofErr w:type="spellStart"/>
            <w:r w:rsidRPr="007F4827">
              <w:rPr>
                <w:rFonts w:asciiTheme="minorHAnsi" w:eastAsiaTheme="minorHAnsi" w:hAnsiTheme="minorHAnsi" w:cstheme="minorBidi"/>
              </w:rPr>
              <w:t>Klett</w:t>
            </w:r>
            <w:proofErr w:type="spellEnd"/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786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Marketing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448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Matematik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Element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527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Njemački jezik – početno učenje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Naklada Ljevak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817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Računovodstvo proizvodnje i trgovine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839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Vježbenička tvrtk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5310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E-U info - Informatik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Promil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1756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Poslovne komunikacije 2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7F4827">
              <w:rPr>
                <w:rFonts w:asciiTheme="minorHAnsi" w:eastAsiaTheme="minorHAnsi" w:hAnsiTheme="minorHAnsi" w:cstheme="minorBidi"/>
              </w:rPr>
              <w:t>Birotehnika</w:t>
            </w:r>
            <w:proofErr w:type="spellEnd"/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3114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Trgovačko poslovanje 3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1281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Poznavanje robe u trgovini – neprehrambena rob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POUZ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1751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Poduzetništvo 1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710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Računovodstvo 3 – udžbenik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Alk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711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Računovodstvo 3 – radna bilježnic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Alk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4746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Etika 3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  <w:tr w:rsidR="007F4827" w:rsidRPr="007F4827" w:rsidTr="006D0E78">
        <w:tc>
          <w:tcPr>
            <w:tcW w:w="3020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1744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Osnove trgovačkog prava</w:t>
            </w:r>
          </w:p>
        </w:tc>
        <w:tc>
          <w:tcPr>
            <w:tcW w:w="3021" w:type="dxa"/>
          </w:tcPr>
          <w:p w:rsidR="007F4827" w:rsidRPr="007F4827" w:rsidRDefault="007F4827" w:rsidP="007F4827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7F4827">
              <w:rPr>
                <w:rFonts w:asciiTheme="minorHAnsi" w:eastAsiaTheme="minorHAnsi" w:hAnsiTheme="minorHAnsi" w:cstheme="minorBidi"/>
              </w:rPr>
              <w:t>Školska knjiga</w:t>
            </w:r>
          </w:p>
        </w:tc>
      </w:tr>
    </w:tbl>
    <w:p w:rsidR="007F4827" w:rsidRPr="007F4827" w:rsidRDefault="007F4827" w:rsidP="007F4827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7F4827" w:rsidRPr="007F4827" w:rsidRDefault="007F4827" w:rsidP="007F4827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2B6757" w:rsidRDefault="002B6757" w:rsidP="001D0F17">
      <w:pPr>
        <w:jc w:val="center"/>
      </w:pPr>
    </w:p>
    <w:p w:rsidR="0052491F" w:rsidRDefault="0052491F" w:rsidP="001D0F17">
      <w:pPr>
        <w:jc w:val="center"/>
      </w:pPr>
    </w:p>
    <w:p w:rsidR="0052491F" w:rsidRDefault="0052491F" w:rsidP="001D0F17">
      <w:pPr>
        <w:jc w:val="center"/>
      </w:pPr>
    </w:p>
    <w:p w:rsidR="0052491F" w:rsidRDefault="0052491F" w:rsidP="001D0F17">
      <w:pPr>
        <w:jc w:val="center"/>
      </w:pPr>
    </w:p>
    <w:p w:rsidR="0052491F" w:rsidRDefault="0052491F" w:rsidP="001D0F17">
      <w:pPr>
        <w:jc w:val="center"/>
      </w:pPr>
    </w:p>
    <w:p w:rsidR="0052491F" w:rsidRPr="00E82416" w:rsidRDefault="0052491F" w:rsidP="0052491F">
      <w:pPr>
        <w:pStyle w:val="Odlomakpopisa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3. </w:t>
      </w:r>
      <w:r w:rsidRPr="00E82416">
        <w:rPr>
          <w:b/>
          <w:color w:val="FF0000"/>
        </w:rPr>
        <w:t>razred –KONOBA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17"/>
        <w:gridCol w:w="3616"/>
        <w:gridCol w:w="2729"/>
      </w:tblGrid>
      <w:tr w:rsidR="0052491F" w:rsidTr="006D0E78">
        <w:tc>
          <w:tcPr>
            <w:tcW w:w="2717" w:type="dxa"/>
          </w:tcPr>
          <w:p w:rsidR="0052491F" w:rsidRPr="002E3618" w:rsidRDefault="0052491F" w:rsidP="006D0E78">
            <w:pPr>
              <w:rPr>
                <w:b/>
              </w:rPr>
            </w:pPr>
            <w:r w:rsidRPr="002E3618">
              <w:rPr>
                <w:b/>
              </w:rPr>
              <w:t>Šifra kompleta</w:t>
            </w:r>
          </w:p>
        </w:tc>
        <w:tc>
          <w:tcPr>
            <w:tcW w:w="3616" w:type="dxa"/>
          </w:tcPr>
          <w:p w:rsidR="0052491F" w:rsidRPr="002E3618" w:rsidRDefault="0052491F" w:rsidP="006D0E78">
            <w:pPr>
              <w:rPr>
                <w:b/>
              </w:rPr>
            </w:pPr>
            <w:r w:rsidRPr="002E3618">
              <w:rPr>
                <w:b/>
              </w:rPr>
              <w:t>Program</w:t>
            </w:r>
          </w:p>
        </w:tc>
        <w:tc>
          <w:tcPr>
            <w:tcW w:w="2729" w:type="dxa"/>
          </w:tcPr>
          <w:p w:rsidR="0052491F" w:rsidRPr="002E3618" w:rsidRDefault="0052491F" w:rsidP="006D0E78">
            <w:pPr>
              <w:rPr>
                <w:b/>
              </w:rPr>
            </w:pPr>
            <w:r w:rsidRPr="002E3618">
              <w:rPr>
                <w:b/>
              </w:rPr>
              <w:t>Nakladnik</w:t>
            </w:r>
          </w:p>
        </w:tc>
      </w:tr>
      <w:tr w:rsidR="0052491F" w:rsidTr="006D0E78">
        <w:tc>
          <w:tcPr>
            <w:tcW w:w="2717" w:type="dxa"/>
          </w:tcPr>
          <w:p w:rsidR="0052491F" w:rsidRPr="004D720D" w:rsidRDefault="0052491F" w:rsidP="006D0E78">
            <w:r>
              <w:t>5350</w:t>
            </w:r>
          </w:p>
        </w:tc>
        <w:tc>
          <w:tcPr>
            <w:tcW w:w="3616" w:type="dxa"/>
          </w:tcPr>
          <w:p w:rsidR="0052491F" w:rsidRPr="004D720D" w:rsidRDefault="0052491F" w:rsidP="006D0E78">
            <w:proofErr w:type="spellStart"/>
            <w:r>
              <w:t>Jureković</w:t>
            </w:r>
            <w:proofErr w:type="spellEnd"/>
            <w:r>
              <w:t>, Matković: Hrvatski jezik i književnost 3 (integrirani udžbenik)</w:t>
            </w:r>
          </w:p>
        </w:tc>
        <w:tc>
          <w:tcPr>
            <w:tcW w:w="2729" w:type="dxa"/>
          </w:tcPr>
          <w:p w:rsidR="0052491F" w:rsidRPr="004A1344" w:rsidRDefault="0052491F" w:rsidP="006D0E78">
            <w:r>
              <w:t>Školska knjiga</w:t>
            </w:r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4746</w:t>
            </w:r>
          </w:p>
        </w:tc>
        <w:tc>
          <w:tcPr>
            <w:tcW w:w="3616" w:type="dxa"/>
          </w:tcPr>
          <w:p w:rsidR="0052491F" w:rsidRPr="002E3618" w:rsidRDefault="0052491F" w:rsidP="006D0E78">
            <w:r>
              <w:t>Etika 3</w:t>
            </w:r>
          </w:p>
        </w:tc>
        <w:tc>
          <w:tcPr>
            <w:tcW w:w="2729" w:type="dxa"/>
          </w:tcPr>
          <w:p w:rsidR="0052491F" w:rsidRPr="002E3618" w:rsidRDefault="0052491F" w:rsidP="006D0E78">
            <w:r>
              <w:t>Školska knjiga</w:t>
            </w:r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1312</w:t>
            </w:r>
          </w:p>
        </w:tc>
        <w:tc>
          <w:tcPr>
            <w:tcW w:w="3616" w:type="dxa"/>
          </w:tcPr>
          <w:p w:rsidR="0052491F" w:rsidRPr="002E3618" w:rsidRDefault="0052491F" w:rsidP="006D0E78">
            <w:proofErr w:type="spellStart"/>
            <w:r>
              <w:t>Marošević</w:t>
            </w:r>
            <w:proofErr w:type="spellEnd"/>
            <w:r>
              <w:t>: Ugostiteljsko posluživanje 3</w:t>
            </w:r>
          </w:p>
        </w:tc>
        <w:tc>
          <w:tcPr>
            <w:tcW w:w="2729" w:type="dxa"/>
          </w:tcPr>
          <w:p w:rsidR="0052491F" w:rsidRPr="002E3618" w:rsidRDefault="0052491F" w:rsidP="006D0E78">
            <w:proofErr w:type="spellStart"/>
            <w:r>
              <w:t>Horeba</w:t>
            </w:r>
            <w:proofErr w:type="spellEnd"/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1314</w:t>
            </w:r>
          </w:p>
        </w:tc>
        <w:tc>
          <w:tcPr>
            <w:tcW w:w="3616" w:type="dxa"/>
          </w:tcPr>
          <w:p w:rsidR="0052491F" w:rsidRPr="002E3618" w:rsidRDefault="0052491F" w:rsidP="006D0E78">
            <w:proofErr w:type="spellStart"/>
            <w:r>
              <w:t>Marošević</w:t>
            </w:r>
            <w:proofErr w:type="spellEnd"/>
            <w:r>
              <w:t>, Zubović: Vođenje i organizacija restauracije</w:t>
            </w:r>
          </w:p>
        </w:tc>
        <w:tc>
          <w:tcPr>
            <w:tcW w:w="2729" w:type="dxa"/>
          </w:tcPr>
          <w:p w:rsidR="0052491F" w:rsidRPr="002E3618" w:rsidRDefault="0052491F" w:rsidP="006D0E78">
            <w:proofErr w:type="spellStart"/>
            <w:r>
              <w:t>Horeba</w:t>
            </w:r>
            <w:proofErr w:type="spellEnd"/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>
            <w:r>
              <w:t>1685</w:t>
            </w:r>
          </w:p>
        </w:tc>
        <w:tc>
          <w:tcPr>
            <w:tcW w:w="3616" w:type="dxa"/>
          </w:tcPr>
          <w:p w:rsidR="0052491F" w:rsidRPr="002E3618" w:rsidRDefault="0052491F" w:rsidP="006D0E78">
            <w:r>
              <w:t>Blažević: Turistička geografija Hrvatske</w:t>
            </w:r>
          </w:p>
        </w:tc>
        <w:tc>
          <w:tcPr>
            <w:tcW w:w="2729" w:type="dxa"/>
          </w:tcPr>
          <w:p w:rsidR="0052491F" w:rsidRPr="002E3618" w:rsidRDefault="0052491F" w:rsidP="006D0E78">
            <w:r>
              <w:t>Školska knjiga</w:t>
            </w:r>
          </w:p>
        </w:tc>
      </w:tr>
      <w:tr w:rsidR="0052491F" w:rsidRPr="002E3618" w:rsidTr="006D0E78">
        <w:tc>
          <w:tcPr>
            <w:tcW w:w="2717" w:type="dxa"/>
          </w:tcPr>
          <w:p w:rsidR="0052491F" w:rsidRPr="002E3618" w:rsidRDefault="0052491F" w:rsidP="006D0E78"/>
        </w:tc>
        <w:tc>
          <w:tcPr>
            <w:tcW w:w="3616" w:type="dxa"/>
          </w:tcPr>
          <w:p w:rsidR="0052491F" w:rsidRPr="002E3618" w:rsidRDefault="0052491F" w:rsidP="006D0E78">
            <w:r>
              <w:t xml:space="preserve">Engleski jezik – </w:t>
            </w:r>
            <w:proofErr w:type="spellStart"/>
            <w:r>
              <w:t>Wildman</w:t>
            </w:r>
            <w:proofErr w:type="spellEnd"/>
            <w:r>
              <w:t xml:space="preserve">, </w:t>
            </w:r>
            <w:proofErr w:type="spellStart"/>
            <w:r>
              <w:t>Beddall</w:t>
            </w:r>
            <w:proofErr w:type="spellEnd"/>
            <w:r>
              <w:t xml:space="preserve">: </w:t>
            </w:r>
            <w:proofErr w:type="spellStart"/>
            <w:r>
              <w:t>Insight</w:t>
            </w:r>
            <w:proofErr w:type="spellEnd"/>
            <w:r w:rsidR="003023FD">
              <w:t xml:space="preserve"> </w:t>
            </w:r>
            <w:proofErr w:type="spellStart"/>
            <w:r>
              <w:t>preintermediate</w:t>
            </w:r>
            <w:proofErr w:type="spellEnd"/>
            <w:r w:rsidR="003023FD">
              <w:t xml:space="preserve"> </w:t>
            </w:r>
            <w:proofErr w:type="spellStart"/>
            <w:r>
              <w:t>student's</w:t>
            </w:r>
            <w:proofErr w:type="spellEnd"/>
            <w:r w:rsidR="0088756B"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2729" w:type="dxa"/>
          </w:tcPr>
          <w:p w:rsidR="0052491F" w:rsidRPr="002E3618" w:rsidRDefault="0052491F" w:rsidP="006D0E78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</w:tr>
    </w:tbl>
    <w:p w:rsidR="0052491F" w:rsidRDefault="0052491F" w:rsidP="0052491F"/>
    <w:p w:rsidR="0052491F" w:rsidRDefault="0052491F" w:rsidP="0052491F">
      <w:pPr>
        <w:pStyle w:val="Odlomakpopisa"/>
        <w:numPr>
          <w:ilvl w:val="0"/>
          <w:numId w:val="19"/>
        </w:numPr>
      </w:pPr>
      <w:r>
        <w:t>Njemački jezik ne treba jer se nastavlja raditi po udžbeniku i radnoj bilježnici iz prethodnog razreda</w:t>
      </w:r>
    </w:p>
    <w:p w:rsidR="0052491F" w:rsidRDefault="0052491F" w:rsidP="0052491F"/>
    <w:p w:rsidR="0052491F" w:rsidRDefault="0052491F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Default="001232D0" w:rsidP="001D0F17">
      <w:pPr>
        <w:jc w:val="center"/>
      </w:pPr>
    </w:p>
    <w:p w:rsidR="001232D0" w:rsidRPr="00777DCE" w:rsidRDefault="001232D0" w:rsidP="001232D0">
      <w:pPr>
        <w:ind w:left="36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2. razred – VODOINSTALATE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pPr>
              <w:rPr>
                <w:b/>
              </w:rPr>
            </w:pPr>
            <w:r w:rsidRPr="003F149C">
              <w:rPr>
                <w:b/>
              </w:rPr>
              <w:t>Šifra kompleta</w:t>
            </w:r>
          </w:p>
        </w:tc>
        <w:tc>
          <w:tcPr>
            <w:tcW w:w="3021" w:type="dxa"/>
          </w:tcPr>
          <w:p w:rsidR="001232D0" w:rsidRPr="003F149C" w:rsidRDefault="001232D0" w:rsidP="001B4CBF">
            <w:pPr>
              <w:rPr>
                <w:b/>
              </w:rPr>
            </w:pPr>
            <w:r w:rsidRPr="003F149C">
              <w:rPr>
                <w:b/>
              </w:rPr>
              <w:t>Program</w:t>
            </w:r>
          </w:p>
        </w:tc>
        <w:tc>
          <w:tcPr>
            <w:tcW w:w="3021" w:type="dxa"/>
          </w:tcPr>
          <w:p w:rsidR="001232D0" w:rsidRPr="003F149C" w:rsidRDefault="001232D0" w:rsidP="001B4CBF">
            <w:pPr>
              <w:rPr>
                <w:b/>
              </w:rPr>
            </w:pPr>
            <w:r w:rsidRPr="003F149C">
              <w:rPr>
                <w:b/>
              </w:rPr>
              <w:t>Nakladnik</w:t>
            </w:r>
          </w:p>
        </w:tc>
      </w:tr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r w:rsidRPr="003F149C">
              <w:t>5329</w:t>
            </w:r>
          </w:p>
        </w:tc>
        <w:tc>
          <w:tcPr>
            <w:tcW w:w="3021" w:type="dxa"/>
          </w:tcPr>
          <w:p w:rsidR="001232D0" w:rsidRPr="003F149C" w:rsidRDefault="001232D0" w:rsidP="001B4CBF">
            <w:proofErr w:type="spellStart"/>
            <w:r w:rsidRPr="003F149C">
              <w:t>Sunajko</w:t>
            </w:r>
            <w:proofErr w:type="spellEnd"/>
            <w:r w:rsidRPr="003F149C">
              <w:t>…: Politika i gospodarstvo</w:t>
            </w:r>
          </w:p>
        </w:tc>
        <w:tc>
          <w:tcPr>
            <w:tcW w:w="3021" w:type="dxa"/>
          </w:tcPr>
          <w:p w:rsidR="001232D0" w:rsidRPr="003F149C" w:rsidRDefault="001232D0" w:rsidP="001B4CBF">
            <w:proofErr w:type="spellStart"/>
            <w:r w:rsidRPr="003F149C">
              <w:t>Sysprint</w:t>
            </w:r>
            <w:proofErr w:type="spellEnd"/>
          </w:p>
        </w:tc>
      </w:tr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r w:rsidRPr="003F149C">
              <w:t>5348</w:t>
            </w:r>
          </w:p>
        </w:tc>
        <w:tc>
          <w:tcPr>
            <w:tcW w:w="3021" w:type="dxa"/>
          </w:tcPr>
          <w:p w:rsidR="001232D0" w:rsidRPr="003F149C" w:rsidRDefault="001232D0" w:rsidP="001B4CBF">
            <w:proofErr w:type="spellStart"/>
            <w:r w:rsidRPr="003F149C">
              <w:t>Jureković</w:t>
            </w:r>
            <w:proofErr w:type="spellEnd"/>
            <w:r w:rsidRPr="003F149C">
              <w:t>, Matković: Hrvatski jezik i književnost 2 (integrirani udžbenik)</w:t>
            </w:r>
          </w:p>
        </w:tc>
        <w:tc>
          <w:tcPr>
            <w:tcW w:w="3021" w:type="dxa"/>
          </w:tcPr>
          <w:p w:rsidR="001232D0" w:rsidRPr="003F149C" w:rsidRDefault="001232D0" w:rsidP="001B4CBF">
            <w:r w:rsidRPr="003F149C">
              <w:t>Školska knjiga</w:t>
            </w:r>
          </w:p>
        </w:tc>
      </w:tr>
      <w:tr w:rsidR="001232D0" w:rsidRPr="003F149C" w:rsidTr="001B4CBF">
        <w:tc>
          <w:tcPr>
            <w:tcW w:w="3020" w:type="dxa"/>
          </w:tcPr>
          <w:p w:rsidR="001232D0" w:rsidRPr="003F149C" w:rsidRDefault="001232D0" w:rsidP="001B4CBF">
            <w:r w:rsidRPr="003F149C">
              <w:t>4745</w:t>
            </w:r>
          </w:p>
        </w:tc>
        <w:tc>
          <w:tcPr>
            <w:tcW w:w="3021" w:type="dxa"/>
          </w:tcPr>
          <w:p w:rsidR="001232D0" w:rsidRPr="003F149C" w:rsidRDefault="001232D0" w:rsidP="001B4CBF">
            <w:r w:rsidRPr="003F149C">
              <w:t>Etika 2</w:t>
            </w:r>
            <w:r>
              <w:t xml:space="preserve"> </w:t>
            </w:r>
          </w:p>
        </w:tc>
        <w:tc>
          <w:tcPr>
            <w:tcW w:w="3021" w:type="dxa"/>
          </w:tcPr>
          <w:p w:rsidR="001232D0" w:rsidRPr="003F149C" w:rsidRDefault="001232D0" w:rsidP="001B4CBF">
            <w:r w:rsidRPr="003F149C">
              <w:t>Školska knjiga</w:t>
            </w:r>
          </w:p>
        </w:tc>
      </w:tr>
    </w:tbl>
    <w:p w:rsidR="001232D0" w:rsidRPr="003F149C" w:rsidRDefault="001232D0" w:rsidP="001232D0"/>
    <w:p w:rsidR="001232D0" w:rsidRPr="003F149C" w:rsidRDefault="001232D0" w:rsidP="001232D0">
      <w:pPr>
        <w:numPr>
          <w:ilvl w:val="0"/>
          <w:numId w:val="18"/>
        </w:numPr>
      </w:pPr>
      <w:r w:rsidRPr="003F149C">
        <w:t>Strani jezik ne treba jer ga imaju iz 1. razreda</w:t>
      </w:r>
    </w:p>
    <w:p w:rsidR="001232D0" w:rsidRPr="001D0F17" w:rsidRDefault="001232D0" w:rsidP="001D0F17">
      <w:pPr>
        <w:jc w:val="center"/>
      </w:pPr>
    </w:p>
    <w:sectPr w:rsidR="001232D0" w:rsidRPr="001D0F17" w:rsidSect="00AE5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B2A"/>
    <w:multiLevelType w:val="hybridMultilevel"/>
    <w:tmpl w:val="00340F44"/>
    <w:lvl w:ilvl="0" w:tplc="D7D0FC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1D"/>
    <w:multiLevelType w:val="hybridMultilevel"/>
    <w:tmpl w:val="F320B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F37"/>
    <w:multiLevelType w:val="hybridMultilevel"/>
    <w:tmpl w:val="B380E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091"/>
    <w:multiLevelType w:val="hybridMultilevel"/>
    <w:tmpl w:val="2E4EB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6368"/>
    <w:multiLevelType w:val="hybridMultilevel"/>
    <w:tmpl w:val="7A7A13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501"/>
    <w:multiLevelType w:val="hybridMultilevel"/>
    <w:tmpl w:val="303A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7806"/>
    <w:multiLevelType w:val="hybridMultilevel"/>
    <w:tmpl w:val="A66C0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CC7"/>
    <w:multiLevelType w:val="hybridMultilevel"/>
    <w:tmpl w:val="5ED0D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23F8"/>
    <w:multiLevelType w:val="hybridMultilevel"/>
    <w:tmpl w:val="9F5CF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46AE"/>
    <w:multiLevelType w:val="hybridMultilevel"/>
    <w:tmpl w:val="E5301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6232"/>
    <w:multiLevelType w:val="hybridMultilevel"/>
    <w:tmpl w:val="4B0448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C6A"/>
    <w:multiLevelType w:val="hybridMultilevel"/>
    <w:tmpl w:val="51D2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B7CD5"/>
    <w:multiLevelType w:val="hybridMultilevel"/>
    <w:tmpl w:val="588C6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4C67"/>
    <w:multiLevelType w:val="hybridMultilevel"/>
    <w:tmpl w:val="1F102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46C81"/>
    <w:multiLevelType w:val="hybridMultilevel"/>
    <w:tmpl w:val="7C6A7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B7F"/>
    <w:multiLevelType w:val="hybridMultilevel"/>
    <w:tmpl w:val="2EA4C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D6C9D"/>
    <w:multiLevelType w:val="hybridMultilevel"/>
    <w:tmpl w:val="10225D92"/>
    <w:lvl w:ilvl="0" w:tplc="828838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54A9"/>
    <w:multiLevelType w:val="hybridMultilevel"/>
    <w:tmpl w:val="DBC0F39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209"/>
    <w:multiLevelType w:val="hybridMultilevel"/>
    <w:tmpl w:val="A99A1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14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4"/>
    <w:rsid w:val="0002652E"/>
    <w:rsid w:val="000752B6"/>
    <w:rsid w:val="000902CF"/>
    <w:rsid w:val="00090AB1"/>
    <w:rsid w:val="000A4D92"/>
    <w:rsid w:val="000C5FED"/>
    <w:rsid w:val="000F5588"/>
    <w:rsid w:val="001120C4"/>
    <w:rsid w:val="001232D0"/>
    <w:rsid w:val="0013609A"/>
    <w:rsid w:val="00152EC0"/>
    <w:rsid w:val="00160AF1"/>
    <w:rsid w:val="00172D8E"/>
    <w:rsid w:val="001761A5"/>
    <w:rsid w:val="001B53F3"/>
    <w:rsid w:val="001D0F17"/>
    <w:rsid w:val="001D1861"/>
    <w:rsid w:val="00200D34"/>
    <w:rsid w:val="00205E14"/>
    <w:rsid w:val="00215F6E"/>
    <w:rsid w:val="00233CEE"/>
    <w:rsid w:val="00234E66"/>
    <w:rsid w:val="00243DB0"/>
    <w:rsid w:val="002B6757"/>
    <w:rsid w:val="002E3618"/>
    <w:rsid w:val="002E3D80"/>
    <w:rsid w:val="003023FD"/>
    <w:rsid w:val="003103CC"/>
    <w:rsid w:val="0031792B"/>
    <w:rsid w:val="00345309"/>
    <w:rsid w:val="00351435"/>
    <w:rsid w:val="00382B1E"/>
    <w:rsid w:val="00390766"/>
    <w:rsid w:val="00394648"/>
    <w:rsid w:val="003A6575"/>
    <w:rsid w:val="003B53D9"/>
    <w:rsid w:val="003C7AC3"/>
    <w:rsid w:val="003F149C"/>
    <w:rsid w:val="003F29BE"/>
    <w:rsid w:val="003F35C3"/>
    <w:rsid w:val="00404606"/>
    <w:rsid w:val="0041047E"/>
    <w:rsid w:val="00435EC9"/>
    <w:rsid w:val="004422DA"/>
    <w:rsid w:val="004715EE"/>
    <w:rsid w:val="004A1344"/>
    <w:rsid w:val="004C1922"/>
    <w:rsid w:val="004D720D"/>
    <w:rsid w:val="004E73C6"/>
    <w:rsid w:val="00513E5C"/>
    <w:rsid w:val="0052491F"/>
    <w:rsid w:val="00546E69"/>
    <w:rsid w:val="00546FE0"/>
    <w:rsid w:val="0055011E"/>
    <w:rsid w:val="0055366E"/>
    <w:rsid w:val="00556C14"/>
    <w:rsid w:val="00581E5B"/>
    <w:rsid w:val="00587011"/>
    <w:rsid w:val="00595696"/>
    <w:rsid w:val="005A13AF"/>
    <w:rsid w:val="005C18E7"/>
    <w:rsid w:val="005E2495"/>
    <w:rsid w:val="006172C4"/>
    <w:rsid w:val="00663F8F"/>
    <w:rsid w:val="006B4C15"/>
    <w:rsid w:val="006B6828"/>
    <w:rsid w:val="006E2BAC"/>
    <w:rsid w:val="00723435"/>
    <w:rsid w:val="00771476"/>
    <w:rsid w:val="00787DD4"/>
    <w:rsid w:val="007A5584"/>
    <w:rsid w:val="007E37A7"/>
    <w:rsid w:val="007F4827"/>
    <w:rsid w:val="00803E67"/>
    <w:rsid w:val="0081582A"/>
    <w:rsid w:val="00835E8F"/>
    <w:rsid w:val="00840900"/>
    <w:rsid w:val="00862169"/>
    <w:rsid w:val="0088756B"/>
    <w:rsid w:val="008C565B"/>
    <w:rsid w:val="008C60FE"/>
    <w:rsid w:val="008D6D22"/>
    <w:rsid w:val="008D6DFA"/>
    <w:rsid w:val="008E2A40"/>
    <w:rsid w:val="008E4ECB"/>
    <w:rsid w:val="008F38F7"/>
    <w:rsid w:val="008F5A78"/>
    <w:rsid w:val="009044A4"/>
    <w:rsid w:val="00934269"/>
    <w:rsid w:val="009734F2"/>
    <w:rsid w:val="00982AC9"/>
    <w:rsid w:val="009C1753"/>
    <w:rsid w:val="009F202F"/>
    <w:rsid w:val="00A444E6"/>
    <w:rsid w:val="00A53186"/>
    <w:rsid w:val="00A602C0"/>
    <w:rsid w:val="00A91E85"/>
    <w:rsid w:val="00A96B03"/>
    <w:rsid w:val="00AA2ECB"/>
    <w:rsid w:val="00AD620B"/>
    <w:rsid w:val="00AE58F7"/>
    <w:rsid w:val="00AE5F99"/>
    <w:rsid w:val="00B17475"/>
    <w:rsid w:val="00B3597F"/>
    <w:rsid w:val="00B4036D"/>
    <w:rsid w:val="00B5156A"/>
    <w:rsid w:val="00B5309D"/>
    <w:rsid w:val="00B94DAA"/>
    <w:rsid w:val="00BC4709"/>
    <w:rsid w:val="00BD08B7"/>
    <w:rsid w:val="00BD4BB9"/>
    <w:rsid w:val="00BE44AC"/>
    <w:rsid w:val="00BE6DBB"/>
    <w:rsid w:val="00C019F1"/>
    <w:rsid w:val="00C215B7"/>
    <w:rsid w:val="00C37253"/>
    <w:rsid w:val="00C47417"/>
    <w:rsid w:val="00C76FDB"/>
    <w:rsid w:val="00C927DB"/>
    <w:rsid w:val="00C94442"/>
    <w:rsid w:val="00D01BBD"/>
    <w:rsid w:val="00D34BBD"/>
    <w:rsid w:val="00D4197A"/>
    <w:rsid w:val="00D4465A"/>
    <w:rsid w:val="00D47C6D"/>
    <w:rsid w:val="00D7145F"/>
    <w:rsid w:val="00D8491F"/>
    <w:rsid w:val="00D87E33"/>
    <w:rsid w:val="00DB5134"/>
    <w:rsid w:val="00DB7F53"/>
    <w:rsid w:val="00E41906"/>
    <w:rsid w:val="00E51DBE"/>
    <w:rsid w:val="00E80454"/>
    <w:rsid w:val="00E82416"/>
    <w:rsid w:val="00E97775"/>
    <w:rsid w:val="00EA6999"/>
    <w:rsid w:val="00EC500C"/>
    <w:rsid w:val="00EC5100"/>
    <w:rsid w:val="00F12A46"/>
    <w:rsid w:val="00F25F94"/>
    <w:rsid w:val="00F271F1"/>
    <w:rsid w:val="00F30B89"/>
    <w:rsid w:val="00F414E2"/>
    <w:rsid w:val="00F62E1C"/>
    <w:rsid w:val="00FD0009"/>
    <w:rsid w:val="00FD0D73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202F"/>
  <w15:docId w15:val="{0D58A5C2-4EB3-4A58-9BB8-9DB55F12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1344"/>
    <w:pPr>
      <w:ind w:left="720"/>
      <w:contextualSpacing/>
    </w:pPr>
  </w:style>
  <w:style w:type="table" w:styleId="Reetkatablice">
    <w:name w:val="Table Grid"/>
    <w:basedOn w:val="Obinatablica"/>
    <w:uiPriority w:val="39"/>
    <w:rsid w:val="004A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1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D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2635-E3C8-4E8C-94F5-88D4238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 Stjepan Ivšić</dc:creator>
  <cp:lastModifiedBy>KNJIZNICA</cp:lastModifiedBy>
  <cp:revision>9</cp:revision>
  <cp:lastPrinted>2021-06-28T09:19:00Z</cp:lastPrinted>
  <dcterms:created xsi:type="dcterms:W3CDTF">2023-06-29T06:51:00Z</dcterms:created>
  <dcterms:modified xsi:type="dcterms:W3CDTF">2023-09-06T11:17:00Z</dcterms:modified>
</cp:coreProperties>
</file>